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65064" w14:textId="580EF830" w:rsidR="00C777B9" w:rsidRPr="001342FD" w:rsidRDefault="001342FD" w:rsidP="003B1BC5">
      <w:pPr>
        <w:pStyle w:val="Heading2"/>
      </w:pPr>
      <w:r>
        <w:t xml:space="preserve">Attachment A - </w:t>
      </w:r>
      <w:r w:rsidR="00C777B9" w:rsidRPr="003B1BC5">
        <w:t>Sponsorship Application Form</w:t>
      </w:r>
    </w:p>
    <w:tbl>
      <w:tblPr>
        <w:tblStyle w:val="TableGrid"/>
        <w:tblpPr w:leftFromText="180" w:rightFromText="180" w:vertAnchor="text" w:tblpY="1"/>
        <w:tblOverlap w:val="never"/>
        <w:tblW w:w="9493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3261"/>
      </w:tblGrid>
      <w:tr w:rsidR="00C777B9" w:rsidRPr="00CB4EA5" w14:paraId="10B7D9D1" w14:textId="77777777" w:rsidTr="00020DBE">
        <w:trPr>
          <w:tblHeader/>
        </w:trPr>
        <w:tc>
          <w:tcPr>
            <w:tcW w:w="9493" w:type="dxa"/>
            <w:gridSpan w:val="3"/>
            <w:shd w:val="clear" w:color="auto" w:fill="8CE0FF" w:themeFill="accent5"/>
            <w:tcMar>
              <w:top w:w="68" w:type="dxa"/>
              <w:bottom w:w="68" w:type="dxa"/>
            </w:tcMar>
          </w:tcPr>
          <w:p w14:paraId="0C7F74FE" w14:textId="77777777" w:rsidR="00C777B9" w:rsidRPr="009E75F9" w:rsidRDefault="00C777B9">
            <w:pPr>
              <w:pStyle w:val="NoSpacing"/>
              <w:jc w:val="center"/>
              <w:rPr>
                <w:rFonts w:cs="Arial"/>
                <w:b/>
                <w:sz w:val="18"/>
                <w:szCs w:val="18"/>
              </w:rPr>
            </w:pPr>
            <w:r w:rsidRPr="009E75F9">
              <w:rPr>
                <w:rFonts w:cs="Arial"/>
                <w:b/>
                <w:sz w:val="18"/>
                <w:szCs w:val="18"/>
              </w:rPr>
              <w:t>Application for Sponsorship</w:t>
            </w:r>
          </w:p>
        </w:tc>
      </w:tr>
      <w:tr w:rsidR="00C777B9" w:rsidRPr="00CB4EA5" w14:paraId="456952F6" w14:textId="77777777" w:rsidTr="00020DBE">
        <w:tc>
          <w:tcPr>
            <w:tcW w:w="9493" w:type="dxa"/>
            <w:gridSpan w:val="3"/>
            <w:shd w:val="clear" w:color="auto" w:fill="E7E6E6" w:themeFill="background2"/>
            <w:tcMar>
              <w:top w:w="68" w:type="dxa"/>
              <w:bottom w:w="68" w:type="dxa"/>
            </w:tcMar>
          </w:tcPr>
          <w:p w14:paraId="782BDA79" w14:textId="77777777" w:rsidR="00C777B9" w:rsidRPr="009E75F9" w:rsidRDefault="00C777B9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9E75F9">
              <w:rPr>
                <w:rFonts w:cs="Arial"/>
                <w:b/>
                <w:sz w:val="18"/>
                <w:szCs w:val="18"/>
              </w:rPr>
              <w:t>Organisation information</w:t>
            </w:r>
          </w:p>
        </w:tc>
      </w:tr>
      <w:tr w:rsidR="00C777B9" w:rsidRPr="00CB4EA5" w14:paraId="37131D36" w14:textId="77777777" w:rsidTr="00020DBE">
        <w:tc>
          <w:tcPr>
            <w:tcW w:w="2972" w:type="dxa"/>
            <w:tcMar>
              <w:top w:w="68" w:type="dxa"/>
              <w:bottom w:w="68" w:type="dxa"/>
            </w:tcMar>
          </w:tcPr>
          <w:p w14:paraId="74A07CB5" w14:textId="77777777" w:rsidR="00C777B9" w:rsidRPr="009E75F9" w:rsidRDefault="00C777B9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9E75F9">
              <w:rPr>
                <w:rFonts w:cs="Arial"/>
                <w:b/>
                <w:sz w:val="18"/>
                <w:szCs w:val="18"/>
              </w:rPr>
              <w:t>Application date</w:t>
            </w:r>
          </w:p>
        </w:tc>
        <w:tc>
          <w:tcPr>
            <w:tcW w:w="3260" w:type="dxa"/>
            <w:tcBorders>
              <w:right w:val="nil"/>
            </w:tcBorders>
            <w:tcMar>
              <w:top w:w="68" w:type="dxa"/>
              <w:bottom w:w="68" w:type="dxa"/>
            </w:tcMar>
          </w:tcPr>
          <w:p w14:paraId="4BDD27AF" w14:textId="77777777" w:rsidR="00C777B9" w:rsidRPr="009E75F9" w:rsidRDefault="00C777B9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nil"/>
            </w:tcBorders>
            <w:tcMar>
              <w:top w:w="68" w:type="dxa"/>
              <w:bottom w:w="68" w:type="dxa"/>
            </w:tcMar>
          </w:tcPr>
          <w:p w14:paraId="7E484F32" w14:textId="77777777" w:rsidR="00C777B9" w:rsidRPr="009E75F9" w:rsidRDefault="00C777B9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C777B9" w:rsidRPr="00CB4EA5" w14:paraId="0A388055" w14:textId="77777777" w:rsidTr="00020DBE">
        <w:tc>
          <w:tcPr>
            <w:tcW w:w="2972" w:type="dxa"/>
            <w:tcMar>
              <w:top w:w="68" w:type="dxa"/>
              <w:bottom w:w="68" w:type="dxa"/>
            </w:tcMar>
          </w:tcPr>
          <w:p w14:paraId="735477C2" w14:textId="77777777" w:rsidR="00C777B9" w:rsidRPr="009E75F9" w:rsidRDefault="00C777B9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9E75F9">
              <w:rPr>
                <w:rFonts w:cs="Arial"/>
                <w:b/>
                <w:sz w:val="18"/>
                <w:szCs w:val="18"/>
              </w:rPr>
              <w:t>Applicant / organisation</w:t>
            </w:r>
            <w:r w:rsidRPr="009E75F9">
              <w:rPr>
                <w:rFonts w:cs="Arial"/>
                <w:sz w:val="18"/>
                <w:szCs w:val="18"/>
              </w:rPr>
              <w:br/>
            </w:r>
            <w:r w:rsidRPr="009E75F9">
              <w:rPr>
                <w:rFonts w:cs="Arial"/>
                <w:sz w:val="16"/>
                <w:szCs w:val="16"/>
              </w:rPr>
              <w:t>Legal entity name and ABN</w:t>
            </w:r>
          </w:p>
        </w:tc>
        <w:tc>
          <w:tcPr>
            <w:tcW w:w="3260" w:type="dxa"/>
            <w:tcBorders>
              <w:right w:val="nil"/>
            </w:tcBorders>
            <w:tcMar>
              <w:top w:w="68" w:type="dxa"/>
              <w:bottom w:w="68" w:type="dxa"/>
            </w:tcMar>
          </w:tcPr>
          <w:p w14:paraId="0A8330D6" w14:textId="77777777" w:rsidR="00C777B9" w:rsidRPr="009E75F9" w:rsidRDefault="00C777B9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nil"/>
            </w:tcBorders>
            <w:tcMar>
              <w:top w:w="68" w:type="dxa"/>
              <w:bottom w:w="68" w:type="dxa"/>
            </w:tcMar>
          </w:tcPr>
          <w:p w14:paraId="65F52FD2" w14:textId="77777777" w:rsidR="00C777B9" w:rsidRPr="009E75F9" w:rsidRDefault="00C777B9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C777B9" w:rsidRPr="00CB4EA5" w14:paraId="5BC088A9" w14:textId="77777777" w:rsidTr="00020DBE">
        <w:tc>
          <w:tcPr>
            <w:tcW w:w="2972" w:type="dxa"/>
            <w:tcMar>
              <w:top w:w="68" w:type="dxa"/>
              <w:bottom w:w="68" w:type="dxa"/>
            </w:tcMar>
          </w:tcPr>
          <w:p w14:paraId="349FE5B7" w14:textId="77777777" w:rsidR="00C777B9" w:rsidRPr="009E75F9" w:rsidDel="00DE3C92" w:rsidRDefault="00C777B9">
            <w:pPr>
              <w:pStyle w:val="NoSpacing"/>
              <w:rPr>
                <w:rFonts w:cs="Arial"/>
                <w:sz w:val="18"/>
                <w:szCs w:val="18"/>
              </w:rPr>
            </w:pPr>
            <w:r w:rsidRPr="009E75F9">
              <w:rPr>
                <w:rFonts w:cs="Arial"/>
                <w:b/>
                <w:sz w:val="18"/>
                <w:szCs w:val="18"/>
              </w:rPr>
              <w:t>Organisation type</w:t>
            </w:r>
            <w:r w:rsidRPr="009E75F9">
              <w:rPr>
                <w:rFonts w:cs="Arial"/>
                <w:b/>
                <w:sz w:val="18"/>
                <w:szCs w:val="18"/>
              </w:rPr>
              <w:br/>
            </w:r>
            <w:r w:rsidRPr="009E75F9">
              <w:rPr>
                <w:rFonts w:cs="Arial"/>
                <w:sz w:val="16"/>
                <w:szCs w:val="16"/>
              </w:rPr>
              <w:t>Charity, not for profit, private entity etc</w:t>
            </w:r>
          </w:p>
        </w:tc>
        <w:tc>
          <w:tcPr>
            <w:tcW w:w="3260" w:type="dxa"/>
            <w:tcBorders>
              <w:right w:val="nil"/>
            </w:tcBorders>
            <w:tcMar>
              <w:top w:w="68" w:type="dxa"/>
              <w:bottom w:w="68" w:type="dxa"/>
            </w:tcMar>
          </w:tcPr>
          <w:p w14:paraId="753C7717" w14:textId="77777777" w:rsidR="00C777B9" w:rsidRPr="009E75F9" w:rsidRDefault="00C777B9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nil"/>
            </w:tcBorders>
            <w:tcMar>
              <w:top w:w="68" w:type="dxa"/>
              <w:bottom w:w="68" w:type="dxa"/>
            </w:tcMar>
          </w:tcPr>
          <w:p w14:paraId="2BB1B6DA" w14:textId="77777777" w:rsidR="00C777B9" w:rsidRPr="009E75F9" w:rsidRDefault="00C777B9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C777B9" w:rsidRPr="00CB4EA5" w14:paraId="63CC2B66" w14:textId="77777777" w:rsidTr="00020DBE">
        <w:tc>
          <w:tcPr>
            <w:tcW w:w="2972" w:type="dxa"/>
            <w:tcMar>
              <w:top w:w="68" w:type="dxa"/>
              <w:bottom w:w="68" w:type="dxa"/>
            </w:tcMar>
          </w:tcPr>
          <w:p w14:paraId="04478F78" w14:textId="77777777" w:rsidR="00C777B9" w:rsidRPr="009E75F9" w:rsidRDefault="00C777B9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9E75F9">
              <w:rPr>
                <w:rFonts w:cs="Arial"/>
                <w:b/>
                <w:sz w:val="18"/>
                <w:szCs w:val="18"/>
              </w:rPr>
              <w:t>Website</w:t>
            </w:r>
          </w:p>
        </w:tc>
        <w:tc>
          <w:tcPr>
            <w:tcW w:w="6521" w:type="dxa"/>
            <w:gridSpan w:val="2"/>
            <w:tcMar>
              <w:top w:w="68" w:type="dxa"/>
              <w:bottom w:w="68" w:type="dxa"/>
            </w:tcMar>
          </w:tcPr>
          <w:p w14:paraId="48579A6D" w14:textId="77777777" w:rsidR="00C777B9" w:rsidRPr="009E75F9" w:rsidRDefault="00C777B9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C777B9" w:rsidRPr="00CB4EA5" w14:paraId="52EF8145" w14:textId="77777777" w:rsidTr="00020DBE">
        <w:tc>
          <w:tcPr>
            <w:tcW w:w="9493" w:type="dxa"/>
            <w:gridSpan w:val="3"/>
            <w:shd w:val="clear" w:color="auto" w:fill="E7E6E6" w:themeFill="background2"/>
            <w:tcMar>
              <w:top w:w="68" w:type="dxa"/>
              <w:bottom w:w="68" w:type="dxa"/>
            </w:tcMar>
          </w:tcPr>
          <w:p w14:paraId="2AA9E629" w14:textId="77777777" w:rsidR="00C777B9" w:rsidRPr="009E75F9" w:rsidRDefault="00C777B9">
            <w:pPr>
              <w:pStyle w:val="NoSpacing"/>
              <w:rPr>
                <w:rFonts w:cs="Arial"/>
                <w:sz w:val="18"/>
                <w:szCs w:val="18"/>
              </w:rPr>
            </w:pPr>
            <w:r w:rsidRPr="009E75F9">
              <w:rPr>
                <w:rFonts w:cs="Arial"/>
                <w:b/>
                <w:sz w:val="18"/>
                <w:szCs w:val="18"/>
              </w:rPr>
              <w:t>Contact details</w:t>
            </w:r>
          </w:p>
        </w:tc>
      </w:tr>
      <w:tr w:rsidR="00C777B9" w:rsidRPr="00CB4EA5" w14:paraId="7125EC3F" w14:textId="77777777" w:rsidTr="00020DBE">
        <w:tc>
          <w:tcPr>
            <w:tcW w:w="2972" w:type="dxa"/>
            <w:tcMar>
              <w:top w:w="68" w:type="dxa"/>
              <w:bottom w:w="68" w:type="dxa"/>
            </w:tcMar>
          </w:tcPr>
          <w:p w14:paraId="493F0DC1" w14:textId="77777777" w:rsidR="00C777B9" w:rsidRPr="009E75F9" w:rsidRDefault="00C777B9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9E75F9">
              <w:rPr>
                <w:rFonts w:cs="Arial"/>
                <w:b/>
                <w:sz w:val="18"/>
                <w:szCs w:val="18"/>
              </w:rPr>
              <w:t>Contact name</w:t>
            </w:r>
          </w:p>
        </w:tc>
        <w:tc>
          <w:tcPr>
            <w:tcW w:w="6521" w:type="dxa"/>
            <w:gridSpan w:val="2"/>
            <w:tcMar>
              <w:top w:w="68" w:type="dxa"/>
              <w:bottom w:w="68" w:type="dxa"/>
            </w:tcMar>
          </w:tcPr>
          <w:p w14:paraId="12FF8F37" w14:textId="77777777" w:rsidR="00C777B9" w:rsidRPr="009E75F9" w:rsidRDefault="00C777B9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C777B9" w:rsidRPr="00CB4EA5" w14:paraId="45DB6EB7" w14:textId="77777777" w:rsidTr="00020DBE">
        <w:tc>
          <w:tcPr>
            <w:tcW w:w="2972" w:type="dxa"/>
            <w:tcMar>
              <w:top w:w="68" w:type="dxa"/>
              <w:bottom w:w="68" w:type="dxa"/>
            </w:tcMar>
          </w:tcPr>
          <w:p w14:paraId="56E520BA" w14:textId="77777777" w:rsidR="00C777B9" w:rsidRPr="009E75F9" w:rsidDel="00DE3C92" w:rsidRDefault="00C777B9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9E75F9">
              <w:rPr>
                <w:rFonts w:cs="Arial"/>
                <w:b/>
                <w:sz w:val="18"/>
                <w:szCs w:val="18"/>
              </w:rPr>
              <w:t>Title and responsibility</w:t>
            </w:r>
          </w:p>
        </w:tc>
        <w:tc>
          <w:tcPr>
            <w:tcW w:w="6521" w:type="dxa"/>
            <w:gridSpan w:val="2"/>
            <w:tcMar>
              <w:top w:w="68" w:type="dxa"/>
              <w:bottom w:w="68" w:type="dxa"/>
            </w:tcMar>
          </w:tcPr>
          <w:p w14:paraId="2F255284" w14:textId="77777777" w:rsidR="00C777B9" w:rsidRPr="009E75F9" w:rsidRDefault="00C777B9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C777B9" w:rsidRPr="00CB4EA5" w14:paraId="7C9E2678" w14:textId="77777777" w:rsidTr="00020DBE">
        <w:tc>
          <w:tcPr>
            <w:tcW w:w="2972" w:type="dxa"/>
            <w:tcMar>
              <w:top w:w="68" w:type="dxa"/>
              <w:bottom w:w="68" w:type="dxa"/>
            </w:tcMar>
          </w:tcPr>
          <w:p w14:paraId="0E333761" w14:textId="77777777" w:rsidR="00C777B9" w:rsidRPr="009E75F9" w:rsidRDefault="00C777B9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9E75F9">
              <w:rPr>
                <w:rFonts w:cs="Arial"/>
                <w:b/>
                <w:sz w:val="18"/>
                <w:szCs w:val="18"/>
              </w:rPr>
              <w:t>Phone number</w:t>
            </w:r>
          </w:p>
        </w:tc>
        <w:tc>
          <w:tcPr>
            <w:tcW w:w="6521" w:type="dxa"/>
            <w:gridSpan w:val="2"/>
            <w:tcMar>
              <w:top w:w="68" w:type="dxa"/>
              <w:bottom w:w="68" w:type="dxa"/>
            </w:tcMar>
          </w:tcPr>
          <w:p w14:paraId="5DE02FFF" w14:textId="77777777" w:rsidR="00C777B9" w:rsidRPr="009E75F9" w:rsidRDefault="00C777B9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C777B9" w:rsidRPr="00CB4EA5" w14:paraId="4A7B84D6" w14:textId="77777777" w:rsidTr="00020DBE">
        <w:tc>
          <w:tcPr>
            <w:tcW w:w="2972" w:type="dxa"/>
            <w:tcMar>
              <w:top w:w="68" w:type="dxa"/>
              <w:bottom w:w="68" w:type="dxa"/>
            </w:tcMar>
          </w:tcPr>
          <w:p w14:paraId="5A36CBD1" w14:textId="77777777" w:rsidR="00C777B9" w:rsidRPr="009E75F9" w:rsidRDefault="00C777B9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9E75F9">
              <w:rPr>
                <w:rFonts w:cs="Arial"/>
                <w:b/>
                <w:sz w:val="18"/>
                <w:szCs w:val="18"/>
              </w:rPr>
              <w:t>Email</w:t>
            </w:r>
          </w:p>
        </w:tc>
        <w:tc>
          <w:tcPr>
            <w:tcW w:w="6521" w:type="dxa"/>
            <w:gridSpan w:val="2"/>
            <w:tcMar>
              <w:top w:w="68" w:type="dxa"/>
              <w:bottom w:w="68" w:type="dxa"/>
            </w:tcMar>
          </w:tcPr>
          <w:p w14:paraId="03360571" w14:textId="77777777" w:rsidR="00C777B9" w:rsidRPr="009E75F9" w:rsidRDefault="00C777B9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C777B9" w:rsidRPr="00CB4EA5" w14:paraId="308F2375" w14:textId="77777777" w:rsidTr="00020DBE">
        <w:tc>
          <w:tcPr>
            <w:tcW w:w="2972" w:type="dxa"/>
            <w:tcMar>
              <w:top w:w="68" w:type="dxa"/>
              <w:bottom w:w="68" w:type="dxa"/>
            </w:tcMar>
          </w:tcPr>
          <w:p w14:paraId="7FA3D5D7" w14:textId="77777777" w:rsidR="00C777B9" w:rsidRPr="009E75F9" w:rsidRDefault="00C777B9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9E75F9">
              <w:rPr>
                <w:rFonts w:cs="Arial"/>
                <w:b/>
                <w:sz w:val="18"/>
                <w:szCs w:val="18"/>
              </w:rPr>
              <w:t>Postal Address</w:t>
            </w:r>
          </w:p>
        </w:tc>
        <w:tc>
          <w:tcPr>
            <w:tcW w:w="6521" w:type="dxa"/>
            <w:gridSpan w:val="2"/>
            <w:tcMar>
              <w:top w:w="68" w:type="dxa"/>
              <w:bottom w:w="68" w:type="dxa"/>
            </w:tcMar>
          </w:tcPr>
          <w:p w14:paraId="4B4F909E" w14:textId="77777777" w:rsidR="00C777B9" w:rsidRPr="009E75F9" w:rsidRDefault="00C777B9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466BCC73" w14:textId="77777777" w:rsidR="00C777B9" w:rsidRPr="009E75F9" w:rsidRDefault="00C777B9">
            <w:pPr>
              <w:rPr>
                <w:sz w:val="18"/>
                <w:szCs w:val="18"/>
              </w:rPr>
            </w:pPr>
          </w:p>
        </w:tc>
      </w:tr>
      <w:tr w:rsidR="00C777B9" w:rsidRPr="00CB4EA5" w14:paraId="5EC9FA97" w14:textId="77777777" w:rsidTr="00020DBE">
        <w:trPr>
          <w:trHeight w:val="177"/>
        </w:trPr>
        <w:tc>
          <w:tcPr>
            <w:tcW w:w="9493" w:type="dxa"/>
            <w:gridSpan w:val="3"/>
            <w:shd w:val="clear" w:color="auto" w:fill="E7E6E6" w:themeFill="background2"/>
            <w:tcMar>
              <w:top w:w="68" w:type="dxa"/>
              <w:bottom w:w="68" w:type="dxa"/>
            </w:tcMar>
          </w:tcPr>
          <w:p w14:paraId="7E500482" w14:textId="77777777" w:rsidR="00C777B9" w:rsidRPr="009E75F9" w:rsidRDefault="00C777B9">
            <w:pPr>
              <w:pStyle w:val="NoSpacing"/>
              <w:rPr>
                <w:rFonts w:cs="Arial"/>
                <w:color w:val="22272B" w:themeColor="text1"/>
                <w:sz w:val="18"/>
                <w:szCs w:val="18"/>
              </w:rPr>
            </w:pPr>
            <w:r w:rsidRPr="009E75F9">
              <w:rPr>
                <w:rFonts w:cs="Arial"/>
                <w:b/>
                <w:color w:val="22272B" w:themeColor="text1"/>
                <w:sz w:val="18"/>
                <w:szCs w:val="18"/>
              </w:rPr>
              <w:t xml:space="preserve">Sponsorship activity details </w:t>
            </w:r>
          </w:p>
        </w:tc>
      </w:tr>
      <w:tr w:rsidR="00C777B9" w:rsidRPr="00CB4EA5" w14:paraId="5E4186F6" w14:textId="77777777" w:rsidTr="00020DBE">
        <w:tc>
          <w:tcPr>
            <w:tcW w:w="2972" w:type="dxa"/>
            <w:tcMar>
              <w:top w:w="68" w:type="dxa"/>
              <w:bottom w:w="68" w:type="dxa"/>
            </w:tcMar>
          </w:tcPr>
          <w:p w14:paraId="059F6D5E" w14:textId="77777777" w:rsidR="00C777B9" w:rsidRPr="009E75F9" w:rsidRDefault="00C777B9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9E75F9">
              <w:rPr>
                <w:rFonts w:cs="Arial"/>
                <w:b/>
                <w:sz w:val="18"/>
                <w:szCs w:val="18"/>
              </w:rPr>
              <w:t>Name of activity or event</w:t>
            </w:r>
          </w:p>
        </w:tc>
        <w:tc>
          <w:tcPr>
            <w:tcW w:w="6521" w:type="dxa"/>
            <w:gridSpan w:val="2"/>
            <w:tcMar>
              <w:top w:w="68" w:type="dxa"/>
              <w:bottom w:w="68" w:type="dxa"/>
            </w:tcMar>
          </w:tcPr>
          <w:p w14:paraId="503361F3" w14:textId="77777777" w:rsidR="00C777B9" w:rsidRPr="009E75F9" w:rsidRDefault="00C777B9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C777B9" w:rsidRPr="00CB4EA5" w14:paraId="2F4EA101" w14:textId="77777777" w:rsidTr="00020DBE">
        <w:tc>
          <w:tcPr>
            <w:tcW w:w="2972" w:type="dxa"/>
            <w:tcMar>
              <w:top w:w="68" w:type="dxa"/>
              <w:bottom w:w="68" w:type="dxa"/>
            </w:tcMar>
          </w:tcPr>
          <w:p w14:paraId="12E3637C" w14:textId="77777777" w:rsidR="00C777B9" w:rsidRPr="009E75F9" w:rsidRDefault="00C777B9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9E75F9">
              <w:rPr>
                <w:rFonts w:cs="Arial"/>
                <w:b/>
                <w:sz w:val="18"/>
                <w:szCs w:val="18"/>
              </w:rPr>
              <w:t>Activity date</w:t>
            </w:r>
          </w:p>
        </w:tc>
        <w:tc>
          <w:tcPr>
            <w:tcW w:w="6521" w:type="dxa"/>
            <w:gridSpan w:val="2"/>
            <w:tcMar>
              <w:top w:w="68" w:type="dxa"/>
              <w:bottom w:w="68" w:type="dxa"/>
            </w:tcMar>
          </w:tcPr>
          <w:p w14:paraId="386C56E7" w14:textId="77777777" w:rsidR="00C777B9" w:rsidRPr="009E75F9" w:rsidRDefault="00C777B9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C777B9" w:rsidRPr="00CB4EA5" w14:paraId="1609903A" w14:textId="77777777" w:rsidTr="00020DBE">
        <w:tc>
          <w:tcPr>
            <w:tcW w:w="2972" w:type="dxa"/>
            <w:tcMar>
              <w:top w:w="68" w:type="dxa"/>
              <w:bottom w:w="68" w:type="dxa"/>
            </w:tcMar>
          </w:tcPr>
          <w:p w14:paraId="768368F8" w14:textId="77777777" w:rsidR="00C777B9" w:rsidRPr="009E75F9" w:rsidRDefault="00C777B9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9E75F9">
              <w:rPr>
                <w:rFonts w:cs="Arial"/>
                <w:b/>
                <w:sz w:val="18"/>
                <w:szCs w:val="18"/>
              </w:rPr>
              <w:t>Venue or location</w:t>
            </w:r>
          </w:p>
        </w:tc>
        <w:tc>
          <w:tcPr>
            <w:tcW w:w="6521" w:type="dxa"/>
            <w:gridSpan w:val="2"/>
            <w:tcMar>
              <w:top w:w="68" w:type="dxa"/>
              <w:bottom w:w="68" w:type="dxa"/>
            </w:tcMar>
          </w:tcPr>
          <w:p w14:paraId="2A5EE87B" w14:textId="77777777" w:rsidR="00C777B9" w:rsidRPr="009E75F9" w:rsidRDefault="00C777B9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0E611E" w:rsidRPr="00CB4EA5" w14:paraId="02E92A07" w14:textId="77777777" w:rsidTr="00020DBE">
        <w:tc>
          <w:tcPr>
            <w:tcW w:w="9493" w:type="dxa"/>
            <w:gridSpan w:val="3"/>
            <w:tcMar>
              <w:top w:w="68" w:type="dxa"/>
              <w:bottom w:w="68" w:type="dxa"/>
            </w:tcMar>
          </w:tcPr>
          <w:p w14:paraId="465340C9" w14:textId="0BB28B01" w:rsidR="000E611E" w:rsidRPr="009E75F9" w:rsidRDefault="000E611E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9E75F9">
              <w:rPr>
                <w:rFonts w:cs="Arial"/>
                <w:b/>
                <w:sz w:val="18"/>
                <w:szCs w:val="18"/>
              </w:rPr>
              <w:t>Will your activity take place in any of the following</w:t>
            </w:r>
            <w:r w:rsidR="00261D81" w:rsidRPr="009E75F9">
              <w:rPr>
                <w:rFonts w:cs="Arial"/>
                <w:b/>
                <w:sz w:val="18"/>
                <w:szCs w:val="18"/>
              </w:rPr>
              <w:t xml:space="preserve"> priority</w:t>
            </w:r>
            <w:r w:rsidRPr="009E75F9">
              <w:rPr>
                <w:rFonts w:cs="Arial"/>
                <w:b/>
                <w:sz w:val="18"/>
                <w:szCs w:val="18"/>
              </w:rPr>
              <w:t xml:space="preserve"> HCCDC project areas?</w:t>
            </w:r>
          </w:p>
        </w:tc>
      </w:tr>
      <w:tr w:rsidR="000E611E" w:rsidRPr="00CB4EA5" w14:paraId="3E2D7D54" w14:textId="77777777" w:rsidTr="00020DBE">
        <w:tc>
          <w:tcPr>
            <w:tcW w:w="2972" w:type="dxa"/>
            <w:tcMar>
              <w:top w:w="68" w:type="dxa"/>
              <w:bottom w:w="68" w:type="dxa"/>
            </w:tcMar>
          </w:tcPr>
          <w:p w14:paraId="110B3A2C" w14:textId="5F7F9BB1" w:rsidR="000E611E" w:rsidRPr="009E75F9" w:rsidRDefault="2DE916F6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 w:rsidRPr="3FACDA9D">
              <w:rPr>
                <w:rFonts w:cs="Arial"/>
                <w:sz w:val="18"/>
                <w:szCs w:val="18"/>
              </w:rPr>
              <w:t>Newcastle city centre</w:t>
            </w:r>
            <w:r w:rsidR="653E4AC7" w:rsidRPr="3FACDA9D">
              <w:rPr>
                <w:rFonts w:cs="Arial"/>
                <w:sz w:val="18"/>
                <w:szCs w:val="18"/>
              </w:rPr>
              <w:t>:</w:t>
            </w:r>
            <w:r w:rsidR="28024FD8">
              <w:br/>
            </w:r>
            <w:r w:rsidR="7EAB1A1D" w:rsidRPr="3FACDA9D">
              <w:rPr>
                <w:rFonts w:cs="Arial"/>
                <w:sz w:val="18"/>
                <w:szCs w:val="18"/>
              </w:rPr>
              <w:t>The Station, Honeysuckle or Museum Park</w:t>
            </w:r>
          </w:p>
        </w:tc>
        <w:tc>
          <w:tcPr>
            <w:tcW w:w="6521" w:type="dxa"/>
            <w:gridSpan w:val="2"/>
            <w:tcMar>
              <w:top w:w="68" w:type="dxa"/>
              <w:bottom w:w="68" w:type="dxa"/>
            </w:tcMar>
          </w:tcPr>
          <w:p w14:paraId="76C351FE" w14:textId="77777777" w:rsidR="000E611E" w:rsidRPr="009E75F9" w:rsidRDefault="000E611E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0E611E" w:rsidRPr="00CB4EA5" w14:paraId="369516E2" w14:textId="77777777" w:rsidTr="00020DBE">
        <w:trPr>
          <w:trHeight w:val="126"/>
        </w:trPr>
        <w:tc>
          <w:tcPr>
            <w:tcW w:w="2972" w:type="dxa"/>
            <w:tcMar>
              <w:top w:w="68" w:type="dxa"/>
              <w:bottom w:w="68" w:type="dxa"/>
            </w:tcMar>
          </w:tcPr>
          <w:p w14:paraId="1C5262D2" w14:textId="6B4EEA6E" w:rsidR="000E611E" w:rsidRPr="009E75F9" w:rsidRDefault="7EAB1A1D">
            <w:pPr>
              <w:pStyle w:val="NoSpacing"/>
              <w:rPr>
                <w:rFonts w:cs="Arial"/>
                <w:sz w:val="18"/>
                <w:szCs w:val="18"/>
              </w:rPr>
            </w:pPr>
            <w:r w:rsidRPr="3FACDA9D">
              <w:rPr>
                <w:rFonts w:cs="Arial"/>
                <w:sz w:val="18"/>
                <w:szCs w:val="18"/>
              </w:rPr>
              <w:t>Central Coast:</w:t>
            </w:r>
            <w:r w:rsidR="1BB5EC0D">
              <w:br/>
            </w:r>
            <w:r w:rsidR="6F6B8746" w:rsidRPr="3FACDA9D">
              <w:rPr>
                <w:rFonts w:cs="Arial"/>
                <w:sz w:val="18"/>
                <w:szCs w:val="18"/>
              </w:rPr>
              <w:t>Mount</w:t>
            </w:r>
            <w:r w:rsidR="2BCC5CFC" w:rsidRPr="3FACDA9D">
              <w:rPr>
                <w:rFonts w:cs="Arial"/>
                <w:sz w:val="18"/>
                <w:szCs w:val="18"/>
              </w:rPr>
              <w:t xml:space="preserve"> Penang</w:t>
            </w:r>
            <w:r w:rsidR="6C412E60" w:rsidRPr="3FACDA9D">
              <w:rPr>
                <w:rFonts w:cs="Arial"/>
                <w:sz w:val="18"/>
                <w:szCs w:val="18"/>
              </w:rPr>
              <w:t xml:space="preserve"> or Leagues Club Park Gosford</w:t>
            </w:r>
          </w:p>
        </w:tc>
        <w:tc>
          <w:tcPr>
            <w:tcW w:w="6521" w:type="dxa"/>
            <w:gridSpan w:val="2"/>
            <w:tcMar>
              <w:top w:w="68" w:type="dxa"/>
              <w:bottom w:w="68" w:type="dxa"/>
            </w:tcMar>
          </w:tcPr>
          <w:p w14:paraId="1FA5CC23" w14:textId="77777777" w:rsidR="000E611E" w:rsidRPr="009E75F9" w:rsidRDefault="000E611E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0E611E" w:rsidRPr="00CB4EA5" w14:paraId="7DCEB874" w14:textId="77777777" w:rsidTr="00020DBE">
        <w:tc>
          <w:tcPr>
            <w:tcW w:w="2972" w:type="dxa"/>
            <w:tcMar>
              <w:top w:w="68" w:type="dxa"/>
              <w:bottom w:w="68" w:type="dxa"/>
            </w:tcMar>
          </w:tcPr>
          <w:p w14:paraId="0F8DA34F" w14:textId="6F9F9B3B" w:rsidR="000E611E" w:rsidRPr="009E75F9" w:rsidRDefault="7CCE0CB6">
            <w:pPr>
              <w:pStyle w:val="NoSpacing"/>
              <w:rPr>
                <w:rFonts w:cs="Arial"/>
                <w:sz w:val="18"/>
                <w:szCs w:val="18"/>
              </w:rPr>
            </w:pPr>
            <w:r w:rsidRPr="3FACDA9D">
              <w:rPr>
                <w:rFonts w:cs="Arial"/>
                <w:sz w:val="18"/>
                <w:szCs w:val="18"/>
              </w:rPr>
              <w:t xml:space="preserve">Lake Macquarie: </w:t>
            </w:r>
            <w:r w:rsidR="5F282CA0" w:rsidRPr="3FACDA9D">
              <w:rPr>
                <w:rFonts w:cs="Arial"/>
                <w:sz w:val="18"/>
                <w:szCs w:val="18"/>
              </w:rPr>
              <w:t>Cockle Creek</w:t>
            </w:r>
            <w:r w:rsidR="51BDC81A" w:rsidRPr="3FACDA9D">
              <w:rPr>
                <w:rFonts w:cs="Arial"/>
                <w:sz w:val="18"/>
                <w:szCs w:val="18"/>
              </w:rPr>
              <w:t xml:space="preserve"> Precinct</w:t>
            </w:r>
          </w:p>
        </w:tc>
        <w:tc>
          <w:tcPr>
            <w:tcW w:w="6521" w:type="dxa"/>
            <w:gridSpan w:val="2"/>
            <w:tcMar>
              <w:top w:w="68" w:type="dxa"/>
              <w:bottom w:w="68" w:type="dxa"/>
            </w:tcMar>
          </w:tcPr>
          <w:p w14:paraId="47BECD17" w14:textId="77777777" w:rsidR="000E611E" w:rsidRPr="009E75F9" w:rsidRDefault="000E611E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C777B9" w:rsidRPr="00CB4EA5" w14:paraId="097A04B8" w14:textId="77777777" w:rsidTr="00020DBE">
        <w:tc>
          <w:tcPr>
            <w:tcW w:w="2972" w:type="dxa"/>
            <w:tcMar>
              <w:top w:w="68" w:type="dxa"/>
              <w:bottom w:w="68" w:type="dxa"/>
            </w:tcMar>
          </w:tcPr>
          <w:p w14:paraId="07EEB6DF" w14:textId="77777777" w:rsidR="00C777B9" w:rsidRPr="009E75F9" w:rsidRDefault="00C777B9">
            <w:pPr>
              <w:pStyle w:val="NoSpacing"/>
              <w:rPr>
                <w:rFonts w:cs="Arial"/>
                <w:sz w:val="18"/>
                <w:szCs w:val="18"/>
              </w:rPr>
            </w:pPr>
            <w:r w:rsidRPr="009E75F9">
              <w:rPr>
                <w:rFonts w:cs="Arial"/>
                <w:b/>
                <w:sz w:val="18"/>
                <w:szCs w:val="18"/>
              </w:rPr>
              <w:t xml:space="preserve">Summary of the activity </w:t>
            </w:r>
          </w:p>
        </w:tc>
        <w:tc>
          <w:tcPr>
            <w:tcW w:w="6521" w:type="dxa"/>
            <w:gridSpan w:val="2"/>
            <w:tcMar>
              <w:top w:w="68" w:type="dxa"/>
              <w:bottom w:w="68" w:type="dxa"/>
            </w:tcMar>
          </w:tcPr>
          <w:p w14:paraId="6BEA4C85" w14:textId="77777777" w:rsidR="00C777B9" w:rsidRPr="009E75F9" w:rsidRDefault="00C777B9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16867D69" w14:textId="77777777" w:rsidR="00C777B9" w:rsidRPr="009E75F9" w:rsidRDefault="00C777B9">
            <w:pPr>
              <w:rPr>
                <w:sz w:val="18"/>
                <w:szCs w:val="18"/>
              </w:rPr>
            </w:pPr>
          </w:p>
          <w:p w14:paraId="4085D89F" w14:textId="77777777" w:rsidR="00C777B9" w:rsidRPr="009E75F9" w:rsidRDefault="00C777B9">
            <w:pPr>
              <w:rPr>
                <w:sz w:val="18"/>
                <w:szCs w:val="18"/>
              </w:rPr>
            </w:pPr>
          </w:p>
          <w:p w14:paraId="69D41D6E" w14:textId="77777777" w:rsidR="00C777B9" w:rsidRPr="009E75F9" w:rsidRDefault="00C777B9">
            <w:pPr>
              <w:rPr>
                <w:sz w:val="18"/>
                <w:szCs w:val="18"/>
              </w:rPr>
            </w:pPr>
          </w:p>
        </w:tc>
      </w:tr>
      <w:tr w:rsidR="00C777B9" w:rsidRPr="00CB4EA5" w14:paraId="7F6C4433" w14:textId="77777777" w:rsidTr="00020DBE">
        <w:tc>
          <w:tcPr>
            <w:tcW w:w="2972" w:type="dxa"/>
            <w:tcMar>
              <w:top w:w="68" w:type="dxa"/>
              <w:bottom w:w="68" w:type="dxa"/>
            </w:tcMar>
          </w:tcPr>
          <w:p w14:paraId="2913AEB5" w14:textId="77777777" w:rsidR="00C777B9" w:rsidRPr="009E75F9" w:rsidRDefault="00C777B9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9E75F9">
              <w:rPr>
                <w:rFonts w:cs="Arial"/>
                <w:b/>
                <w:sz w:val="18"/>
                <w:szCs w:val="18"/>
              </w:rPr>
              <w:t>Is this a one-off or annual activity?</w:t>
            </w:r>
          </w:p>
        </w:tc>
        <w:tc>
          <w:tcPr>
            <w:tcW w:w="6521" w:type="dxa"/>
            <w:gridSpan w:val="2"/>
            <w:tcMar>
              <w:top w:w="68" w:type="dxa"/>
              <w:bottom w:w="68" w:type="dxa"/>
            </w:tcMar>
          </w:tcPr>
          <w:p w14:paraId="73222181" w14:textId="77777777" w:rsidR="00C777B9" w:rsidRPr="009E75F9" w:rsidRDefault="00C777B9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C777B9" w:rsidRPr="00CB4EA5" w14:paraId="5DD4DC25" w14:textId="77777777" w:rsidTr="00020DBE">
        <w:tc>
          <w:tcPr>
            <w:tcW w:w="2972" w:type="dxa"/>
            <w:tcMar>
              <w:top w:w="68" w:type="dxa"/>
              <w:bottom w:w="68" w:type="dxa"/>
            </w:tcMar>
          </w:tcPr>
          <w:p w14:paraId="77815FEB" w14:textId="77777777" w:rsidR="00C777B9" w:rsidRPr="009E75F9" w:rsidRDefault="00C777B9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9E75F9">
              <w:rPr>
                <w:rFonts w:cs="Arial"/>
                <w:b/>
                <w:sz w:val="18"/>
                <w:szCs w:val="18"/>
              </w:rPr>
              <w:t>Who is the target audience?</w:t>
            </w:r>
          </w:p>
        </w:tc>
        <w:tc>
          <w:tcPr>
            <w:tcW w:w="6521" w:type="dxa"/>
            <w:gridSpan w:val="2"/>
            <w:tcMar>
              <w:top w:w="68" w:type="dxa"/>
              <w:bottom w:w="68" w:type="dxa"/>
            </w:tcMar>
          </w:tcPr>
          <w:p w14:paraId="3949C344" w14:textId="77777777" w:rsidR="00C777B9" w:rsidRPr="009E75F9" w:rsidRDefault="00C777B9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C777B9" w:rsidRPr="00CB4EA5" w14:paraId="77A4ACB6" w14:textId="77777777" w:rsidTr="00020DBE">
        <w:tc>
          <w:tcPr>
            <w:tcW w:w="2972" w:type="dxa"/>
            <w:tcMar>
              <w:top w:w="68" w:type="dxa"/>
              <w:bottom w:w="68" w:type="dxa"/>
            </w:tcMar>
          </w:tcPr>
          <w:p w14:paraId="4A0E6C7B" w14:textId="77777777" w:rsidR="00C777B9" w:rsidRPr="009E75F9" w:rsidRDefault="00C777B9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9E75F9">
              <w:rPr>
                <w:rFonts w:cs="Arial"/>
                <w:b/>
                <w:sz w:val="18"/>
                <w:szCs w:val="18"/>
              </w:rPr>
              <w:lastRenderedPageBreak/>
              <w:t xml:space="preserve">How many people see, attend or are involved? </w:t>
            </w:r>
          </w:p>
        </w:tc>
        <w:tc>
          <w:tcPr>
            <w:tcW w:w="6521" w:type="dxa"/>
            <w:gridSpan w:val="2"/>
            <w:tcMar>
              <w:top w:w="68" w:type="dxa"/>
              <w:bottom w:w="68" w:type="dxa"/>
            </w:tcMar>
          </w:tcPr>
          <w:p w14:paraId="266479E2" w14:textId="77777777" w:rsidR="00C777B9" w:rsidRPr="009E75F9" w:rsidRDefault="00C777B9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72F6C66D" w14:paraId="3C00658F" w14:textId="77777777" w:rsidTr="00020DBE">
        <w:tc>
          <w:tcPr>
            <w:tcW w:w="2972" w:type="dxa"/>
            <w:tcMar>
              <w:top w:w="68" w:type="dxa"/>
              <w:bottom w:w="68" w:type="dxa"/>
            </w:tcMar>
          </w:tcPr>
          <w:p w14:paraId="7AFC2AA5" w14:textId="5F745E30" w:rsidR="5DDCAC4B" w:rsidRDefault="49D430D4">
            <w:pPr>
              <w:pStyle w:val="NoSpacing"/>
              <w:rPr>
                <w:rFonts w:eastAsia="Calibri"/>
                <w:sz w:val="16"/>
                <w:szCs w:val="16"/>
              </w:rPr>
            </w:pPr>
            <w:r w:rsidRPr="3FACDA9D">
              <w:rPr>
                <w:rFonts w:eastAsia="Calibri"/>
                <w:b/>
                <w:bCs/>
                <w:sz w:val="18"/>
                <w:szCs w:val="18"/>
              </w:rPr>
              <w:t>What is the</w:t>
            </w:r>
            <w:r w:rsidR="14F9F7F6" w:rsidRPr="3FACDA9D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="6BE25920" w:rsidRPr="3FACDA9D">
              <w:rPr>
                <w:rFonts w:eastAsia="Calibri"/>
                <w:b/>
                <w:bCs/>
                <w:sz w:val="18"/>
                <w:szCs w:val="18"/>
              </w:rPr>
              <w:t xml:space="preserve">activity’s </w:t>
            </w:r>
            <w:r w:rsidR="3DBA99F7" w:rsidRPr="3FACDA9D">
              <w:rPr>
                <w:rFonts w:eastAsia="Calibri"/>
                <w:b/>
                <w:bCs/>
                <w:sz w:val="18"/>
                <w:szCs w:val="18"/>
              </w:rPr>
              <w:t>COVID-19 contingency plan</w:t>
            </w:r>
            <w:r w:rsidR="43BE72A2" w:rsidRPr="3FACDA9D">
              <w:rPr>
                <w:rFonts w:eastAsia="Calibri"/>
                <w:b/>
                <w:bCs/>
                <w:sz w:val="18"/>
                <w:szCs w:val="18"/>
              </w:rPr>
              <w:t>?</w:t>
            </w:r>
            <w:r w:rsidR="3DBA99F7" w:rsidRPr="3FACDA9D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="5DDCAC4B">
              <w:br/>
            </w:r>
            <w:r w:rsidR="79197FCB" w:rsidRPr="3FACDA9D">
              <w:rPr>
                <w:rFonts w:eastAsia="Calibri"/>
                <w:sz w:val="16"/>
                <w:szCs w:val="16"/>
              </w:rPr>
              <w:t>Ie:</w:t>
            </w:r>
            <w:r w:rsidR="79197FCB" w:rsidRPr="3FACDA9D">
              <w:rPr>
                <w:rFonts w:eastAsia="Calibri"/>
                <w:sz w:val="18"/>
                <w:szCs w:val="18"/>
              </w:rPr>
              <w:t xml:space="preserve"> </w:t>
            </w:r>
            <w:r w:rsidR="5E245492" w:rsidRPr="3FACDA9D">
              <w:rPr>
                <w:rFonts w:eastAsia="Calibri"/>
                <w:sz w:val="18"/>
                <w:szCs w:val="18"/>
              </w:rPr>
              <w:t>F</w:t>
            </w:r>
            <w:r w:rsidR="3DBA99F7" w:rsidRPr="3FACDA9D">
              <w:rPr>
                <w:rFonts w:eastAsia="Calibri"/>
                <w:sz w:val="16"/>
                <w:szCs w:val="16"/>
              </w:rPr>
              <w:t>o</w:t>
            </w:r>
            <w:r w:rsidR="08B05C8A" w:rsidRPr="3FACDA9D">
              <w:rPr>
                <w:rFonts w:eastAsia="Calibri"/>
                <w:sz w:val="16"/>
                <w:szCs w:val="16"/>
              </w:rPr>
              <w:t>r changes or</w:t>
            </w:r>
            <w:r w:rsidR="6530DD90" w:rsidRPr="3FACDA9D">
              <w:rPr>
                <w:rFonts w:eastAsia="Calibri"/>
                <w:sz w:val="16"/>
                <w:szCs w:val="16"/>
              </w:rPr>
              <w:t xml:space="preserve"> cancellation</w:t>
            </w:r>
            <w:r w:rsidR="62C5824F" w:rsidRPr="3FACDA9D">
              <w:rPr>
                <w:rFonts w:eastAsia="Calibri"/>
                <w:sz w:val="16"/>
                <w:szCs w:val="16"/>
              </w:rPr>
              <w:t xml:space="preserve"> due to Public Health Orders</w:t>
            </w:r>
          </w:p>
        </w:tc>
        <w:tc>
          <w:tcPr>
            <w:tcW w:w="6521" w:type="dxa"/>
            <w:gridSpan w:val="2"/>
            <w:tcMar>
              <w:top w:w="68" w:type="dxa"/>
              <w:bottom w:w="68" w:type="dxa"/>
            </w:tcMar>
          </w:tcPr>
          <w:p w14:paraId="0898030E" w14:textId="700E4606" w:rsidR="72F6C66D" w:rsidRDefault="72F6C66D">
            <w:pPr>
              <w:pStyle w:val="NoSpacing"/>
              <w:rPr>
                <w:rFonts w:eastAsia="Calibri"/>
              </w:rPr>
            </w:pPr>
          </w:p>
        </w:tc>
      </w:tr>
      <w:tr w:rsidR="00C777B9" w:rsidRPr="00CB4EA5" w14:paraId="4BCA0580" w14:textId="77777777" w:rsidTr="00020DBE">
        <w:tc>
          <w:tcPr>
            <w:tcW w:w="9493" w:type="dxa"/>
            <w:gridSpan w:val="3"/>
            <w:shd w:val="clear" w:color="auto" w:fill="E7E6E6" w:themeFill="background2"/>
            <w:tcMar>
              <w:top w:w="68" w:type="dxa"/>
              <w:bottom w:w="68" w:type="dxa"/>
            </w:tcMar>
          </w:tcPr>
          <w:p w14:paraId="0382CB9D" w14:textId="77777777" w:rsidR="00C777B9" w:rsidRPr="009E75F9" w:rsidRDefault="00C777B9">
            <w:pPr>
              <w:pStyle w:val="NoSpacing"/>
              <w:rPr>
                <w:rFonts w:cs="Arial"/>
                <w:sz w:val="18"/>
                <w:szCs w:val="18"/>
              </w:rPr>
            </w:pPr>
            <w:r w:rsidRPr="009E75F9">
              <w:rPr>
                <w:rFonts w:cs="Arial"/>
                <w:b/>
                <w:color w:val="22272B" w:themeColor="text1"/>
                <w:sz w:val="18"/>
                <w:szCs w:val="18"/>
              </w:rPr>
              <w:t xml:space="preserve">Requested sponsorship </w:t>
            </w:r>
          </w:p>
        </w:tc>
      </w:tr>
      <w:tr w:rsidR="00C777B9" w:rsidRPr="00CB4EA5" w14:paraId="76B89399" w14:textId="77777777" w:rsidTr="00020DBE">
        <w:tc>
          <w:tcPr>
            <w:tcW w:w="2972" w:type="dxa"/>
            <w:tcMar>
              <w:top w:w="68" w:type="dxa"/>
              <w:bottom w:w="68" w:type="dxa"/>
            </w:tcMar>
          </w:tcPr>
          <w:p w14:paraId="2041D392" w14:textId="77777777" w:rsidR="00C777B9" w:rsidRPr="009E75F9" w:rsidRDefault="00C777B9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9E75F9">
              <w:rPr>
                <w:rFonts w:cs="Arial"/>
                <w:b/>
                <w:sz w:val="18"/>
                <w:szCs w:val="18"/>
              </w:rPr>
              <w:t>Type of sponsorship</w:t>
            </w:r>
            <w:r w:rsidRPr="009E75F9">
              <w:rPr>
                <w:rFonts w:cs="Arial"/>
                <w:b/>
                <w:sz w:val="18"/>
                <w:szCs w:val="18"/>
              </w:rPr>
              <w:br/>
            </w:r>
            <w:r w:rsidRPr="009E75F9">
              <w:rPr>
                <w:rFonts w:cs="Arial"/>
                <w:sz w:val="16"/>
                <w:szCs w:val="16"/>
              </w:rPr>
              <w:t>Cash or value-in-kind</w:t>
            </w:r>
          </w:p>
        </w:tc>
        <w:tc>
          <w:tcPr>
            <w:tcW w:w="6521" w:type="dxa"/>
            <w:gridSpan w:val="2"/>
            <w:tcMar>
              <w:top w:w="68" w:type="dxa"/>
              <w:bottom w:w="68" w:type="dxa"/>
            </w:tcMar>
          </w:tcPr>
          <w:p w14:paraId="185E5A3D" w14:textId="77777777" w:rsidR="00C777B9" w:rsidRPr="009E75F9" w:rsidRDefault="00C777B9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C777B9" w:rsidRPr="00CB4EA5" w14:paraId="1F50CEA0" w14:textId="77777777" w:rsidTr="00020DBE">
        <w:tc>
          <w:tcPr>
            <w:tcW w:w="2972" w:type="dxa"/>
            <w:tcMar>
              <w:top w:w="68" w:type="dxa"/>
              <w:bottom w:w="68" w:type="dxa"/>
            </w:tcMar>
          </w:tcPr>
          <w:p w14:paraId="220352B0" w14:textId="77777777" w:rsidR="00C777B9" w:rsidRPr="009E75F9" w:rsidRDefault="00C777B9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9E75F9">
              <w:rPr>
                <w:rFonts w:cs="Arial"/>
                <w:b/>
                <w:sz w:val="18"/>
                <w:szCs w:val="18"/>
              </w:rPr>
              <w:t>Sponsorship value</w:t>
            </w:r>
            <w:r w:rsidRPr="009E75F9">
              <w:rPr>
                <w:rFonts w:cs="Arial"/>
                <w:b/>
                <w:sz w:val="18"/>
                <w:szCs w:val="18"/>
              </w:rPr>
              <w:br/>
            </w:r>
            <w:r w:rsidRPr="009E75F9">
              <w:rPr>
                <w:rFonts w:cs="Arial"/>
                <w:sz w:val="16"/>
                <w:szCs w:val="16"/>
              </w:rPr>
              <w:t>$ excluding GST</w:t>
            </w:r>
          </w:p>
        </w:tc>
        <w:tc>
          <w:tcPr>
            <w:tcW w:w="6521" w:type="dxa"/>
            <w:gridSpan w:val="2"/>
            <w:tcMar>
              <w:top w:w="68" w:type="dxa"/>
              <w:bottom w:w="68" w:type="dxa"/>
            </w:tcMar>
          </w:tcPr>
          <w:p w14:paraId="7487F862" w14:textId="77777777" w:rsidR="00C777B9" w:rsidRPr="009E75F9" w:rsidRDefault="00C777B9">
            <w:pPr>
              <w:pStyle w:val="NoSpacing"/>
              <w:rPr>
                <w:rFonts w:cs="Arial"/>
                <w:sz w:val="18"/>
                <w:szCs w:val="18"/>
              </w:rPr>
            </w:pPr>
            <w:r w:rsidRPr="009E75F9">
              <w:rPr>
                <w:rFonts w:cs="Arial"/>
                <w:b/>
                <w:sz w:val="18"/>
                <w:szCs w:val="18"/>
              </w:rPr>
              <w:t>$</w:t>
            </w:r>
            <w:r w:rsidRPr="009E75F9">
              <w:rPr>
                <w:rFonts w:cs="Arial"/>
                <w:sz w:val="18"/>
                <w:szCs w:val="18"/>
              </w:rPr>
              <w:t xml:space="preserve">         </w:t>
            </w:r>
          </w:p>
        </w:tc>
      </w:tr>
      <w:tr w:rsidR="00C777B9" w:rsidRPr="00CB4EA5" w14:paraId="44363E9A" w14:textId="77777777" w:rsidTr="00020DBE">
        <w:tc>
          <w:tcPr>
            <w:tcW w:w="2972" w:type="dxa"/>
            <w:tcMar>
              <w:top w:w="68" w:type="dxa"/>
              <w:bottom w:w="68" w:type="dxa"/>
            </w:tcMar>
          </w:tcPr>
          <w:p w14:paraId="7A138FE3" w14:textId="50AB56DF" w:rsidR="00C777B9" w:rsidRPr="009E75F9" w:rsidRDefault="00C777B9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9E75F9">
              <w:rPr>
                <w:rFonts w:cs="Arial"/>
                <w:b/>
                <w:sz w:val="18"/>
                <w:szCs w:val="18"/>
              </w:rPr>
              <w:t>Sponsorship /</w:t>
            </w:r>
            <w:r w:rsidR="009A2501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E75F9">
              <w:rPr>
                <w:rFonts w:cs="Arial"/>
                <w:b/>
                <w:sz w:val="18"/>
                <w:szCs w:val="18"/>
              </w:rPr>
              <w:t>level</w:t>
            </w:r>
          </w:p>
          <w:p w14:paraId="5B83E768" w14:textId="77777777" w:rsidR="00C777B9" w:rsidRPr="009E75F9" w:rsidRDefault="00C777B9">
            <w:pPr>
              <w:pStyle w:val="NoSpacing"/>
              <w:rPr>
                <w:rFonts w:cs="Arial"/>
                <w:sz w:val="16"/>
                <w:szCs w:val="16"/>
              </w:rPr>
            </w:pPr>
            <w:proofErr w:type="spellStart"/>
            <w:r w:rsidRPr="009E75F9">
              <w:rPr>
                <w:rFonts w:cs="Arial"/>
                <w:sz w:val="16"/>
                <w:szCs w:val="16"/>
              </w:rPr>
              <w:t>Eg</w:t>
            </w:r>
            <w:proofErr w:type="spellEnd"/>
            <w:r w:rsidRPr="009E75F9">
              <w:rPr>
                <w:rFonts w:cs="Arial"/>
                <w:sz w:val="16"/>
                <w:szCs w:val="16"/>
              </w:rPr>
              <w:t>: Major Partner, Official Supplier, Supporting Sponsor Gold, Silver or Bronze Member</w:t>
            </w:r>
          </w:p>
        </w:tc>
        <w:tc>
          <w:tcPr>
            <w:tcW w:w="6521" w:type="dxa"/>
            <w:gridSpan w:val="2"/>
            <w:tcMar>
              <w:top w:w="68" w:type="dxa"/>
              <w:bottom w:w="68" w:type="dxa"/>
            </w:tcMar>
          </w:tcPr>
          <w:p w14:paraId="6E516901" w14:textId="77777777" w:rsidR="00C777B9" w:rsidRPr="009E75F9" w:rsidRDefault="00C777B9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C777B9" w:rsidRPr="00CB4EA5" w14:paraId="4CC39E49" w14:textId="77777777" w:rsidTr="00020DBE">
        <w:tc>
          <w:tcPr>
            <w:tcW w:w="2972" w:type="dxa"/>
            <w:tcMar>
              <w:top w:w="68" w:type="dxa"/>
              <w:bottom w:w="68" w:type="dxa"/>
            </w:tcMar>
          </w:tcPr>
          <w:p w14:paraId="700C81DE" w14:textId="77777777" w:rsidR="00C777B9" w:rsidRPr="009E75F9" w:rsidRDefault="00C777B9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9E75F9">
              <w:rPr>
                <w:rFonts w:cs="Arial"/>
                <w:b/>
                <w:sz w:val="18"/>
                <w:szCs w:val="18"/>
              </w:rPr>
              <w:t>How will the funds provided by HCCDC be used?</w:t>
            </w:r>
          </w:p>
        </w:tc>
        <w:tc>
          <w:tcPr>
            <w:tcW w:w="6521" w:type="dxa"/>
            <w:gridSpan w:val="2"/>
            <w:tcMar>
              <w:top w:w="68" w:type="dxa"/>
              <w:bottom w:w="68" w:type="dxa"/>
            </w:tcMar>
          </w:tcPr>
          <w:p w14:paraId="2ADF1F61" w14:textId="77777777" w:rsidR="00C777B9" w:rsidRPr="009E75F9" w:rsidRDefault="00C777B9">
            <w:pPr>
              <w:rPr>
                <w:sz w:val="18"/>
                <w:szCs w:val="18"/>
              </w:rPr>
            </w:pPr>
          </w:p>
        </w:tc>
      </w:tr>
      <w:tr w:rsidR="00C777B9" w:rsidRPr="00CB4EA5" w14:paraId="17CCEB24" w14:textId="77777777" w:rsidTr="00020DBE">
        <w:tc>
          <w:tcPr>
            <w:tcW w:w="2972" w:type="dxa"/>
            <w:tcMar>
              <w:top w:w="68" w:type="dxa"/>
              <w:bottom w:w="68" w:type="dxa"/>
            </w:tcMar>
          </w:tcPr>
          <w:p w14:paraId="68FA8FCF" w14:textId="77777777" w:rsidR="00C777B9" w:rsidRPr="009E75F9" w:rsidRDefault="00C777B9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9E75F9">
              <w:rPr>
                <w:rFonts w:cs="Arial"/>
                <w:b/>
                <w:sz w:val="18"/>
                <w:szCs w:val="18"/>
              </w:rPr>
              <w:t>How will the success of the sponsorship be measured?</w:t>
            </w:r>
          </w:p>
        </w:tc>
        <w:tc>
          <w:tcPr>
            <w:tcW w:w="6521" w:type="dxa"/>
            <w:gridSpan w:val="2"/>
            <w:tcMar>
              <w:top w:w="68" w:type="dxa"/>
              <w:bottom w:w="68" w:type="dxa"/>
            </w:tcMar>
          </w:tcPr>
          <w:p w14:paraId="6F6BDB67" w14:textId="77777777" w:rsidR="00C777B9" w:rsidRPr="009E75F9" w:rsidRDefault="00C777B9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C777B9" w:rsidRPr="00CB4EA5" w14:paraId="71E42F02" w14:textId="77777777" w:rsidTr="00020DBE">
        <w:tc>
          <w:tcPr>
            <w:tcW w:w="9493" w:type="dxa"/>
            <w:gridSpan w:val="3"/>
            <w:shd w:val="clear" w:color="auto" w:fill="E7E6E6" w:themeFill="background2"/>
            <w:tcMar>
              <w:top w:w="68" w:type="dxa"/>
              <w:bottom w:w="68" w:type="dxa"/>
            </w:tcMar>
          </w:tcPr>
          <w:p w14:paraId="2B658D23" w14:textId="05BBD973" w:rsidR="00C777B9" w:rsidRPr="009E75F9" w:rsidRDefault="00C777B9">
            <w:pPr>
              <w:pStyle w:val="NoSpacing"/>
              <w:rPr>
                <w:rFonts w:cs="Arial"/>
                <w:sz w:val="18"/>
                <w:szCs w:val="18"/>
              </w:rPr>
            </w:pPr>
            <w:r w:rsidRPr="009E75F9">
              <w:rPr>
                <w:rFonts w:cs="Arial"/>
                <w:b/>
                <w:sz w:val="18"/>
                <w:szCs w:val="18"/>
              </w:rPr>
              <w:t>Alignment with HCCDC’s strategic objectives</w:t>
            </w:r>
            <w:r w:rsidR="001D4A8F" w:rsidRPr="009E75F9">
              <w:rPr>
                <w:rFonts w:cs="Arial"/>
                <w:b/>
                <w:sz w:val="18"/>
                <w:szCs w:val="18"/>
              </w:rPr>
              <w:t xml:space="preserve">: </w:t>
            </w:r>
            <w:r w:rsidR="00D248BD">
              <w:rPr>
                <w:rFonts w:cs="Arial"/>
                <w:b/>
                <w:sz w:val="18"/>
                <w:szCs w:val="18"/>
              </w:rPr>
              <w:br/>
            </w:r>
            <w:r w:rsidR="001D4A8F" w:rsidRPr="009E75F9">
              <w:rPr>
                <w:rFonts w:cs="Arial"/>
                <w:b/>
                <w:sz w:val="18"/>
                <w:szCs w:val="18"/>
              </w:rPr>
              <w:t>Describe which of the following objectives your activity aligns with, and how?</w:t>
            </w:r>
          </w:p>
        </w:tc>
      </w:tr>
      <w:tr w:rsidR="00C777B9" w:rsidRPr="00CB4EA5" w14:paraId="194991CD" w14:textId="77777777" w:rsidTr="00020DBE">
        <w:tc>
          <w:tcPr>
            <w:tcW w:w="2972" w:type="dxa"/>
            <w:shd w:val="clear" w:color="auto" w:fill="FFFFFF" w:themeFill="background1"/>
            <w:tcMar>
              <w:top w:w="68" w:type="dxa"/>
              <w:bottom w:w="68" w:type="dxa"/>
            </w:tcMar>
          </w:tcPr>
          <w:p w14:paraId="5EFA35C4" w14:textId="77777777" w:rsidR="00C777B9" w:rsidRPr="009E75F9" w:rsidRDefault="00C777B9">
            <w:pPr>
              <w:pStyle w:val="NoSpacing"/>
              <w:rPr>
                <w:rFonts w:cs="Arial"/>
                <w:sz w:val="18"/>
                <w:szCs w:val="18"/>
              </w:rPr>
            </w:pPr>
            <w:r w:rsidRPr="009E75F9">
              <w:rPr>
                <w:rFonts w:cs="Arial"/>
                <w:sz w:val="18"/>
                <w:szCs w:val="18"/>
              </w:rPr>
              <w:t>Deliver strategic outcomes to grow economic capacity and enhance communities</w:t>
            </w:r>
          </w:p>
        </w:tc>
        <w:tc>
          <w:tcPr>
            <w:tcW w:w="6521" w:type="dxa"/>
            <w:gridSpan w:val="2"/>
            <w:tcMar>
              <w:top w:w="68" w:type="dxa"/>
              <w:bottom w:w="68" w:type="dxa"/>
            </w:tcMar>
          </w:tcPr>
          <w:p w14:paraId="3FED9A69" w14:textId="77777777" w:rsidR="00C777B9" w:rsidRPr="009E75F9" w:rsidRDefault="00C777B9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C777B9" w:rsidRPr="00CB4EA5" w14:paraId="5B9ACE15" w14:textId="77777777" w:rsidTr="00020DBE">
        <w:tc>
          <w:tcPr>
            <w:tcW w:w="2972" w:type="dxa"/>
            <w:shd w:val="clear" w:color="auto" w:fill="FFFFFF" w:themeFill="background1"/>
            <w:tcMar>
              <w:top w:w="68" w:type="dxa"/>
              <w:bottom w:w="68" w:type="dxa"/>
            </w:tcMar>
          </w:tcPr>
          <w:p w14:paraId="366B2F47" w14:textId="77777777" w:rsidR="00C777B9" w:rsidRPr="009E75F9" w:rsidRDefault="00C777B9">
            <w:pPr>
              <w:pStyle w:val="NoSpacing"/>
              <w:rPr>
                <w:rFonts w:cs="Arial"/>
                <w:sz w:val="18"/>
                <w:szCs w:val="18"/>
              </w:rPr>
            </w:pPr>
            <w:r w:rsidRPr="009E75F9">
              <w:rPr>
                <w:rFonts w:cs="Arial"/>
                <w:sz w:val="18"/>
                <w:szCs w:val="18"/>
              </w:rPr>
              <w:t>Drive industry diversification to grow more jobs to attract and retain talent to the regions</w:t>
            </w:r>
          </w:p>
        </w:tc>
        <w:tc>
          <w:tcPr>
            <w:tcW w:w="6521" w:type="dxa"/>
            <w:gridSpan w:val="2"/>
            <w:tcMar>
              <w:top w:w="68" w:type="dxa"/>
              <w:bottom w:w="68" w:type="dxa"/>
            </w:tcMar>
          </w:tcPr>
          <w:p w14:paraId="49018D69" w14:textId="77777777" w:rsidR="00C777B9" w:rsidRPr="009E75F9" w:rsidRDefault="00C777B9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C777B9" w:rsidRPr="00CB4EA5" w14:paraId="54086417" w14:textId="77777777" w:rsidTr="00020DBE">
        <w:tc>
          <w:tcPr>
            <w:tcW w:w="2972" w:type="dxa"/>
            <w:shd w:val="clear" w:color="auto" w:fill="FFFFFF" w:themeFill="background1"/>
            <w:tcMar>
              <w:top w:w="68" w:type="dxa"/>
              <w:bottom w:w="68" w:type="dxa"/>
            </w:tcMar>
          </w:tcPr>
          <w:p w14:paraId="5CE0ECC5" w14:textId="77777777" w:rsidR="00C777B9" w:rsidRPr="009E75F9" w:rsidRDefault="00C777B9">
            <w:pPr>
              <w:pStyle w:val="NoSpacing"/>
              <w:rPr>
                <w:rFonts w:cs="Arial"/>
                <w:sz w:val="18"/>
                <w:szCs w:val="18"/>
              </w:rPr>
            </w:pPr>
            <w:r w:rsidRPr="009E75F9">
              <w:rPr>
                <w:rFonts w:cs="Arial"/>
                <w:sz w:val="18"/>
                <w:szCs w:val="18"/>
              </w:rPr>
              <w:t>Create engaging, sustainable and attractive public spaces, connected to better transport options</w:t>
            </w:r>
          </w:p>
        </w:tc>
        <w:tc>
          <w:tcPr>
            <w:tcW w:w="6521" w:type="dxa"/>
            <w:gridSpan w:val="2"/>
            <w:tcMar>
              <w:top w:w="68" w:type="dxa"/>
              <w:bottom w:w="68" w:type="dxa"/>
            </w:tcMar>
          </w:tcPr>
          <w:p w14:paraId="3BE8260C" w14:textId="77777777" w:rsidR="00C777B9" w:rsidRPr="009E75F9" w:rsidRDefault="00C777B9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C777B9" w:rsidRPr="00CB4EA5" w14:paraId="7A10FD00" w14:textId="77777777" w:rsidTr="00020DBE">
        <w:tc>
          <w:tcPr>
            <w:tcW w:w="2972" w:type="dxa"/>
            <w:shd w:val="clear" w:color="auto" w:fill="FFFFFF" w:themeFill="background1"/>
            <w:tcMar>
              <w:top w:w="68" w:type="dxa"/>
              <w:bottom w:w="68" w:type="dxa"/>
            </w:tcMar>
          </w:tcPr>
          <w:p w14:paraId="60F49601" w14:textId="77777777" w:rsidR="00C777B9" w:rsidRPr="009E75F9" w:rsidRDefault="00C777B9">
            <w:pPr>
              <w:pStyle w:val="NoSpacing"/>
              <w:rPr>
                <w:rFonts w:cs="Arial"/>
                <w:sz w:val="18"/>
                <w:szCs w:val="18"/>
              </w:rPr>
            </w:pPr>
            <w:r w:rsidRPr="009E75F9">
              <w:rPr>
                <w:rFonts w:cs="Arial"/>
                <w:sz w:val="18"/>
                <w:szCs w:val="18"/>
              </w:rPr>
              <w:t>Unlock opportunities and realise the full potential of government land and assets</w:t>
            </w:r>
          </w:p>
        </w:tc>
        <w:tc>
          <w:tcPr>
            <w:tcW w:w="6521" w:type="dxa"/>
            <w:gridSpan w:val="2"/>
            <w:tcMar>
              <w:top w:w="68" w:type="dxa"/>
              <w:bottom w:w="68" w:type="dxa"/>
            </w:tcMar>
          </w:tcPr>
          <w:p w14:paraId="222B816D" w14:textId="77777777" w:rsidR="00C777B9" w:rsidRPr="009E75F9" w:rsidRDefault="00C777B9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C777B9" w:rsidRPr="00CB4EA5" w14:paraId="63217017" w14:textId="77777777" w:rsidTr="00020DBE">
        <w:tc>
          <w:tcPr>
            <w:tcW w:w="2972" w:type="dxa"/>
            <w:shd w:val="clear" w:color="auto" w:fill="FFFFFF" w:themeFill="background1"/>
            <w:tcMar>
              <w:top w:w="68" w:type="dxa"/>
              <w:bottom w:w="68" w:type="dxa"/>
            </w:tcMar>
          </w:tcPr>
          <w:p w14:paraId="78C6D0FF" w14:textId="77777777" w:rsidR="00C777B9" w:rsidRPr="009E75F9" w:rsidRDefault="00C777B9">
            <w:pPr>
              <w:pStyle w:val="NoSpacing"/>
              <w:rPr>
                <w:rFonts w:cs="Arial"/>
                <w:sz w:val="18"/>
                <w:szCs w:val="18"/>
              </w:rPr>
            </w:pPr>
            <w:r w:rsidRPr="009E75F9">
              <w:rPr>
                <w:rFonts w:cs="Arial"/>
                <w:sz w:val="18"/>
                <w:szCs w:val="18"/>
              </w:rPr>
              <w:t>Respect existing character, culture and heritage</w:t>
            </w:r>
          </w:p>
        </w:tc>
        <w:tc>
          <w:tcPr>
            <w:tcW w:w="6521" w:type="dxa"/>
            <w:gridSpan w:val="2"/>
            <w:shd w:val="clear" w:color="auto" w:fill="FFFFFF" w:themeFill="background1"/>
            <w:tcMar>
              <w:top w:w="68" w:type="dxa"/>
              <w:bottom w:w="68" w:type="dxa"/>
            </w:tcMar>
          </w:tcPr>
          <w:p w14:paraId="7E4CCB55" w14:textId="77777777" w:rsidR="00C777B9" w:rsidRPr="009E75F9" w:rsidRDefault="00C777B9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C777B9" w:rsidRPr="00CB4EA5" w14:paraId="0EA85976" w14:textId="77777777" w:rsidTr="00020DBE">
        <w:tc>
          <w:tcPr>
            <w:tcW w:w="2972" w:type="dxa"/>
            <w:shd w:val="clear" w:color="auto" w:fill="FFFFFF" w:themeFill="background1"/>
            <w:tcMar>
              <w:top w:w="68" w:type="dxa"/>
              <w:bottom w:w="68" w:type="dxa"/>
            </w:tcMar>
          </w:tcPr>
          <w:p w14:paraId="14D61812" w14:textId="77777777" w:rsidR="00C777B9" w:rsidRPr="009E75F9" w:rsidRDefault="00C777B9">
            <w:pPr>
              <w:pStyle w:val="NoSpacing"/>
              <w:rPr>
                <w:rFonts w:cs="Arial"/>
                <w:sz w:val="18"/>
                <w:szCs w:val="18"/>
              </w:rPr>
            </w:pPr>
            <w:r w:rsidRPr="009E75F9">
              <w:rPr>
                <w:rFonts w:cs="Arial"/>
                <w:sz w:val="18"/>
                <w:szCs w:val="18"/>
              </w:rPr>
              <w:t>Work in collaboration and partnership with community and stakeholders</w:t>
            </w:r>
          </w:p>
        </w:tc>
        <w:tc>
          <w:tcPr>
            <w:tcW w:w="6521" w:type="dxa"/>
            <w:gridSpan w:val="2"/>
            <w:shd w:val="clear" w:color="auto" w:fill="FFFFFF" w:themeFill="background1"/>
            <w:tcMar>
              <w:top w:w="68" w:type="dxa"/>
              <w:bottom w:w="68" w:type="dxa"/>
            </w:tcMar>
          </w:tcPr>
          <w:p w14:paraId="74662BB9" w14:textId="77777777" w:rsidR="00C777B9" w:rsidRPr="009E75F9" w:rsidRDefault="00C777B9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</w:tbl>
    <w:p w14:paraId="0D48DAE4" w14:textId="77777777" w:rsidR="001342FD" w:rsidRDefault="001342FD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493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972"/>
        <w:gridCol w:w="4253"/>
        <w:gridCol w:w="2268"/>
      </w:tblGrid>
      <w:tr w:rsidR="001F34A3" w:rsidRPr="00CB4EA5" w14:paraId="2105E37F" w14:textId="77777777" w:rsidTr="00020DBE">
        <w:tc>
          <w:tcPr>
            <w:tcW w:w="9493" w:type="dxa"/>
            <w:gridSpan w:val="3"/>
            <w:shd w:val="clear" w:color="auto" w:fill="E7E6E6" w:themeFill="background2"/>
            <w:tcMar>
              <w:top w:w="68" w:type="dxa"/>
              <w:bottom w:w="68" w:type="dxa"/>
            </w:tcMar>
          </w:tcPr>
          <w:p w14:paraId="258C25BF" w14:textId="6B894C81" w:rsidR="001F34A3" w:rsidRPr="009E75F9" w:rsidRDefault="1AE23664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 w:rsidRPr="3FACDA9D">
              <w:rPr>
                <w:rFonts w:cs="Arial"/>
                <w:b/>
                <w:bCs/>
                <w:sz w:val="18"/>
                <w:szCs w:val="18"/>
              </w:rPr>
              <w:lastRenderedPageBreak/>
              <w:t>Our sponsorship</w:t>
            </w:r>
            <w:r w:rsidR="57356867" w:rsidRPr="3FACDA9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B88C921" w:rsidRPr="3FACDA9D">
              <w:rPr>
                <w:rFonts w:cs="Arial"/>
                <w:b/>
                <w:bCs/>
                <w:sz w:val="18"/>
                <w:szCs w:val="18"/>
              </w:rPr>
              <w:t xml:space="preserve">focus is supporting activities that provide long term </w:t>
            </w:r>
            <w:r w:rsidR="6E0675B4" w:rsidRPr="3FACDA9D">
              <w:rPr>
                <w:rFonts w:cs="Arial"/>
                <w:b/>
                <w:bCs/>
                <w:sz w:val="18"/>
                <w:szCs w:val="18"/>
              </w:rPr>
              <w:t xml:space="preserve">legacy or capacity-building </w:t>
            </w:r>
            <w:r w:rsidR="0B88C921" w:rsidRPr="3FACDA9D">
              <w:rPr>
                <w:rFonts w:cs="Arial"/>
                <w:b/>
                <w:bCs/>
                <w:sz w:val="18"/>
                <w:szCs w:val="18"/>
              </w:rPr>
              <w:t>benefit</w:t>
            </w:r>
            <w:r w:rsidR="03543577" w:rsidRPr="3FACDA9D">
              <w:rPr>
                <w:rFonts w:cs="Arial"/>
                <w:b/>
                <w:bCs/>
                <w:sz w:val="18"/>
                <w:szCs w:val="18"/>
              </w:rPr>
              <w:t xml:space="preserve">s, </w:t>
            </w:r>
            <w:r w:rsidR="59EDDD28" w:rsidRPr="3FACDA9D">
              <w:rPr>
                <w:rFonts w:cs="Arial"/>
                <w:b/>
                <w:bCs/>
                <w:sz w:val="18"/>
                <w:szCs w:val="18"/>
              </w:rPr>
              <w:t>e</w:t>
            </w:r>
            <w:r w:rsidR="03543577" w:rsidRPr="3FACDA9D">
              <w:rPr>
                <w:rFonts w:cs="Arial"/>
                <w:b/>
                <w:bCs/>
                <w:sz w:val="18"/>
                <w:szCs w:val="18"/>
              </w:rPr>
              <w:t>xtend</w:t>
            </w:r>
            <w:r w:rsidR="5C59AEBF" w:rsidRPr="3FACDA9D">
              <w:rPr>
                <w:rFonts w:cs="Arial"/>
                <w:b/>
                <w:bCs/>
                <w:sz w:val="18"/>
                <w:szCs w:val="18"/>
              </w:rPr>
              <w:t>ing</w:t>
            </w:r>
            <w:r w:rsidR="03543577" w:rsidRPr="3FACDA9D">
              <w:rPr>
                <w:rFonts w:cs="Arial"/>
                <w:b/>
                <w:bCs/>
                <w:sz w:val="18"/>
                <w:szCs w:val="18"/>
              </w:rPr>
              <w:t xml:space="preserve"> beyond one-off</w:t>
            </w:r>
            <w:r w:rsidR="7FFCC64F" w:rsidRPr="3FACDA9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57536B92" w:rsidRPr="3FACDA9D">
              <w:rPr>
                <w:rFonts w:cs="Arial"/>
                <w:b/>
                <w:bCs/>
                <w:sz w:val="18"/>
                <w:szCs w:val="18"/>
              </w:rPr>
              <w:t>activations</w:t>
            </w:r>
            <w:r w:rsidR="05F80739" w:rsidRPr="3FACDA9D">
              <w:rPr>
                <w:rFonts w:cs="Arial"/>
                <w:b/>
                <w:bCs/>
                <w:sz w:val="18"/>
                <w:szCs w:val="18"/>
              </w:rPr>
              <w:t xml:space="preserve"> or </w:t>
            </w:r>
            <w:r w:rsidR="57536B92" w:rsidRPr="3FACDA9D">
              <w:rPr>
                <w:rFonts w:cs="Arial"/>
                <w:b/>
                <w:bCs/>
                <w:sz w:val="18"/>
                <w:szCs w:val="18"/>
              </w:rPr>
              <w:t>events.</w:t>
            </w:r>
            <w:r w:rsidR="0B88C921" w:rsidRPr="3FACDA9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5AEE0DD0" w14:textId="6C87FC04" w:rsidR="001F34A3" w:rsidRPr="009E75F9" w:rsidRDefault="001F34A3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</w:p>
          <w:p w14:paraId="4DD93653" w14:textId="759A7EEF" w:rsidR="001F34A3" w:rsidRPr="009E75F9" w:rsidRDefault="13250ED0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 w:rsidRPr="3FACDA9D">
              <w:rPr>
                <w:rFonts w:cs="Arial"/>
                <w:b/>
                <w:bCs/>
                <w:sz w:val="18"/>
                <w:szCs w:val="18"/>
              </w:rPr>
              <w:t xml:space="preserve">Describe the benefits </w:t>
            </w:r>
            <w:r w:rsidR="4A1BC64F" w:rsidRPr="3FACDA9D">
              <w:rPr>
                <w:rFonts w:cs="Arial"/>
                <w:b/>
                <w:bCs/>
                <w:sz w:val="18"/>
                <w:szCs w:val="18"/>
              </w:rPr>
              <w:t>for</w:t>
            </w:r>
            <w:r w:rsidR="1DEBF49B" w:rsidRPr="3FACDA9D">
              <w:rPr>
                <w:rFonts w:cs="Arial"/>
                <w:b/>
                <w:bCs/>
                <w:sz w:val="18"/>
                <w:szCs w:val="18"/>
              </w:rPr>
              <w:t xml:space="preserve"> the community and</w:t>
            </w:r>
            <w:r w:rsidR="4A1BC64F" w:rsidRPr="3FACDA9D">
              <w:rPr>
                <w:rFonts w:cs="Arial"/>
                <w:b/>
                <w:bCs/>
                <w:sz w:val="18"/>
                <w:szCs w:val="18"/>
              </w:rPr>
              <w:t xml:space="preserve"> HCCDC</w:t>
            </w:r>
            <w:r w:rsidR="4FCA70EB" w:rsidRPr="3FACDA9D">
              <w:rPr>
                <w:rFonts w:cs="Arial"/>
                <w:b/>
                <w:bCs/>
                <w:sz w:val="18"/>
                <w:szCs w:val="18"/>
              </w:rPr>
              <w:t>,</w:t>
            </w:r>
            <w:r w:rsidR="4A1BC64F" w:rsidRPr="3FACDA9D">
              <w:rPr>
                <w:rFonts w:cs="Arial"/>
                <w:b/>
                <w:bCs/>
                <w:sz w:val="18"/>
                <w:szCs w:val="18"/>
              </w:rPr>
              <w:t xml:space="preserve"> and the alignment with DPE objectives</w:t>
            </w:r>
            <w:r w:rsidR="7B9E7961" w:rsidRPr="3FACDA9D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</w:tr>
      <w:tr w:rsidR="69A1DED6" w14:paraId="5D9ED560" w14:textId="77777777" w:rsidTr="00020DBE">
        <w:tc>
          <w:tcPr>
            <w:tcW w:w="2972" w:type="dxa"/>
            <w:shd w:val="clear" w:color="auto" w:fill="FFFFFF" w:themeFill="background1"/>
            <w:tcMar>
              <w:top w:w="68" w:type="dxa"/>
              <w:bottom w:w="68" w:type="dxa"/>
            </w:tcMar>
          </w:tcPr>
          <w:p w14:paraId="544C80B8" w14:textId="428E5E9B" w:rsidR="5ACB00C9" w:rsidRDefault="2A92C112">
            <w:pPr>
              <w:rPr>
                <w:rStyle w:val="Heading1Char"/>
                <w:rFonts w:eastAsia="Calibri"/>
                <w:b w:val="0"/>
                <w:color w:val="22272B" w:themeColor="text1"/>
                <w:sz w:val="18"/>
                <w:szCs w:val="18"/>
              </w:rPr>
            </w:pPr>
            <w:r w:rsidRPr="3FACDA9D">
              <w:rPr>
                <w:rStyle w:val="Heading1Char"/>
                <w:rFonts w:eastAsia="Calibri"/>
                <w:b w:val="0"/>
                <w:color w:val="22272B" w:themeColor="text1"/>
                <w:sz w:val="18"/>
                <w:szCs w:val="18"/>
              </w:rPr>
              <w:t>W</w:t>
            </w:r>
            <w:r w:rsidR="5E3850EC" w:rsidRPr="3FACDA9D">
              <w:rPr>
                <w:rStyle w:val="Heading1Char"/>
                <w:rFonts w:eastAsia="Calibri"/>
                <w:b w:val="0"/>
                <w:color w:val="22272B" w:themeColor="text1"/>
                <w:sz w:val="18"/>
                <w:szCs w:val="18"/>
              </w:rPr>
              <w:t>ill the sponsorship provide lasting and ongoing tangible benefit to the community</w:t>
            </w:r>
            <w:r w:rsidR="53CF5C18" w:rsidRPr="3FACDA9D">
              <w:rPr>
                <w:rStyle w:val="Heading1Char"/>
                <w:rFonts w:eastAsia="Calibri"/>
                <w:b w:val="0"/>
                <w:color w:val="22272B" w:themeColor="text1"/>
                <w:sz w:val="18"/>
                <w:szCs w:val="18"/>
              </w:rPr>
              <w:t>, HCCDC</w:t>
            </w:r>
            <w:r w:rsidR="5E3850EC" w:rsidRPr="3FACDA9D">
              <w:rPr>
                <w:rStyle w:val="Heading1Char"/>
                <w:rFonts w:eastAsia="Calibri"/>
                <w:b w:val="0"/>
                <w:color w:val="22272B" w:themeColor="text1"/>
                <w:sz w:val="18"/>
                <w:szCs w:val="18"/>
              </w:rPr>
              <w:t xml:space="preserve"> and HCCDC</w:t>
            </w:r>
            <w:r w:rsidR="69E47AED" w:rsidRPr="3FACDA9D">
              <w:rPr>
                <w:rStyle w:val="Heading1Char"/>
                <w:rFonts w:eastAsia="Calibri"/>
                <w:b w:val="0"/>
                <w:color w:val="22272B" w:themeColor="text1"/>
                <w:sz w:val="18"/>
                <w:szCs w:val="18"/>
              </w:rPr>
              <w:t xml:space="preserve">’s </w:t>
            </w:r>
            <w:r w:rsidR="53D62938" w:rsidRPr="3FACDA9D">
              <w:rPr>
                <w:rStyle w:val="Heading1Char"/>
                <w:rFonts w:eastAsia="Calibri"/>
                <w:b w:val="0"/>
                <w:color w:val="22272B" w:themeColor="text1"/>
                <w:sz w:val="18"/>
                <w:szCs w:val="18"/>
              </w:rPr>
              <w:t>priority</w:t>
            </w:r>
            <w:r w:rsidR="69E47AED" w:rsidRPr="3FACDA9D">
              <w:rPr>
                <w:rStyle w:val="Heading1Char"/>
                <w:rFonts w:eastAsia="Calibri"/>
                <w:b w:val="0"/>
                <w:color w:val="22272B" w:themeColor="text1"/>
                <w:sz w:val="18"/>
                <w:szCs w:val="18"/>
              </w:rPr>
              <w:t xml:space="preserve"> project</w:t>
            </w:r>
            <w:r w:rsidR="01F198C0" w:rsidRPr="3FACDA9D">
              <w:rPr>
                <w:rStyle w:val="Heading1Char"/>
                <w:rFonts w:eastAsia="Calibri"/>
                <w:b w:val="0"/>
                <w:color w:val="22272B" w:themeColor="text1"/>
                <w:sz w:val="18"/>
                <w:szCs w:val="18"/>
              </w:rPr>
              <w:t xml:space="preserve"> precincts</w:t>
            </w:r>
            <w:r w:rsidR="5E3850EC" w:rsidRPr="3FACDA9D">
              <w:rPr>
                <w:rStyle w:val="Heading1Char"/>
                <w:rFonts w:eastAsia="Calibri"/>
                <w:b w:val="0"/>
                <w:color w:val="22272B" w:themeColor="text1"/>
                <w:sz w:val="18"/>
                <w:szCs w:val="18"/>
              </w:rPr>
              <w:t>?</w:t>
            </w:r>
            <w:r w:rsidR="510F069F" w:rsidRPr="3FACDA9D">
              <w:rPr>
                <w:rStyle w:val="Heading1Char"/>
                <w:rFonts w:eastAsia="Calibri"/>
                <w:b w:val="0"/>
                <w:color w:val="22272B" w:themeColor="text1"/>
                <w:sz w:val="18"/>
                <w:szCs w:val="18"/>
              </w:rPr>
              <w:t xml:space="preserve"> How?</w:t>
            </w:r>
          </w:p>
        </w:tc>
        <w:tc>
          <w:tcPr>
            <w:tcW w:w="6521" w:type="dxa"/>
            <w:gridSpan w:val="2"/>
            <w:shd w:val="clear" w:color="auto" w:fill="FFFFFF" w:themeFill="background1"/>
            <w:tcMar>
              <w:top w:w="68" w:type="dxa"/>
              <w:bottom w:w="68" w:type="dxa"/>
            </w:tcMar>
          </w:tcPr>
          <w:p w14:paraId="7EAF3F02" w14:textId="5F70A4ED" w:rsidR="69A1DED6" w:rsidRDefault="69A1DED6">
            <w:pPr>
              <w:pStyle w:val="NoSpacing"/>
              <w:rPr>
                <w:rFonts w:eastAsia="Calibri"/>
                <w:szCs w:val="20"/>
              </w:rPr>
            </w:pPr>
          </w:p>
        </w:tc>
      </w:tr>
      <w:tr w:rsidR="69A1DED6" w14:paraId="3D50BC0D" w14:textId="77777777" w:rsidTr="00020DBE">
        <w:tc>
          <w:tcPr>
            <w:tcW w:w="2972" w:type="dxa"/>
            <w:shd w:val="clear" w:color="auto" w:fill="FFFFFF" w:themeFill="background1"/>
            <w:tcMar>
              <w:top w:w="68" w:type="dxa"/>
              <w:bottom w:w="68" w:type="dxa"/>
            </w:tcMar>
          </w:tcPr>
          <w:p w14:paraId="7985791F" w14:textId="3A9A4997" w:rsidR="1E62B88D" w:rsidRPr="00756EDA" w:rsidRDefault="1C5690A3">
            <w:pPr>
              <w:pStyle w:val="NoSpacing"/>
              <w:rPr>
                <w:rStyle w:val="Heading1Char"/>
                <w:b w:val="0"/>
                <w:color w:val="22272B" w:themeColor="text1"/>
                <w:sz w:val="18"/>
                <w:szCs w:val="18"/>
              </w:rPr>
            </w:pPr>
            <w:r w:rsidRPr="00756EDA">
              <w:rPr>
                <w:rStyle w:val="Heading1Char"/>
                <w:b w:val="0"/>
                <w:color w:val="22272B" w:themeColor="text1"/>
                <w:sz w:val="18"/>
                <w:szCs w:val="18"/>
              </w:rPr>
              <w:t>Is the primary focus of the proposal within HCCDC’s area of operations or key precincts? Please specify.</w:t>
            </w:r>
          </w:p>
          <w:p w14:paraId="17919B34" w14:textId="0836A0AE" w:rsidR="1E62B88D" w:rsidRPr="00756EDA" w:rsidRDefault="1C5690A3">
            <w:r w:rsidRPr="00756EDA">
              <w:rPr>
                <w:i/>
                <w:iCs/>
                <w:sz w:val="18"/>
                <w:szCs w:val="18"/>
              </w:rPr>
              <w:t xml:space="preserve">See </w:t>
            </w:r>
            <w:r w:rsidR="00F14D4D" w:rsidRPr="00756EDA">
              <w:rPr>
                <w:i/>
                <w:iCs/>
                <w:sz w:val="18"/>
                <w:szCs w:val="18"/>
              </w:rPr>
              <w:t>clause</w:t>
            </w:r>
            <w:r w:rsidRPr="00756EDA">
              <w:rPr>
                <w:i/>
                <w:iCs/>
                <w:sz w:val="18"/>
                <w:szCs w:val="18"/>
              </w:rPr>
              <w:t xml:space="preserve"> 1 for more information</w:t>
            </w:r>
          </w:p>
        </w:tc>
        <w:tc>
          <w:tcPr>
            <w:tcW w:w="6521" w:type="dxa"/>
            <w:gridSpan w:val="2"/>
            <w:shd w:val="clear" w:color="auto" w:fill="FFFFFF" w:themeFill="background1"/>
            <w:tcMar>
              <w:top w:w="68" w:type="dxa"/>
              <w:bottom w:w="68" w:type="dxa"/>
            </w:tcMar>
          </w:tcPr>
          <w:p w14:paraId="31276D86" w14:textId="6EC7A821" w:rsidR="69A1DED6" w:rsidRDefault="69A1DED6">
            <w:pPr>
              <w:pStyle w:val="NoSpacing"/>
              <w:rPr>
                <w:rFonts w:eastAsia="Calibri"/>
                <w:szCs w:val="20"/>
              </w:rPr>
            </w:pPr>
          </w:p>
        </w:tc>
      </w:tr>
      <w:tr w:rsidR="001D4A8F" w:rsidRPr="00CB4EA5" w14:paraId="6BDCF196" w14:textId="77777777" w:rsidTr="00020DBE">
        <w:tc>
          <w:tcPr>
            <w:tcW w:w="2972" w:type="dxa"/>
            <w:shd w:val="clear" w:color="auto" w:fill="FFFFFF" w:themeFill="background1"/>
            <w:tcMar>
              <w:top w:w="68" w:type="dxa"/>
              <w:bottom w:w="68" w:type="dxa"/>
            </w:tcMar>
          </w:tcPr>
          <w:p w14:paraId="4102B359" w14:textId="43049AEC" w:rsidR="001D4A8F" w:rsidRPr="009E75F9" w:rsidRDefault="00D248BD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>
              <w:rPr>
                <w:rStyle w:val="Heading1Char"/>
                <w:b w:val="0"/>
                <w:bCs/>
                <w:color w:val="22272B" w:themeColor="text1"/>
                <w:sz w:val="18"/>
                <w:szCs w:val="18"/>
              </w:rPr>
              <w:t>How will t</w:t>
            </w:r>
            <w:r w:rsidRPr="009E75F9">
              <w:rPr>
                <w:rStyle w:val="Heading1Char"/>
                <w:b w:val="0"/>
                <w:bCs/>
                <w:color w:val="22272B" w:themeColor="text1"/>
                <w:sz w:val="18"/>
                <w:szCs w:val="18"/>
              </w:rPr>
              <w:t xml:space="preserve">his </w:t>
            </w:r>
            <w:r w:rsidR="001D4A8F" w:rsidRPr="009E75F9">
              <w:rPr>
                <w:rStyle w:val="Heading1Char"/>
                <w:b w:val="0"/>
                <w:bCs/>
                <w:color w:val="22272B" w:themeColor="text1"/>
                <w:sz w:val="18"/>
                <w:szCs w:val="18"/>
              </w:rPr>
              <w:t>sponsorship opportunity enhance the reputation and image</w:t>
            </w:r>
            <w:r w:rsidR="005B2449">
              <w:rPr>
                <w:rStyle w:val="Heading1Char"/>
                <w:b w:val="0"/>
                <w:bCs/>
                <w:color w:val="22272B" w:themeColor="text1"/>
                <w:sz w:val="18"/>
                <w:szCs w:val="18"/>
              </w:rPr>
              <w:t xml:space="preserve"> </w:t>
            </w:r>
            <w:r w:rsidR="003C73F3">
              <w:rPr>
                <w:rStyle w:val="Heading1Char"/>
                <w:b w:val="0"/>
                <w:bCs/>
                <w:color w:val="22272B" w:themeColor="text1"/>
                <w:sz w:val="18"/>
                <w:szCs w:val="18"/>
              </w:rPr>
              <w:t>of HCCDC and DPE</w:t>
            </w:r>
            <w:r>
              <w:rPr>
                <w:rStyle w:val="Heading1Char"/>
                <w:b w:val="0"/>
                <w:bCs/>
                <w:color w:val="22272B" w:themeColor="text1"/>
                <w:sz w:val="18"/>
                <w:szCs w:val="18"/>
              </w:rPr>
              <w:t>?</w:t>
            </w:r>
            <w:r w:rsidRPr="009E75F9">
              <w:rPr>
                <w:rStyle w:val="Heading1Char"/>
                <w:b w:val="0"/>
                <w:bCs/>
                <w:color w:val="22272B" w:themeColor="text1"/>
                <w:sz w:val="18"/>
                <w:szCs w:val="18"/>
              </w:rPr>
              <w:t xml:space="preserve">  </w:t>
            </w:r>
          </w:p>
        </w:tc>
        <w:tc>
          <w:tcPr>
            <w:tcW w:w="6521" w:type="dxa"/>
            <w:gridSpan w:val="2"/>
            <w:shd w:val="clear" w:color="auto" w:fill="FFFFFF" w:themeFill="background1"/>
            <w:tcMar>
              <w:top w:w="68" w:type="dxa"/>
              <w:bottom w:w="68" w:type="dxa"/>
            </w:tcMar>
          </w:tcPr>
          <w:p w14:paraId="1FA72FAE" w14:textId="77777777" w:rsidR="001D4A8F" w:rsidRPr="009E75F9" w:rsidRDefault="001D4A8F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</w:tc>
      </w:tr>
      <w:tr w:rsidR="001D4A8F" w:rsidRPr="00CB4EA5" w14:paraId="49086C4D" w14:textId="77777777" w:rsidTr="00020DBE">
        <w:tc>
          <w:tcPr>
            <w:tcW w:w="2972" w:type="dxa"/>
            <w:shd w:val="clear" w:color="auto" w:fill="FFFFFF" w:themeFill="background1"/>
            <w:tcMar>
              <w:top w:w="68" w:type="dxa"/>
              <w:bottom w:w="68" w:type="dxa"/>
            </w:tcMar>
          </w:tcPr>
          <w:p w14:paraId="01158341" w14:textId="22B83291" w:rsidR="001D4A8F" w:rsidRPr="009E75F9" w:rsidRDefault="003C73F3">
            <w:pPr>
              <w:spacing w:line="240" w:lineRule="atLeast"/>
              <w:rPr>
                <w:bCs/>
                <w:color w:val="22272B" w:themeColor="text1"/>
                <w:sz w:val="18"/>
                <w:szCs w:val="18"/>
              </w:rPr>
            </w:pPr>
            <w:r>
              <w:rPr>
                <w:rStyle w:val="Heading1Char"/>
                <w:b w:val="0"/>
                <w:bCs/>
                <w:color w:val="22272B" w:themeColor="text1"/>
                <w:sz w:val="18"/>
                <w:szCs w:val="18"/>
              </w:rPr>
              <w:t>How will this</w:t>
            </w:r>
            <w:r w:rsidRPr="009E75F9">
              <w:rPr>
                <w:rStyle w:val="Heading1Char"/>
                <w:b w:val="0"/>
                <w:bCs/>
                <w:color w:val="22272B" w:themeColor="text1"/>
                <w:sz w:val="18"/>
                <w:szCs w:val="18"/>
              </w:rPr>
              <w:t xml:space="preserve"> </w:t>
            </w:r>
            <w:r w:rsidR="001D4A8F" w:rsidRPr="009E75F9">
              <w:rPr>
                <w:rStyle w:val="Heading1Char"/>
                <w:b w:val="0"/>
                <w:bCs/>
                <w:color w:val="22272B" w:themeColor="text1"/>
                <w:sz w:val="18"/>
                <w:szCs w:val="18"/>
              </w:rPr>
              <w:t>sponsorship opportunity create</w:t>
            </w:r>
            <w:r w:rsidR="001D4A8F" w:rsidRPr="009E75F9">
              <w:rPr>
                <w:bCs/>
                <w:color w:val="22272B" w:themeColor="text1"/>
                <w:sz w:val="18"/>
                <w:szCs w:val="18"/>
              </w:rPr>
              <w:t xml:space="preserve"> tangible benefits to </w:t>
            </w:r>
            <w:r>
              <w:rPr>
                <w:bCs/>
                <w:color w:val="22272B" w:themeColor="text1"/>
                <w:sz w:val="18"/>
                <w:szCs w:val="18"/>
              </w:rPr>
              <w:t>HCCDC and DPE</w:t>
            </w:r>
            <w:r w:rsidR="001D4A8F" w:rsidRPr="009E75F9">
              <w:rPr>
                <w:bCs/>
                <w:color w:val="22272B" w:themeColor="text1"/>
                <w:sz w:val="18"/>
                <w:szCs w:val="18"/>
              </w:rPr>
              <w:t xml:space="preserve"> such </w:t>
            </w:r>
            <w:proofErr w:type="gramStart"/>
            <w:r w:rsidR="001D4A8F" w:rsidRPr="009E75F9">
              <w:rPr>
                <w:bCs/>
                <w:color w:val="22272B" w:themeColor="text1"/>
                <w:sz w:val="18"/>
                <w:szCs w:val="18"/>
              </w:rPr>
              <w:t>as:</w:t>
            </w:r>
            <w:proofErr w:type="gramEnd"/>
          </w:p>
          <w:p w14:paraId="315913C7" w14:textId="77777777" w:rsidR="001D4A8F" w:rsidRPr="009E75F9" w:rsidRDefault="001D4A8F">
            <w:pPr>
              <w:pStyle w:val="Bullets"/>
              <w:spacing w:before="0" w:after="0"/>
              <w:ind w:left="318" w:hanging="284"/>
              <w:rPr>
                <w:sz w:val="18"/>
                <w:szCs w:val="18"/>
              </w:rPr>
            </w:pPr>
            <w:r w:rsidRPr="009E75F9">
              <w:rPr>
                <w:sz w:val="18"/>
                <w:szCs w:val="18"/>
              </w:rPr>
              <w:t xml:space="preserve">speaking opportunities </w:t>
            </w:r>
          </w:p>
          <w:p w14:paraId="415897DB" w14:textId="77777777" w:rsidR="001D4A8F" w:rsidRPr="009E75F9" w:rsidRDefault="001D4A8F">
            <w:pPr>
              <w:pStyle w:val="Bullets"/>
              <w:spacing w:before="0" w:after="0"/>
              <w:ind w:left="318" w:hanging="284"/>
              <w:rPr>
                <w:sz w:val="18"/>
                <w:szCs w:val="18"/>
              </w:rPr>
            </w:pPr>
            <w:r w:rsidRPr="009E75F9">
              <w:rPr>
                <w:sz w:val="18"/>
                <w:szCs w:val="18"/>
              </w:rPr>
              <w:t>data collection</w:t>
            </w:r>
          </w:p>
          <w:p w14:paraId="1E6B77DF" w14:textId="4A4552AF" w:rsidR="001D4A8F" w:rsidRPr="009E75F9" w:rsidRDefault="15FB9958">
            <w:pPr>
              <w:pStyle w:val="Bullets"/>
              <w:spacing w:before="0" w:after="0"/>
              <w:ind w:left="318" w:hanging="284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FACDA9D">
              <w:rPr>
                <w:sz w:val="18"/>
                <w:szCs w:val="18"/>
              </w:rPr>
              <w:t xml:space="preserve">opportunities for direct engagement, such as an exhibition stand or participation in a conference program </w:t>
            </w:r>
          </w:p>
          <w:p w14:paraId="1BE25631" w14:textId="77777777" w:rsidR="001D4A8F" w:rsidRPr="009E75F9" w:rsidRDefault="001D4A8F">
            <w:pPr>
              <w:pStyle w:val="Bullets"/>
              <w:spacing w:before="0" w:after="0"/>
              <w:ind w:left="318" w:hanging="284"/>
              <w:rPr>
                <w:sz w:val="18"/>
                <w:szCs w:val="18"/>
              </w:rPr>
            </w:pPr>
            <w:r w:rsidRPr="009E75F9">
              <w:rPr>
                <w:sz w:val="18"/>
                <w:szCs w:val="18"/>
              </w:rPr>
              <w:t>marketing campaigns</w:t>
            </w:r>
          </w:p>
          <w:p w14:paraId="6BFD6411" w14:textId="77777777" w:rsidR="001D4A8F" w:rsidRDefault="7749F95F">
            <w:pPr>
              <w:pStyle w:val="Bullets"/>
              <w:spacing w:before="0" w:after="0"/>
              <w:ind w:left="318" w:hanging="284"/>
              <w:rPr>
                <w:sz w:val="18"/>
                <w:szCs w:val="18"/>
              </w:rPr>
            </w:pPr>
            <w:r w:rsidRPr="3FACDA9D">
              <w:rPr>
                <w:sz w:val="18"/>
                <w:szCs w:val="18"/>
              </w:rPr>
              <w:t>media and publicity</w:t>
            </w:r>
          </w:p>
          <w:p w14:paraId="3B378FBA" w14:textId="77318C57" w:rsidR="04D16201" w:rsidRDefault="736EC0FA">
            <w:pPr>
              <w:pStyle w:val="Bullets"/>
              <w:spacing w:before="0" w:after="0"/>
              <w:ind w:left="318" w:hanging="284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FACDA9D">
              <w:rPr>
                <w:sz w:val="18"/>
                <w:szCs w:val="18"/>
              </w:rPr>
              <w:t>logo placement (</w:t>
            </w:r>
            <w:r w:rsidRPr="3FACDA9D">
              <w:rPr>
                <w:rFonts w:eastAsia="Times New Roman"/>
                <w:i/>
                <w:iCs/>
                <w:color w:val="22272B" w:themeColor="text1"/>
                <w:sz w:val="16"/>
                <w:szCs w:val="16"/>
              </w:rPr>
              <w:t>considered to be a low-value benefit)</w:t>
            </w:r>
          </w:p>
          <w:p w14:paraId="3D9D4480" w14:textId="77777777" w:rsidR="003A5DCC" w:rsidRDefault="003A5DCC">
            <w:pPr>
              <w:pStyle w:val="Bullets"/>
              <w:numPr>
                <w:ilvl w:val="0"/>
                <w:numId w:val="0"/>
              </w:numPr>
              <w:spacing w:before="0" w:after="0"/>
              <w:rPr>
                <w:sz w:val="18"/>
                <w:szCs w:val="18"/>
              </w:rPr>
            </w:pPr>
          </w:p>
          <w:p w14:paraId="43B9CC97" w14:textId="6E2B24FB" w:rsidR="003A5DCC" w:rsidRPr="00E73236" w:rsidRDefault="003A5DCC">
            <w:pPr>
              <w:pStyle w:val="Bullets"/>
              <w:numPr>
                <w:ilvl w:val="0"/>
                <w:numId w:val="0"/>
              </w:numPr>
              <w:spacing w:before="0" w:after="0"/>
              <w:rPr>
                <w:i/>
                <w:iCs/>
                <w:sz w:val="18"/>
                <w:szCs w:val="18"/>
              </w:rPr>
            </w:pPr>
            <w:r w:rsidRPr="00756EDA">
              <w:rPr>
                <w:i/>
                <w:iCs/>
                <w:sz w:val="18"/>
                <w:szCs w:val="18"/>
              </w:rPr>
              <w:t xml:space="preserve">See </w:t>
            </w:r>
            <w:r w:rsidR="00F14D4D" w:rsidRPr="00756EDA">
              <w:rPr>
                <w:i/>
                <w:iCs/>
                <w:sz w:val="18"/>
                <w:szCs w:val="18"/>
              </w:rPr>
              <w:t>clause</w:t>
            </w:r>
            <w:r w:rsidRPr="00756EDA">
              <w:rPr>
                <w:i/>
                <w:iCs/>
                <w:sz w:val="18"/>
                <w:szCs w:val="18"/>
              </w:rPr>
              <w:t xml:space="preserve"> 3.3</w:t>
            </w:r>
            <w:r w:rsidR="003E7D27" w:rsidRPr="00756EDA">
              <w:rPr>
                <w:i/>
                <w:iCs/>
                <w:sz w:val="18"/>
                <w:szCs w:val="18"/>
              </w:rPr>
              <w:t xml:space="preserve"> for more information</w:t>
            </w:r>
          </w:p>
        </w:tc>
        <w:tc>
          <w:tcPr>
            <w:tcW w:w="6521" w:type="dxa"/>
            <w:gridSpan w:val="2"/>
            <w:shd w:val="clear" w:color="auto" w:fill="FFFFFF" w:themeFill="background1"/>
            <w:tcMar>
              <w:top w:w="68" w:type="dxa"/>
              <w:bottom w:w="68" w:type="dxa"/>
            </w:tcMar>
          </w:tcPr>
          <w:p w14:paraId="49EA9FFC" w14:textId="77777777" w:rsidR="001D4A8F" w:rsidRPr="009E75F9" w:rsidRDefault="001D4A8F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</w:tc>
      </w:tr>
      <w:tr w:rsidR="001D4A8F" w:rsidRPr="00CB4EA5" w14:paraId="3EB372EE" w14:textId="77777777" w:rsidTr="00020DBE">
        <w:tc>
          <w:tcPr>
            <w:tcW w:w="2972" w:type="dxa"/>
            <w:shd w:val="clear" w:color="auto" w:fill="FFFFFF" w:themeFill="background1"/>
            <w:tcMar>
              <w:top w:w="68" w:type="dxa"/>
              <w:bottom w:w="68" w:type="dxa"/>
            </w:tcMar>
          </w:tcPr>
          <w:p w14:paraId="70A345C5" w14:textId="0F78AE8F" w:rsidR="001D4A8F" w:rsidRPr="009E75F9" w:rsidRDefault="003C73F3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>
              <w:rPr>
                <w:rStyle w:val="Heading1Char"/>
                <w:b w:val="0"/>
                <w:bCs/>
                <w:color w:val="22272B" w:themeColor="text1"/>
                <w:sz w:val="18"/>
                <w:szCs w:val="18"/>
              </w:rPr>
              <w:t>Is the</w:t>
            </w:r>
            <w:r w:rsidRPr="009E75F9">
              <w:rPr>
                <w:rStyle w:val="Heading1Char"/>
                <w:b w:val="0"/>
                <w:bCs/>
                <w:color w:val="22272B" w:themeColor="text1"/>
                <w:sz w:val="18"/>
                <w:szCs w:val="18"/>
              </w:rPr>
              <w:t xml:space="preserve"> </w:t>
            </w:r>
            <w:r w:rsidR="001D4A8F" w:rsidRPr="009E75F9">
              <w:rPr>
                <w:rStyle w:val="Heading1Char"/>
                <w:b w:val="0"/>
                <w:bCs/>
                <w:color w:val="22272B" w:themeColor="text1"/>
                <w:sz w:val="18"/>
                <w:szCs w:val="18"/>
              </w:rPr>
              <w:t xml:space="preserve">financial value of the sponsorship and benefits perceived at a realistic value, meaning </w:t>
            </w:r>
            <w:r>
              <w:rPr>
                <w:rStyle w:val="Heading1Char"/>
                <w:b w:val="0"/>
                <w:bCs/>
                <w:color w:val="22272B" w:themeColor="text1"/>
                <w:sz w:val="18"/>
                <w:szCs w:val="18"/>
              </w:rPr>
              <w:t>HCCDC and DPE</w:t>
            </w:r>
            <w:r w:rsidR="001D4A8F" w:rsidRPr="009E75F9">
              <w:rPr>
                <w:rStyle w:val="Heading1Char"/>
                <w:b w:val="0"/>
                <w:bCs/>
                <w:color w:val="22272B" w:themeColor="text1"/>
                <w:sz w:val="18"/>
                <w:szCs w:val="18"/>
              </w:rPr>
              <w:t xml:space="preserve"> will receive a perceived value for the sponsorship</w:t>
            </w:r>
            <w:r>
              <w:rPr>
                <w:rStyle w:val="Heading1Char"/>
                <w:b w:val="0"/>
                <w:bCs/>
                <w:color w:val="22272B" w:themeColor="text1"/>
                <w:sz w:val="18"/>
                <w:szCs w:val="18"/>
              </w:rPr>
              <w:t>?</w:t>
            </w:r>
            <w:r w:rsidRPr="009E75F9">
              <w:rPr>
                <w:rStyle w:val="Heading1Char"/>
                <w:b w:val="0"/>
                <w:bCs/>
                <w:color w:val="22272B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6521" w:type="dxa"/>
            <w:gridSpan w:val="2"/>
            <w:shd w:val="clear" w:color="auto" w:fill="FFFFFF" w:themeFill="background1"/>
            <w:tcMar>
              <w:top w:w="68" w:type="dxa"/>
              <w:bottom w:w="68" w:type="dxa"/>
            </w:tcMar>
          </w:tcPr>
          <w:p w14:paraId="42B89831" w14:textId="77777777" w:rsidR="001D4A8F" w:rsidRPr="009E75F9" w:rsidRDefault="001D4A8F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</w:tc>
      </w:tr>
      <w:tr w:rsidR="001D4A8F" w:rsidRPr="00CB4EA5" w14:paraId="155944F3" w14:textId="77777777" w:rsidTr="00020DBE">
        <w:tc>
          <w:tcPr>
            <w:tcW w:w="2972" w:type="dxa"/>
            <w:shd w:val="clear" w:color="auto" w:fill="FFFFFF" w:themeFill="background1"/>
            <w:tcMar>
              <w:top w:w="68" w:type="dxa"/>
              <w:bottom w:w="68" w:type="dxa"/>
            </w:tcMar>
          </w:tcPr>
          <w:p w14:paraId="1AD29D54" w14:textId="23CD5B2C" w:rsidR="001D4A8F" w:rsidRDefault="003C73F3">
            <w:pPr>
              <w:pStyle w:val="NoSpacing"/>
              <w:rPr>
                <w:rStyle w:val="Heading1Char"/>
                <w:b w:val="0"/>
                <w:bCs/>
                <w:color w:val="22272B" w:themeColor="text1"/>
                <w:sz w:val="18"/>
                <w:szCs w:val="18"/>
              </w:rPr>
            </w:pPr>
            <w:r>
              <w:rPr>
                <w:rStyle w:val="Heading1Char"/>
                <w:b w:val="0"/>
                <w:bCs/>
                <w:color w:val="22272B" w:themeColor="text1"/>
                <w:sz w:val="18"/>
                <w:szCs w:val="18"/>
              </w:rPr>
              <w:t>Does this</w:t>
            </w:r>
            <w:r w:rsidRPr="009E75F9">
              <w:rPr>
                <w:rStyle w:val="Heading1Char"/>
                <w:b w:val="0"/>
                <w:bCs/>
                <w:color w:val="22272B" w:themeColor="text1"/>
                <w:sz w:val="18"/>
                <w:szCs w:val="18"/>
              </w:rPr>
              <w:t xml:space="preserve"> </w:t>
            </w:r>
            <w:r w:rsidR="001D4A8F" w:rsidRPr="009E75F9">
              <w:rPr>
                <w:rStyle w:val="Heading1Char"/>
                <w:b w:val="0"/>
                <w:bCs/>
                <w:color w:val="22272B" w:themeColor="text1"/>
                <w:sz w:val="18"/>
                <w:szCs w:val="18"/>
              </w:rPr>
              <w:t xml:space="preserve">sponsorship opportunity align with </w:t>
            </w:r>
            <w:r>
              <w:rPr>
                <w:rStyle w:val="Heading1Char"/>
                <w:b w:val="0"/>
                <w:bCs/>
                <w:color w:val="22272B" w:themeColor="text1"/>
                <w:sz w:val="18"/>
                <w:szCs w:val="18"/>
              </w:rPr>
              <w:t>HCCDC and DPE</w:t>
            </w:r>
            <w:r w:rsidR="001D4A8F" w:rsidRPr="009E75F9">
              <w:rPr>
                <w:rStyle w:val="Heading1Char"/>
                <w:b w:val="0"/>
                <w:bCs/>
                <w:color w:val="22272B" w:themeColor="text1"/>
                <w:sz w:val="18"/>
                <w:szCs w:val="18"/>
              </w:rPr>
              <w:t xml:space="preserve"> responsibilities in supporting the NSW Government’s key priorities</w:t>
            </w:r>
            <w:r>
              <w:rPr>
                <w:rStyle w:val="Heading1Char"/>
                <w:b w:val="0"/>
                <w:bCs/>
                <w:color w:val="22272B" w:themeColor="text1"/>
                <w:sz w:val="18"/>
                <w:szCs w:val="18"/>
              </w:rPr>
              <w:t>?</w:t>
            </w:r>
          </w:p>
          <w:p w14:paraId="054CFA38" w14:textId="14B490FE" w:rsidR="00E73236" w:rsidRPr="00E73236" w:rsidRDefault="00E73236">
            <w:r w:rsidRPr="00756EDA">
              <w:rPr>
                <w:i/>
                <w:iCs/>
                <w:sz w:val="18"/>
                <w:szCs w:val="18"/>
              </w:rPr>
              <w:t xml:space="preserve">See </w:t>
            </w:r>
            <w:r w:rsidR="00F14D4D" w:rsidRPr="00756EDA">
              <w:rPr>
                <w:i/>
                <w:iCs/>
                <w:sz w:val="18"/>
                <w:szCs w:val="18"/>
              </w:rPr>
              <w:t>clause</w:t>
            </w:r>
            <w:r w:rsidRPr="00756EDA">
              <w:rPr>
                <w:i/>
                <w:iCs/>
                <w:sz w:val="18"/>
                <w:szCs w:val="18"/>
              </w:rPr>
              <w:t xml:space="preserve"> 3</w:t>
            </w:r>
            <w:r w:rsidR="003E7D27" w:rsidRPr="00756EDA">
              <w:rPr>
                <w:i/>
                <w:iCs/>
                <w:sz w:val="18"/>
                <w:szCs w:val="18"/>
              </w:rPr>
              <w:t xml:space="preserve"> for more information</w:t>
            </w:r>
          </w:p>
        </w:tc>
        <w:tc>
          <w:tcPr>
            <w:tcW w:w="6521" w:type="dxa"/>
            <w:gridSpan w:val="2"/>
            <w:shd w:val="clear" w:color="auto" w:fill="FFFFFF" w:themeFill="background1"/>
            <w:tcMar>
              <w:top w:w="68" w:type="dxa"/>
              <w:bottom w:w="68" w:type="dxa"/>
            </w:tcMar>
          </w:tcPr>
          <w:p w14:paraId="7527DD14" w14:textId="77777777" w:rsidR="001D4A8F" w:rsidRPr="009E75F9" w:rsidRDefault="001D4A8F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</w:tc>
      </w:tr>
      <w:tr w:rsidR="001D4A8F" w:rsidRPr="00CB4EA5" w14:paraId="3C68A566" w14:textId="77777777" w:rsidTr="00020DBE">
        <w:tc>
          <w:tcPr>
            <w:tcW w:w="2972" w:type="dxa"/>
            <w:shd w:val="clear" w:color="auto" w:fill="FFFFFF" w:themeFill="background1"/>
            <w:tcMar>
              <w:top w:w="68" w:type="dxa"/>
              <w:bottom w:w="68" w:type="dxa"/>
            </w:tcMar>
          </w:tcPr>
          <w:p w14:paraId="42C5477F" w14:textId="45C9B7D2" w:rsidR="001D4A8F" w:rsidRPr="009E75F9" w:rsidRDefault="72531ABB">
            <w:pPr>
              <w:pStyle w:val="NoSpacing"/>
              <w:rPr>
                <w:rFonts w:cs="Arial"/>
                <w:color w:val="22272B" w:themeColor="text1"/>
                <w:sz w:val="18"/>
                <w:szCs w:val="18"/>
              </w:rPr>
            </w:pPr>
            <w:r w:rsidRPr="3FACDA9D">
              <w:rPr>
                <w:rStyle w:val="Heading1Char"/>
                <w:b w:val="0"/>
                <w:color w:val="22272B" w:themeColor="text1"/>
                <w:sz w:val="18"/>
                <w:szCs w:val="18"/>
              </w:rPr>
              <w:t xml:space="preserve">Will this </w:t>
            </w:r>
            <w:r w:rsidR="6C71C52A" w:rsidRPr="3FACDA9D">
              <w:rPr>
                <w:rStyle w:val="Heading1Char"/>
                <w:b w:val="0"/>
                <w:color w:val="22272B" w:themeColor="text1"/>
                <w:sz w:val="18"/>
                <w:szCs w:val="18"/>
              </w:rPr>
              <w:t xml:space="preserve">sponsorship opportunity </w:t>
            </w:r>
            <w:r w:rsidR="6C71C52A" w:rsidRPr="3FACDA9D">
              <w:rPr>
                <w:rFonts w:cs="Arial"/>
                <w:color w:val="22272B" w:themeColor="text1"/>
                <w:sz w:val="18"/>
                <w:szCs w:val="18"/>
              </w:rPr>
              <w:t>reach the right audience</w:t>
            </w:r>
            <w:r w:rsidRPr="3FACDA9D">
              <w:rPr>
                <w:rFonts w:cs="Arial"/>
                <w:color w:val="22272B" w:themeColor="text1"/>
                <w:sz w:val="18"/>
                <w:szCs w:val="18"/>
              </w:rPr>
              <w:t>?</w:t>
            </w:r>
            <w:r w:rsidR="25490C55" w:rsidRPr="3FACDA9D">
              <w:rPr>
                <w:rFonts w:cs="Arial"/>
                <w:color w:val="22272B" w:themeColor="text1"/>
                <w:sz w:val="18"/>
                <w:szCs w:val="18"/>
              </w:rPr>
              <w:t xml:space="preserve"> Who and how?</w:t>
            </w:r>
          </w:p>
        </w:tc>
        <w:tc>
          <w:tcPr>
            <w:tcW w:w="6521" w:type="dxa"/>
            <w:gridSpan w:val="2"/>
            <w:shd w:val="clear" w:color="auto" w:fill="FFFFFF" w:themeFill="background1"/>
            <w:tcMar>
              <w:top w:w="68" w:type="dxa"/>
              <w:bottom w:w="68" w:type="dxa"/>
            </w:tcMar>
          </w:tcPr>
          <w:p w14:paraId="2554AC74" w14:textId="77777777" w:rsidR="001D4A8F" w:rsidRPr="009E75F9" w:rsidRDefault="001D4A8F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</w:tc>
      </w:tr>
      <w:tr w:rsidR="001D4A8F" w:rsidRPr="00CB4EA5" w14:paraId="51364DEE" w14:textId="77777777" w:rsidTr="00020DBE">
        <w:tc>
          <w:tcPr>
            <w:tcW w:w="2972" w:type="dxa"/>
            <w:shd w:val="clear" w:color="auto" w:fill="FFFFFF" w:themeFill="background1"/>
            <w:tcMar>
              <w:top w:w="68" w:type="dxa"/>
              <w:bottom w:w="68" w:type="dxa"/>
            </w:tcMar>
          </w:tcPr>
          <w:p w14:paraId="7D353230" w14:textId="182F7BCE" w:rsidR="001D4A8F" w:rsidRPr="009E75F9" w:rsidRDefault="003C73F3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>
              <w:rPr>
                <w:rStyle w:val="Heading1Char"/>
                <w:b w:val="0"/>
                <w:bCs/>
                <w:color w:val="22272B" w:themeColor="text1"/>
                <w:sz w:val="18"/>
                <w:szCs w:val="18"/>
              </w:rPr>
              <w:lastRenderedPageBreak/>
              <w:t>Can HCCDC and DPE</w:t>
            </w:r>
            <w:r w:rsidR="001D4A8F" w:rsidRPr="009E75F9">
              <w:rPr>
                <w:rStyle w:val="Heading1Char"/>
                <w:b w:val="0"/>
                <w:bCs/>
                <w:color w:val="22272B" w:themeColor="text1"/>
                <w:sz w:val="18"/>
                <w:szCs w:val="18"/>
              </w:rPr>
              <w:t xml:space="preserve"> use this opportunity to target consumers and promote our programs, activities and services</w:t>
            </w:r>
            <w:r>
              <w:rPr>
                <w:rStyle w:val="Heading1Char"/>
                <w:b w:val="0"/>
                <w:bCs/>
                <w:color w:val="22272B" w:themeColor="text1"/>
                <w:sz w:val="18"/>
                <w:szCs w:val="18"/>
              </w:rPr>
              <w:t>?</w:t>
            </w:r>
          </w:p>
        </w:tc>
        <w:tc>
          <w:tcPr>
            <w:tcW w:w="6521" w:type="dxa"/>
            <w:gridSpan w:val="2"/>
            <w:shd w:val="clear" w:color="auto" w:fill="FFFFFF" w:themeFill="background1"/>
            <w:tcMar>
              <w:top w:w="68" w:type="dxa"/>
              <w:bottom w:w="68" w:type="dxa"/>
            </w:tcMar>
          </w:tcPr>
          <w:p w14:paraId="7CD34CCD" w14:textId="77777777" w:rsidR="001D4A8F" w:rsidRPr="009E75F9" w:rsidRDefault="001D4A8F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</w:tc>
      </w:tr>
      <w:tr w:rsidR="001D4A8F" w:rsidRPr="00CB4EA5" w14:paraId="2C7B26A8" w14:textId="77777777" w:rsidTr="00020DBE">
        <w:tc>
          <w:tcPr>
            <w:tcW w:w="9493" w:type="dxa"/>
            <w:gridSpan w:val="3"/>
            <w:shd w:val="clear" w:color="auto" w:fill="E7E6E6" w:themeFill="background2"/>
            <w:tcMar>
              <w:top w:w="68" w:type="dxa"/>
              <w:bottom w:w="68" w:type="dxa"/>
            </w:tcMar>
          </w:tcPr>
          <w:p w14:paraId="6B7CC414" w14:textId="77777777" w:rsidR="001D4A8F" w:rsidRPr="009E75F9" w:rsidRDefault="001D4A8F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1342FD">
              <w:rPr>
                <w:rFonts w:cs="Arial"/>
                <w:b/>
                <w:sz w:val="18"/>
                <w:szCs w:val="18"/>
              </w:rPr>
              <w:t>Additional</w:t>
            </w:r>
            <w:r w:rsidRPr="009E75F9">
              <w:rPr>
                <w:rFonts w:cs="Arial"/>
                <w:b/>
                <w:sz w:val="18"/>
                <w:szCs w:val="18"/>
              </w:rPr>
              <w:t xml:space="preserve"> information</w:t>
            </w:r>
          </w:p>
        </w:tc>
      </w:tr>
      <w:tr w:rsidR="001D4A8F" w:rsidRPr="00CB4EA5" w14:paraId="002EBF93" w14:textId="77777777" w:rsidTr="00020DBE">
        <w:trPr>
          <w:trHeight w:val="398"/>
        </w:trPr>
        <w:tc>
          <w:tcPr>
            <w:tcW w:w="2972" w:type="dxa"/>
            <w:vMerge w:val="restart"/>
            <w:tcMar>
              <w:top w:w="68" w:type="dxa"/>
              <w:bottom w:w="68" w:type="dxa"/>
            </w:tcMar>
          </w:tcPr>
          <w:p w14:paraId="5FBC48ED" w14:textId="77777777" w:rsidR="001D4A8F" w:rsidRPr="009E75F9" w:rsidRDefault="001D4A8F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9E75F9">
              <w:rPr>
                <w:rFonts w:cs="Arial"/>
                <w:b/>
                <w:sz w:val="18"/>
                <w:szCs w:val="18"/>
              </w:rPr>
              <w:t>History of sponsorship with HCCDC or government</w:t>
            </w:r>
          </w:p>
          <w:p w14:paraId="0B86CA62" w14:textId="1AF54CD1" w:rsidR="001D4A8F" w:rsidRPr="009E75F9" w:rsidRDefault="001D4A8F">
            <w:pPr>
              <w:rPr>
                <w:sz w:val="18"/>
                <w:szCs w:val="18"/>
              </w:rPr>
            </w:pPr>
            <w:r w:rsidRPr="009E75F9">
              <w:rPr>
                <w:sz w:val="18"/>
                <w:szCs w:val="18"/>
              </w:rPr>
              <w:t>Please include contact information for sponsor, HCCDC may complete a reference check</w:t>
            </w:r>
          </w:p>
        </w:tc>
        <w:tc>
          <w:tcPr>
            <w:tcW w:w="4253" w:type="dxa"/>
            <w:shd w:val="clear" w:color="auto" w:fill="FFFFFF" w:themeFill="background1"/>
            <w:tcMar>
              <w:top w:w="68" w:type="dxa"/>
              <w:bottom w:w="68" w:type="dxa"/>
            </w:tcMar>
          </w:tcPr>
          <w:p w14:paraId="4D0ED2CA" w14:textId="77777777" w:rsidR="001D4A8F" w:rsidRPr="009E75F9" w:rsidRDefault="001D4A8F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9E75F9">
              <w:rPr>
                <w:rFonts w:cs="Arial"/>
                <w:b/>
                <w:sz w:val="18"/>
                <w:szCs w:val="18"/>
              </w:rPr>
              <w:t>Event</w:t>
            </w:r>
          </w:p>
        </w:tc>
        <w:tc>
          <w:tcPr>
            <w:tcW w:w="2268" w:type="dxa"/>
            <w:shd w:val="clear" w:color="auto" w:fill="FFFFFF" w:themeFill="background1"/>
            <w:tcMar>
              <w:top w:w="68" w:type="dxa"/>
              <w:bottom w:w="68" w:type="dxa"/>
            </w:tcMar>
          </w:tcPr>
          <w:p w14:paraId="4CB96A45" w14:textId="77777777" w:rsidR="001D4A8F" w:rsidRPr="009E75F9" w:rsidRDefault="001D4A8F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9E75F9">
              <w:rPr>
                <w:rFonts w:cs="Arial"/>
                <w:b/>
                <w:sz w:val="18"/>
                <w:szCs w:val="18"/>
              </w:rPr>
              <w:t>Year</w:t>
            </w:r>
          </w:p>
        </w:tc>
      </w:tr>
      <w:tr w:rsidR="001D4A8F" w:rsidRPr="00CB4EA5" w14:paraId="2E3601F0" w14:textId="77777777" w:rsidTr="00020DBE">
        <w:trPr>
          <w:trHeight w:val="397"/>
        </w:trPr>
        <w:tc>
          <w:tcPr>
            <w:tcW w:w="2972" w:type="dxa"/>
            <w:vMerge/>
            <w:tcMar>
              <w:top w:w="68" w:type="dxa"/>
              <w:bottom w:w="68" w:type="dxa"/>
            </w:tcMar>
          </w:tcPr>
          <w:p w14:paraId="1C780A19" w14:textId="77777777" w:rsidR="001D4A8F" w:rsidRPr="009E75F9" w:rsidRDefault="001D4A8F">
            <w:pPr>
              <w:pStyle w:val="NoSpacing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  <w:tcMar>
              <w:top w:w="68" w:type="dxa"/>
              <w:bottom w:w="68" w:type="dxa"/>
            </w:tcMar>
          </w:tcPr>
          <w:p w14:paraId="4428348E" w14:textId="77777777" w:rsidR="001D4A8F" w:rsidRPr="009E75F9" w:rsidRDefault="001D4A8F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6D5CFECF" w14:textId="77777777" w:rsidR="001D4A8F" w:rsidRDefault="001D4A8F">
            <w:pPr>
              <w:rPr>
                <w:sz w:val="18"/>
                <w:szCs w:val="18"/>
              </w:rPr>
            </w:pPr>
          </w:p>
          <w:p w14:paraId="03C5CAA3" w14:textId="43FD7421" w:rsidR="009E75F9" w:rsidRPr="009E75F9" w:rsidRDefault="009E75F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68" w:type="dxa"/>
              <w:bottom w:w="68" w:type="dxa"/>
            </w:tcMar>
          </w:tcPr>
          <w:p w14:paraId="55FB8BFB" w14:textId="77777777" w:rsidR="001D4A8F" w:rsidRPr="009E75F9" w:rsidRDefault="001D4A8F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1D4A8F" w:rsidRPr="00CB4EA5" w14:paraId="02045745" w14:textId="77777777" w:rsidTr="00020DBE">
        <w:trPr>
          <w:trHeight w:val="398"/>
        </w:trPr>
        <w:tc>
          <w:tcPr>
            <w:tcW w:w="2972" w:type="dxa"/>
            <w:vMerge w:val="restart"/>
            <w:tcMar>
              <w:top w:w="68" w:type="dxa"/>
              <w:bottom w:w="68" w:type="dxa"/>
            </w:tcMar>
          </w:tcPr>
          <w:p w14:paraId="68F52149" w14:textId="2C32A412" w:rsidR="001D4A8F" w:rsidRPr="009E75F9" w:rsidRDefault="001D4A8F">
            <w:pPr>
              <w:pStyle w:val="NoSpacing"/>
              <w:rPr>
                <w:rFonts w:cs="Arial"/>
                <w:sz w:val="18"/>
                <w:szCs w:val="18"/>
              </w:rPr>
            </w:pPr>
            <w:r w:rsidRPr="009E75F9">
              <w:rPr>
                <w:rFonts w:cs="Arial"/>
                <w:b/>
                <w:sz w:val="18"/>
                <w:szCs w:val="18"/>
              </w:rPr>
              <w:t>List any other partners or government departments providing sponsorship</w:t>
            </w:r>
          </w:p>
        </w:tc>
        <w:tc>
          <w:tcPr>
            <w:tcW w:w="4253" w:type="dxa"/>
            <w:shd w:val="clear" w:color="auto" w:fill="FFFFFF" w:themeFill="background1"/>
            <w:tcMar>
              <w:top w:w="68" w:type="dxa"/>
              <w:bottom w:w="68" w:type="dxa"/>
            </w:tcMar>
          </w:tcPr>
          <w:p w14:paraId="1F0AEA34" w14:textId="77777777" w:rsidR="001D4A8F" w:rsidRPr="009E75F9" w:rsidRDefault="001D4A8F">
            <w:pPr>
              <w:pStyle w:val="NoSpacing"/>
              <w:rPr>
                <w:rFonts w:cs="Arial"/>
                <w:sz w:val="18"/>
                <w:szCs w:val="18"/>
              </w:rPr>
            </w:pPr>
            <w:r w:rsidRPr="009E75F9">
              <w:rPr>
                <w:rFonts w:cs="Arial"/>
                <w:b/>
                <w:sz w:val="18"/>
                <w:szCs w:val="18"/>
              </w:rPr>
              <w:t>Sponsor/Partner</w:t>
            </w:r>
          </w:p>
        </w:tc>
        <w:tc>
          <w:tcPr>
            <w:tcW w:w="2268" w:type="dxa"/>
            <w:shd w:val="clear" w:color="auto" w:fill="FFFFFF" w:themeFill="background1"/>
            <w:tcMar>
              <w:top w:w="68" w:type="dxa"/>
              <w:bottom w:w="68" w:type="dxa"/>
            </w:tcMar>
          </w:tcPr>
          <w:p w14:paraId="00C789F6" w14:textId="77777777" w:rsidR="001D4A8F" w:rsidRPr="009E75F9" w:rsidRDefault="001D4A8F">
            <w:pPr>
              <w:pStyle w:val="NoSpacing"/>
              <w:rPr>
                <w:rFonts w:cs="Arial"/>
                <w:sz w:val="18"/>
                <w:szCs w:val="18"/>
              </w:rPr>
            </w:pPr>
            <w:r w:rsidRPr="009E75F9" w:rsidDel="003058EF">
              <w:rPr>
                <w:rFonts w:cs="Arial"/>
                <w:b/>
                <w:sz w:val="18"/>
                <w:szCs w:val="18"/>
              </w:rPr>
              <w:t>Value/Level</w:t>
            </w:r>
          </w:p>
        </w:tc>
      </w:tr>
      <w:tr w:rsidR="001D4A8F" w:rsidRPr="00CB4EA5" w14:paraId="09A09A79" w14:textId="77777777" w:rsidTr="00020DBE">
        <w:trPr>
          <w:trHeight w:val="397"/>
        </w:trPr>
        <w:tc>
          <w:tcPr>
            <w:tcW w:w="2972" w:type="dxa"/>
            <w:vMerge/>
            <w:tcMar>
              <w:top w:w="68" w:type="dxa"/>
              <w:bottom w:w="68" w:type="dxa"/>
            </w:tcMar>
          </w:tcPr>
          <w:p w14:paraId="7B94AEAE" w14:textId="77777777" w:rsidR="001D4A8F" w:rsidRPr="009E75F9" w:rsidRDefault="001D4A8F">
            <w:pPr>
              <w:pStyle w:val="NoSpacing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  <w:tcMar>
              <w:top w:w="68" w:type="dxa"/>
              <w:bottom w:w="68" w:type="dxa"/>
            </w:tcMar>
          </w:tcPr>
          <w:p w14:paraId="11FE52E4" w14:textId="77777777" w:rsidR="001D4A8F" w:rsidRPr="009E75F9" w:rsidRDefault="001D4A8F">
            <w:pPr>
              <w:pStyle w:val="NoSpacing"/>
              <w:rPr>
                <w:rFonts w:cs="Arial"/>
                <w:b/>
                <w:sz w:val="18"/>
                <w:szCs w:val="18"/>
              </w:rPr>
            </w:pPr>
          </w:p>
          <w:p w14:paraId="64BEC1ED" w14:textId="77777777" w:rsidR="001D4A8F" w:rsidRPr="009E75F9" w:rsidRDefault="001D4A8F">
            <w:pPr>
              <w:rPr>
                <w:sz w:val="18"/>
                <w:szCs w:val="18"/>
              </w:rPr>
            </w:pPr>
          </w:p>
          <w:p w14:paraId="05229DC8" w14:textId="77777777" w:rsidR="001D4A8F" w:rsidRPr="009E75F9" w:rsidRDefault="001D4A8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68" w:type="dxa"/>
              <w:bottom w:w="68" w:type="dxa"/>
            </w:tcMar>
          </w:tcPr>
          <w:p w14:paraId="1C0BBEBA" w14:textId="77777777" w:rsidR="001D4A8F" w:rsidRPr="009E75F9" w:rsidRDefault="001D4A8F">
            <w:pPr>
              <w:pStyle w:val="NoSpacing"/>
              <w:rPr>
                <w:rFonts w:cs="Arial"/>
                <w:b/>
                <w:sz w:val="18"/>
                <w:szCs w:val="18"/>
              </w:rPr>
            </w:pPr>
          </w:p>
        </w:tc>
      </w:tr>
      <w:tr w:rsidR="001D4A8F" w:rsidRPr="00CB4EA5" w14:paraId="5F751181" w14:textId="77777777" w:rsidTr="00020DBE">
        <w:trPr>
          <w:trHeight w:val="397"/>
        </w:trPr>
        <w:tc>
          <w:tcPr>
            <w:tcW w:w="2972" w:type="dxa"/>
            <w:tcMar>
              <w:top w:w="68" w:type="dxa"/>
              <w:bottom w:w="68" w:type="dxa"/>
            </w:tcMar>
          </w:tcPr>
          <w:p w14:paraId="7152D092" w14:textId="77777777" w:rsidR="001D4A8F" w:rsidRPr="009E75F9" w:rsidRDefault="001D4A8F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9E75F9">
              <w:rPr>
                <w:rFonts w:cs="Arial"/>
                <w:b/>
                <w:sz w:val="18"/>
                <w:szCs w:val="18"/>
              </w:rPr>
              <w:t>Evaluation Report</w:t>
            </w:r>
          </w:p>
          <w:p w14:paraId="11186F39" w14:textId="77777777" w:rsidR="001D4A8F" w:rsidRPr="009E75F9" w:rsidRDefault="001D4A8F">
            <w:pPr>
              <w:rPr>
                <w:sz w:val="18"/>
                <w:szCs w:val="18"/>
              </w:rPr>
            </w:pPr>
            <w:r w:rsidRPr="009E75F9">
              <w:rPr>
                <w:sz w:val="18"/>
                <w:szCs w:val="18"/>
              </w:rPr>
              <w:t>Post-event report must be submitted within 2 weeks of the completed sponsorship activity</w:t>
            </w:r>
          </w:p>
        </w:tc>
        <w:tc>
          <w:tcPr>
            <w:tcW w:w="6521" w:type="dxa"/>
            <w:gridSpan w:val="2"/>
            <w:shd w:val="clear" w:color="auto" w:fill="FFFFFF" w:themeFill="background1"/>
            <w:tcMar>
              <w:top w:w="68" w:type="dxa"/>
              <w:bottom w:w="68" w:type="dxa"/>
            </w:tcMar>
          </w:tcPr>
          <w:p w14:paraId="716F8CAF" w14:textId="77777777" w:rsidR="001D4A8F" w:rsidRPr="009E75F9" w:rsidRDefault="001D4A8F">
            <w:pPr>
              <w:pStyle w:val="NoSpacing"/>
              <w:rPr>
                <w:rFonts w:cs="Arial"/>
                <w:sz w:val="18"/>
                <w:szCs w:val="18"/>
              </w:rPr>
            </w:pPr>
            <w:r w:rsidRPr="009E75F9">
              <w:rPr>
                <w:rFonts w:cs="Arial"/>
                <w:sz w:val="18"/>
                <w:szCs w:val="18"/>
              </w:rPr>
              <w:t>Due Date:</w:t>
            </w:r>
          </w:p>
        </w:tc>
      </w:tr>
    </w:tbl>
    <w:p w14:paraId="352F8387" w14:textId="02409AEF" w:rsidR="00840B29" w:rsidRPr="00A824D8" w:rsidRDefault="00840B29" w:rsidP="00A824D8">
      <w:pPr>
        <w:pStyle w:val="NoSpacing"/>
        <w:rPr>
          <w:rFonts w:cs="Arial"/>
          <w:szCs w:val="20"/>
        </w:rPr>
      </w:pPr>
    </w:p>
    <w:sectPr w:rsidR="00840B29" w:rsidRPr="00A824D8" w:rsidSect="00F8711D">
      <w:headerReference w:type="default" r:id="rId11"/>
      <w:footerReference w:type="default" r:id="rId12"/>
      <w:pgSz w:w="11906" w:h="16838"/>
      <w:pgMar w:top="567" w:right="1134" w:bottom="0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24C59" w14:textId="77777777" w:rsidR="0087522F" w:rsidRDefault="0087522F" w:rsidP="00CC7D47">
      <w:r>
        <w:separator/>
      </w:r>
    </w:p>
  </w:endnote>
  <w:endnote w:type="continuationSeparator" w:id="0">
    <w:p w14:paraId="2D266682" w14:textId="77777777" w:rsidR="0087522F" w:rsidRDefault="0087522F" w:rsidP="00CC7D47">
      <w:r>
        <w:continuationSeparator/>
      </w:r>
    </w:p>
  </w:endnote>
  <w:endnote w:type="continuationNotice" w:id="1">
    <w:p w14:paraId="24B304F5" w14:textId="77777777" w:rsidR="0087522F" w:rsidRDefault="0087522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ytona Condensed Light">
    <w:altName w:val="Calibri"/>
    <w:charset w:val="00"/>
    <w:family w:val="swiss"/>
    <w:pitch w:val="variable"/>
    <w:sig w:usb0="8000002F" w:usb1="0000000A" w:usb2="00000000" w:usb3="00000000" w:csb0="00000001" w:csb1="00000000"/>
  </w:font>
  <w:font w:name="HQQMKX+Goudy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97564819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DD6FEF" w14:textId="3ABCADA2" w:rsidR="0087522F" w:rsidRPr="0087522F" w:rsidDel="00BC3AA8" w:rsidRDefault="0087522F" w:rsidP="0087522F">
            <w:pPr>
              <w:pStyle w:val="Footer"/>
              <w:spacing w:before="0"/>
              <w:rPr>
                <w:sz w:val="18"/>
                <w:szCs w:val="18"/>
              </w:rPr>
            </w:pPr>
          </w:p>
          <w:tbl>
            <w:tblPr>
              <w:tblStyle w:val="TableGrid"/>
              <w:tblW w:w="9778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9"/>
              <w:gridCol w:w="4889"/>
            </w:tblGrid>
            <w:tr w:rsidR="0087522F" w:rsidRPr="0087522F" w14:paraId="03371A11" w14:textId="77777777" w:rsidTr="00020DBE">
              <w:trPr>
                <w:trHeight w:val="276"/>
              </w:trPr>
              <w:tc>
                <w:tcPr>
                  <w:tcW w:w="4889" w:type="dxa"/>
                  <w:tcMar>
                    <w:top w:w="108" w:type="dxa"/>
                  </w:tcMar>
                </w:tcPr>
                <w:p w14:paraId="531BD56D" w14:textId="64D4A733" w:rsidR="0087522F" w:rsidRPr="0087522F" w:rsidRDefault="0087522F" w:rsidP="00020DBE">
                  <w:pPr>
                    <w:pStyle w:val="Footer"/>
                    <w:spacing w:before="0"/>
                    <w:rPr>
                      <w:sz w:val="18"/>
                      <w:szCs w:val="18"/>
                    </w:rPr>
                  </w:pPr>
                  <w:r w:rsidRPr="0087522F">
                    <w:rPr>
                      <w:color w:val="FF0000"/>
                      <w:sz w:val="18"/>
                      <w:szCs w:val="18"/>
                    </w:rPr>
                    <w:t xml:space="preserve">UNCLASSIFIED </w:t>
                  </w:r>
                  <w:r w:rsidRPr="0087522F">
                    <w:rPr>
                      <w:color w:val="FF0000"/>
                      <w:sz w:val="18"/>
                      <w:szCs w:val="18"/>
                    </w:rPr>
                    <w:br/>
                  </w:r>
                  <w:r w:rsidRPr="0087522F">
                    <w:rPr>
                      <w:sz w:val="18"/>
                      <w:szCs w:val="18"/>
                    </w:rPr>
                    <w:t xml:space="preserve">Sponsorship </w:t>
                  </w:r>
                  <w:r w:rsidR="001342FD">
                    <w:rPr>
                      <w:sz w:val="18"/>
                      <w:szCs w:val="18"/>
                    </w:rPr>
                    <w:t>Application Form</w:t>
                  </w:r>
                  <w:r w:rsidRPr="0087522F">
                    <w:rPr>
                      <w:sz w:val="18"/>
                      <w:szCs w:val="18"/>
                    </w:rPr>
                    <w:t xml:space="preserve"> 3.1</w:t>
                  </w:r>
                </w:p>
              </w:tc>
              <w:tc>
                <w:tcPr>
                  <w:tcW w:w="4889" w:type="dxa"/>
                  <w:tcMar>
                    <w:top w:w="108" w:type="dxa"/>
                  </w:tcMar>
                </w:tcPr>
                <w:p w14:paraId="6DD799E0" w14:textId="77777777" w:rsidR="0087522F" w:rsidRPr="0087522F" w:rsidRDefault="0087522F" w:rsidP="00020DBE">
                  <w:pPr>
                    <w:pStyle w:val="Footer"/>
                    <w:spacing w:before="0"/>
                    <w:jc w:val="right"/>
                    <w:rPr>
                      <w:sz w:val="18"/>
                      <w:szCs w:val="18"/>
                    </w:rPr>
                  </w:pPr>
                  <w:r w:rsidRPr="0087522F">
                    <w:rPr>
                      <w:sz w:val="18"/>
                      <w:szCs w:val="18"/>
                    </w:rPr>
                    <w:t xml:space="preserve">Page </w:t>
                  </w:r>
                  <w:r w:rsidRPr="0087522F">
                    <w:rPr>
                      <w:sz w:val="18"/>
                      <w:szCs w:val="18"/>
                    </w:rPr>
                    <w:fldChar w:fldCharType="begin"/>
                  </w:r>
                  <w:r w:rsidRPr="0087522F">
                    <w:rPr>
                      <w:sz w:val="18"/>
                      <w:szCs w:val="18"/>
                    </w:rPr>
                    <w:instrText xml:space="preserve"> PAGE </w:instrText>
                  </w:r>
                  <w:r w:rsidRPr="0087522F">
                    <w:rPr>
                      <w:sz w:val="18"/>
                      <w:szCs w:val="18"/>
                    </w:rPr>
                    <w:fldChar w:fldCharType="separate"/>
                  </w:r>
                  <w:r w:rsidRPr="0087522F">
                    <w:rPr>
                      <w:sz w:val="18"/>
                      <w:szCs w:val="18"/>
                    </w:rPr>
                    <w:t>3</w:t>
                  </w:r>
                  <w:r w:rsidRPr="0087522F">
                    <w:rPr>
                      <w:sz w:val="18"/>
                      <w:szCs w:val="18"/>
                    </w:rPr>
                    <w:fldChar w:fldCharType="end"/>
                  </w:r>
                  <w:r w:rsidRPr="0087522F">
                    <w:rPr>
                      <w:sz w:val="18"/>
                      <w:szCs w:val="18"/>
                    </w:rPr>
                    <w:t xml:space="preserve"> of </w:t>
                  </w:r>
                  <w:r w:rsidRPr="0087522F">
                    <w:rPr>
                      <w:sz w:val="18"/>
                      <w:szCs w:val="18"/>
                    </w:rPr>
                    <w:fldChar w:fldCharType="begin"/>
                  </w:r>
                  <w:r w:rsidRPr="0087522F">
                    <w:rPr>
                      <w:sz w:val="18"/>
                      <w:szCs w:val="18"/>
                    </w:rPr>
                    <w:instrText xml:space="preserve"> NUMPAGES  </w:instrText>
                  </w:r>
                  <w:r w:rsidRPr="0087522F">
                    <w:rPr>
                      <w:sz w:val="18"/>
                      <w:szCs w:val="18"/>
                    </w:rPr>
                    <w:fldChar w:fldCharType="separate"/>
                  </w:r>
                  <w:r w:rsidRPr="0087522F">
                    <w:rPr>
                      <w:sz w:val="18"/>
                      <w:szCs w:val="18"/>
                    </w:rPr>
                    <w:t>17</w:t>
                  </w:r>
                  <w:r w:rsidRPr="0087522F">
                    <w:rPr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8C3EB93" w14:textId="161F212A" w:rsidR="0087522F" w:rsidRPr="0087522F" w:rsidRDefault="00A824D8" w:rsidP="0087522F">
            <w:pPr>
              <w:pStyle w:val="Footer"/>
              <w:spacing w:before="0"/>
              <w:rPr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FB011" w14:textId="77777777" w:rsidR="0087522F" w:rsidRDefault="0087522F" w:rsidP="00CC7D47">
      <w:r>
        <w:separator/>
      </w:r>
    </w:p>
  </w:footnote>
  <w:footnote w:type="continuationSeparator" w:id="0">
    <w:p w14:paraId="663E2054" w14:textId="77777777" w:rsidR="0087522F" w:rsidRDefault="0087522F" w:rsidP="00CC7D47">
      <w:r>
        <w:continuationSeparator/>
      </w:r>
    </w:p>
  </w:footnote>
  <w:footnote w:type="continuationNotice" w:id="1">
    <w:p w14:paraId="424D5777" w14:textId="77777777" w:rsidR="0087522F" w:rsidRDefault="0087522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55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4344"/>
    </w:tblGrid>
    <w:tr w:rsidR="0087522F" w14:paraId="43B6F710" w14:textId="77777777" w:rsidTr="001342FD">
      <w:trPr>
        <w:trHeight w:val="1157"/>
      </w:trPr>
      <w:tc>
        <w:tcPr>
          <w:tcW w:w="5211" w:type="dxa"/>
          <w:tcMar>
            <w:left w:w="0" w:type="dxa"/>
            <w:right w:w="0" w:type="dxa"/>
          </w:tcMar>
        </w:tcPr>
        <w:p w14:paraId="50A93748" w14:textId="1F5A2E76" w:rsidR="0087522F" w:rsidRPr="00200F2A" w:rsidRDefault="0087522F" w:rsidP="0087522F">
          <w:pPr>
            <w:spacing w:before="0" w:after="0"/>
            <w:rPr>
              <w:b/>
            </w:rPr>
          </w:pPr>
          <w:r w:rsidRPr="005F5590">
            <w:rPr>
              <w:b/>
              <w:color w:val="002664" w:themeColor="accent1"/>
            </w:rPr>
            <w:t>Hunter and Central Coast</w:t>
          </w:r>
          <w:r w:rsidRPr="005F5590">
            <w:rPr>
              <w:b/>
              <w:color w:val="002664" w:themeColor="accent1"/>
            </w:rPr>
            <w:br/>
            <w:t>Development Corporation</w:t>
          </w:r>
          <w:r w:rsidRPr="005F5590">
            <w:rPr>
              <w:b/>
              <w:noProof/>
              <w:color w:val="002664" w:themeColor="accent1"/>
              <w:lang w:eastAsia="en-AU"/>
            </w:rPr>
            <w:t xml:space="preserve"> </w:t>
          </w:r>
        </w:p>
      </w:tc>
      <w:tc>
        <w:tcPr>
          <w:tcW w:w="4344" w:type="dxa"/>
          <w:tcMar>
            <w:left w:w="0" w:type="dxa"/>
            <w:right w:w="0" w:type="dxa"/>
          </w:tcMar>
        </w:tcPr>
        <w:p w14:paraId="06BAB4CE" w14:textId="77777777" w:rsidR="0087522F" w:rsidRDefault="0087522F" w:rsidP="0087522F">
          <w:pPr>
            <w:pStyle w:val="Header"/>
            <w:tabs>
              <w:tab w:val="clear" w:pos="4513"/>
            </w:tabs>
            <w:spacing w:before="0"/>
            <w:ind w:left="720" w:hanging="720"/>
            <w:jc w:val="right"/>
          </w:pPr>
          <w:r>
            <w:rPr>
              <w:noProof/>
            </w:rPr>
            <w:drawing>
              <wp:inline distT="0" distB="0" distL="0" distR="0" wp14:anchorId="5D30EB71" wp14:editId="38C52498">
                <wp:extent cx="619125" cy="666750"/>
                <wp:effectExtent l="0" t="0" r="9525" b="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796240" w14:textId="40760FC2" w:rsidR="0087522F" w:rsidRDefault="0087522F" w:rsidP="00020DBE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771C"/>
    <w:multiLevelType w:val="hybridMultilevel"/>
    <w:tmpl w:val="B8C85C4C"/>
    <w:lvl w:ilvl="0" w:tplc="02D2875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4693"/>
    <w:multiLevelType w:val="hybridMultilevel"/>
    <w:tmpl w:val="8F7AB9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A355EC"/>
    <w:multiLevelType w:val="hybridMultilevel"/>
    <w:tmpl w:val="FCFC0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C267D"/>
    <w:multiLevelType w:val="multilevel"/>
    <w:tmpl w:val="8EC6C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4222E"/>
    <w:multiLevelType w:val="hybridMultilevel"/>
    <w:tmpl w:val="F260E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D7FD8"/>
    <w:multiLevelType w:val="hybridMultilevel"/>
    <w:tmpl w:val="AD9A8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04BB"/>
    <w:multiLevelType w:val="hybridMultilevel"/>
    <w:tmpl w:val="5D168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60474"/>
    <w:multiLevelType w:val="multilevel"/>
    <w:tmpl w:val="0666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22F1D"/>
    <w:multiLevelType w:val="hybridMultilevel"/>
    <w:tmpl w:val="66181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B46E4"/>
    <w:multiLevelType w:val="hybridMultilevel"/>
    <w:tmpl w:val="9A982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50C46"/>
    <w:multiLevelType w:val="hybridMultilevel"/>
    <w:tmpl w:val="01A6BE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E4EC3"/>
    <w:multiLevelType w:val="hybridMultilevel"/>
    <w:tmpl w:val="8FB0E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47E09"/>
    <w:multiLevelType w:val="hybridMultilevel"/>
    <w:tmpl w:val="0A8AB6B4"/>
    <w:lvl w:ilvl="0" w:tplc="6D0600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2699F"/>
    <w:multiLevelType w:val="hybridMultilevel"/>
    <w:tmpl w:val="752A6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8177C"/>
    <w:multiLevelType w:val="hybridMultilevel"/>
    <w:tmpl w:val="64F22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76CEF"/>
    <w:multiLevelType w:val="hybridMultilevel"/>
    <w:tmpl w:val="508A485E"/>
    <w:lvl w:ilvl="0" w:tplc="931066BA">
      <w:start w:val="1"/>
      <w:numFmt w:val="bullet"/>
      <w:pStyle w:val="Bulletsintable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57FB3"/>
    <w:multiLevelType w:val="hybridMultilevel"/>
    <w:tmpl w:val="A1887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5217F"/>
    <w:multiLevelType w:val="hybridMultilevel"/>
    <w:tmpl w:val="72A8F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6180F"/>
    <w:multiLevelType w:val="hybridMultilevel"/>
    <w:tmpl w:val="55425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0251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5B10627"/>
    <w:multiLevelType w:val="hybridMultilevel"/>
    <w:tmpl w:val="64F68B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830F05"/>
    <w:multiLevelType w:val="hybridMultilevel"/>
    <w:tmpl w:val="EABE0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F0DFE"/>
    <w:multiLevelType w:val="hybridMultilevel"/>
    <w:tmpl w:val="49024F22"/>
    <w:lvl w:ilvl="0" w:tplc="6BDEA0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97EF1"/>
    <w:multiLevelType w:val="hybridMultilevel"/>
    <w:tmpl w:val="B080C5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74A38"/>
    <w:multiLevelType w:val="multilevel"/>
    <w:tmpl w:val="091CFC7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1F678A"/>
    <w:multiLevelType w:val="hybridMultilevel"/>
    <w:tmpl w:val="DE7CC89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040D59"/>
    <w:multiLevelType w:val="hybridMultilevel"/>
    <w:tmpl w:val="9622125A"/>
    <w:lvl w:ilvl="0" w:tplc="12E4F7F8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C44BF"/>
    <w:multiLevelType w:val="hybridMultilevel"/>
    <w:tmpl w:val="087A6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93D69"/>
    <w:multiLevelType w:val="hybridMultilevel"/>
    <w:tmpl w:val="0E6A66C0"/>
    <w:lvl w:ilvl="0" w:tplc="F8661F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E7F46"/>
    <w:multiLevelType w:val="hybridMultilevel"/>
    <w:tmpl w:val="CF660C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933C25"/>
    <w:multiLevelType w:val="hybridMultilevel"/>
    <w:tmpl w:val="3294CF3A"/>
    <w:lvl w:ilvl="0" w:tplc="6EBA723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A04B3"/>
    <w:multiLevelType w:val="hybridMultilevel"/>
    <w:tmpl w:val="D9AC5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F4161"/>
    <w:multiLevelType w:val="hybridMultilevel"/>
    <w:tmpl w:val="BAB41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4C3B0A"/>
    <w:multiLevelType w:val="hybridMultilevel"/>
    <w:tmpl w:val="7B56E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30EC2"/>
    <w:multiLevelType w:val="hybridMultilevel"/>
    <w:tmpl w:val="CAC45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9677B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6B81E82"/>
    <w:multiLevelType w:val="hybridMultilevel"/>
    <w:tmpl w:val="1EC6DDA4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595732AD"/>
    <w:multiLevelType w:val="multilevel"/>
    <w:tmpl w:val="3E3004B6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A971B35"/>
    <w:multiLevelType w:val="hybridMultilevel"/>
    <w:tmpl w:val="DECE34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AC73B22"/>
    <w:multiLevelType w:val="hybridMultilevel"/>
    <w:tmpl w:val="A0D8F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0D6BC8"/>
    <w:multiLevelType w:val="hybridMultilevel"/>
    <w:tmpl w:val="71728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FB2B68"/>
    <w:multiLevelType w:val="hybridMultilevel"/>
    <w:tmpl w:val="F02A0E0A"/>
    <w:lvl w:ilvl="0" w:tplc="6BDEA09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963C8D"/>
    <w:multiLevelType w:val="hybridMultilevel"/>
    <w:tmpl w:val="5EF0B1FA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 w15:restartNumberingAfterBreak="0">
    <w:nsid w:val="696B7602"/>
    <w:multiLevelType w:val="hybridMultilevel"/>
    <w:tmpl w:val="E9C27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7B63BD"/>
    <w:multiLevelType w:val="hybridMultilevel"/>
    <w:tmpl w:val="087AB5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A9E7999"/>
    <w:multiLevelType w:val="hybridMultilevel"/>
    <w:tmpl w:val="3A486B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492CE0"/>
    <w:multiLevelType w:val="hybridMultilevel"/>
    <w:tmpl w:val="6C90621A"/>
    <w:lvl w:ilvl="0" w:tplc="77A68326">
      <w:start w:val="1"/>
      <w:numFmt w:val="decimal"/>
      <w:pStyle w:val="Numbers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677391"/>
    <w:multiLevelType w:val="multilevel"/>
    <w:tmpl w:val="B246DC6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DCE4EAC"/>
    <w:multiLevelType w:val="hybridMultilevel"/>
    <w:tmpl w:val="D004B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EB73FD7"/>
    <w:multiLevelType w:val="hybridMultilevel"/>
    <w:tmpl w:val="2E8ABF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7921D3"/>
    <w:multiLevelType w:val="hybridMultilevel"/>
    <w:tmpl w:val="869A57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1080541"/>
    <w:multiLevelType w:val="multilevel"/>
    <w:tmpl w:val="9E4C6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39E5009"/>
    <w:multiLevelType w:val="multilevel"/>
    <w:tmpl w:val="3E3004B6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75D41A0C"/>
    <w:multiLevelType w:val="hybridMultilevel"/>
    <w:tmpl w:val="EC9EFD8A"/>
    <w:lvl w:ilvl="0" w:tplc="D2C676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E66589"/>
    <w:multiLevelType w:val="hybridMultilevel"/>
    <w:tmpl w:val="2E1A1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4E7001"/>
    <w:multiLevelType w:val="multilevel"/>
    <w:tmpl w:val="B588CB9C"/>
    <w:lvl w:ilvl="0">
      <w:start w:val="1"/>
      <w:numFmt w:val="bullet"/>
      <w:pStyle w:val="DFSIBullet"/>
      <w:lvlText w:val=""/>
      <w:lvlJc w:val="left"/>
      <w:pPr>
        <w:tabs>
          <w:tab w:val="num" w:pos="1361"/>
        </w:tabs>
        <w:ind w:left="1361" w:hanging="56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1928"/>
        </w:tabs>
        <w:ind w:left="1928" w:hanging="567"/>
      </w:pPr>
      <w:rPr>
        <w:rFonts w:ascii="Courier New" w:hAnsi="Courier New" w:hint="default"/>
      </w:rPr>
    </w:lvl>
    <w:lvl w:ilvl="2">
      <w:start w:val="1"/>
      <w:numFmt w:val="bullet"/>
      <w:lvlText w:val="̶"/>
      <w:lvlJc w:val="left"/>
      <w:pPr>
        <w:tabs>
          <w:tab w:val="num" w:pos="2495"/>
        </w:tabs>
        <w:ind w:left="2495" w:hanging="567"/>
      </w:pPr>
      <w:rPr>
        <w:rFonts w:ascii="Calibri" w:hAnsi="Calibri" w:hint="default"/>
      </w:rPr>
    </w:lvl>
    <w:lvl w:ilvl="3">
      <w:start w:val="1"/>
      <w:numFmt w:val="bullet"/>
      <w:lvlText w:val="̶"/>
      <w:lvlJc w:val="left"/>
      <w:pPr>
        <w:tabs>
          <w:tab w:val="num" w:pos="3062"/>
        </w:tabs>
        <w:ind w:left="3062" w:hanging="567"/>
      </w:pPr>
      <w:rPr>
        <w:rFonts w:ascii="Calibri" w:hAnsi="Calibri" w:hint="default"/>
      </w:rPr>
    </w:lvl>
    <w:lvl w:ilvl="4">
      <w:start w:val="1"/>
      <w:numFmt w:val="bullet"/>
      <w:lvlText w:val="̶"/>
      <w:lvlJc w:val="left"/>
      <w:pPr>
        <w:tabs>
          <w:tab w:val="num" w:pos="3629"/>
        </w:tabs>
        <w:ind w:left="3629" w:hanging="567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EB06806"/>
    <w:multiLevelType w:val="hybridMultilevel"/>
    <w:tmpl w:val="0AA4A4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8"/>
  </w:num>
  <w:num w:numId="4">
    <w:abstractNumId w:val="38"/>
  </w:num>
  <w:num w:numId="5">
    <w:abstractNumId w:val="1"/>
  </w:num>
  <w:num w:numId="6">
    <w:abstractNumId w:val="19"/>
  </w:num>
  <w:num w:numId="7">
    <w:abstractNumId w:val="35"/>
  </w:num>
  <w:num w:numId="8">
    <w:abstractNumId w:val="52"/>
  </w:num>
  <w:num w:numId="9">
    <w:abstractNumId w:val="31"/>
  </w:num>
  <w:num w:numId="10">
    <w:abstractNumId w:val="37"/>
  </w:num>
  <w:num w:numId="11">
    <w:abstractNumId w:val="47"/>
  </w:num>
  <w:num w:numId="12">
    <w:abstractNumId w:val="3"/>
  </w:num>
  <w:num w:numId="13">
    <w:abstractNumId w:val="44"/>
  </w:num>
  <w:num w:numId="14">
    <w:abstractNumId w:val="51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</w:num>
  <w:num w:numId="18">
    <w:abstractNumId w:val="29"/>
  </w:num>
  <w:num w:numId="19">
    <w:abstractNumId w:val="32"/>
  </w:num>
  <w:num w:numId="20">
    <w:abstractNumId w:val="11"/>
  </w:num>
  <w:num w:numId="21">
    <w:abstractNumId w:val="40"/>
  </w:num>
  <w:num w:numId="22">
    <w:abstractNumId w:val="16"/>
  </w:num>
  <w:num w:numId="23">
    <w:abstractNumId w:val="56"/>
  </w:num>
  <w:num w:numId="24">
    <w:abstractNumId w:val="30"/>
  </w:num>
  <w:num w:numId="25">
    <w:abstractNumId w:val="36"/>
  </w:num>
  <w:num w:numId="26">
    <w:abstractNumId w:val="46"/>
  </w:num>
  <w:num w:numId="27">
    <w:abstractNumId w:val="46"/>
    <w:lvlOverride w:ilvl="0">
      <w:startOverride w:val="1"/>
    </w:lvlOverride>
  </w:num>
  <w:num w:numId="28">
    <w:abstractNumId w:val="55"/>
  </w:num>
  <w:num w:numId="29">
    <w:abstractNumId w:val="6"/>
  </w:num>
  <w:num w:numId="30">
    <w:abstractNumId w:val="7"/>
  </w:num>
  <w:num w:numId="31">
    <w:abstractNumId w:val="49"/>
  </w:num>
  <w:num w:numId="32">
    <w:abstractNumId w:val="25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4"/>
  </w:num>
  <w:num w:numId="36">
    <w:abstractNumId w:val="17"/>
  </w:num>
  <w:num w:numId="37">
    <w:abstractNumId w:val="18"/>
  </w:num>
  <w:num w:numId="38">
    <w:abstractNumId w:val="27"/>
  </w:num>
  <w:num w:numId="39">
    <w:abstractNumId w:val="12"/>
  </w:num>
  <w:num w:numId="40">
    <w:abstractNumId w:val="21"/>
  </w:num>
  <w:num w:numId="41">
    <w:abstractNumId w:val="9"/>
  </w:num>
  <w:num w:numId="42">
    <w:abstractNumId w:val="4"/>
  </w:num>
  <w:num w:numId="43">
    <w:abstractNumId w:val="10"/>
  </w:num>
  <w:num w:numId="44">
    <w:abstractNumId w:val="24"/>
  </w:num>
  <w:num w:numId="45">
    <w:abstractNumId w:val="22"/>
  </w:num>
  <w:num w:numId="46">
    <w:abstractNumId w:val="45"/>
  </w:num>
  <w:num w:numId="47">
    <w:abstractNumId w:val="30"/>
  </w:num>
  <w:num w:numId="48">
    <w:abstractNumId w:val="5"/>
  </w:num>
  <w:num w:numId="49">
    <w:abstractNumId w:val="54"/>
  </w:num>
  <w:num w:numId="50">
    <w:abstractNumId w:val="41"/>
  </w:num>
  <w:num w:numId="51">
    <w:abstractNumId w:val="50"/>
  </w:num>
  <w:num w:numId="52">
    <w:abstractNumId w:val="39"/>
  </w:num>
  <w:num w:numId="53">
    <w:abstractNumId w:val="2"/>
  </w:num>
  <w:num w:numId="54">
    <w:abstractNumId w:val="8"/>
  </w:num>
  <w:num w:numId="55">
    <w:abstractNumId w:val="34"/>
  </w:num>
  <w:num w:numId="56">
    <w:abstractNumId w:val="33"/>
  </w:num>
  <w:num w:numId="57">
    <w:abstractNumId w:val="43"/>
  </w:num>
  <w:num w:numId="58">
    <w:abstractNumId w:val="42"/>
  </w:num>
  <w:num w:numId="59">
    <w:abstractNumId w:val="53"/>
  </w:num>
  <w:num w:numId="60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E52"/>
    <w:rsid w:val="00002676"/>
    <w:rsid w:val="00010F9A"/>
    <w:rsid w:val="00012750"/>
    <w:rsid w:val="00015B33"/>
    <w:rsid w:val="00020DBE"/>
    <w:rsid w:val="00021295"/>
    <w:rsid w:val="000234A4"/>
    <w:rsid w:val="0002453C"/>
    <w:rsid w:val="00024748"/>
    <w:rsid w:val="00025B1F"/>
    <w:rsid w:val="000300EF"/>
    <w:rsid w:val="00033C1A"/>
    <w:rsid w:val="00034311"/>
    <w:rsid w:val="0003470B"/>
    <w:rsid w:val="00043299"/>
    <w:rsid w:val="00051D5F"/>
    <w:rsid w:val="00052859"/>
    <w:rsid w:val="00054387"/>
    <w:rsid w:val="00056B19"/>
    <w:rsid w:val="000605FD"/>
    <w:rsid w:val="00061489"/>
    <w:rsid w:val="00064AA0"/>
    <w:rsid w:val="00065772"/>
    <w:rsid w:val="00071E3A"/>
    <w:rsid w:val="00072910"/>
    <w:rsid w:val="00072988"/>
    <w:rsid w:val="00075373"/>
    <w:rsid w:val="000756AC"/>
    <w:rsid w:val="000777C4"/>
    <w:rsid w:val="0008025F"/>
    <w:rsid w:val="000862C8"/>
    <w:rsid w:val="00087D2C"/>
    <w:rsid w:val="00087F27"/>
    <w:rsid w:val="00091BE3"/>
    <w:rsid w:val="00091D00"/>
    <w:rsid w:val="0009251B"/>
    <w:rsid w:val="000954B6"/>
    <w:rsid w:val="000A13C5"/>
    <w:rsid w:val="000A544A"/>
    <w:rsid w:val="000A59CC"/>
    <w:rsid w:val="000A7740"/>
    <w:rsid w:val="000B1516"/>
    <w:rsid w:val="000B1C3C"/>
    <w:rsid w:val="000B50A2"/>
    <w:rsid w:val="000C1110"/>
    <w:rsid w:val="000C181B"/>
    <w:rsid w:val="000C3D70"/>
    <w:rsid w:val="000C6994"/>
    <w:rsid w:val="000C7722"/>
    <w:rsid w:val="000D017B"/>
    <w:rsid w:val="000D2176"/>
    <w:rsid w:val="000D24FC"/>
    <w:rsid w:val="000D294D"/>
    <w:rsid w:val="000D45A5"/>
    <w:rsid w:val="000D5485"/>
    <w:rsid w:val="000D686E"/>
    <w:rsid w:val="000D6AD5"/>
    <w:rsid w:val="000E13BE"/>
    <w:rsid w:val="000E1E62"/>
    <w:rsid w:val="000E2CAF"/>
    <w:rsid w:val="000E3D6E"/>
    <w:rsid w:val="000E456E"/>
    <w:rsid w:val="000E5233"/>
    <w:rsid w:val="000E611E"/>
    <w:rsid w:val="000E7C3A"/>
    <w:rsid w:val="000F300B"/>
    <w:rsid w:val="000F6058"/>
    <w:rsid w:val="000F7180"/>
    <w:rsid w:val="000F71DB"/>
    <w:rsid w:val="000F7478"/>
    <w:rsid w:val="001015B3"/>
    <w:rsid w:val="0010184E"/>
    <w:rsid w:val="0010195D"/>
    <w:rsid w:val="0010434F"/>
    <w:rsid w:val="00110159"/>
    <w:rsid w:val="001126F0"/>
    <w:rsid w:val="001209E8"/>
    <w:rsid w:val="00120B05"/>
    <w:rsid w:val="00120DEB"/>
    <w:rsid w:val="00122DCA"/>
    <w:rsid w:val="0012382E"/>
    <w:rsid w:val="00124A86"/>
    <w:rsid w:val="001254C8"/>
    <w:rsid w:val="00126846"/>
    <w:rsid w:val="001310C4"/>
    <w:rsid w:val="001342FD"/>
    <w:rsid w:val="001400E9"/>
    <w:rsid w:val="00141ED3"/>
    <w:rsid w:val="00144B08"/>
    <w:rsid w:val="00147BAB"/>
    <w:rsid w:val="0015255C"/>
    <w:rsid w:val="0015263B"/>
    <w:rsid w:val="00154689"/>
    <w:rsid w:val="001547A0"/>
    <w:rsid w:val="0015506D"/>
    <w:rsid w:val="001571C5"/>
    <w:rsid w:val="00157B58"/>
    <w:rsid w:val="0016472E"/>
    <w:rsid w:val="00164DEF"/>
    <w:rsid w:val="00166C19"/>
    <w:rsid w:val="00172048"/>
    <w:rsid w:val="00177745"/>
    <w:rsid w:val="00181AC3"/>
    <w:rsid w:val="001821D4"/>
    <w:rsid w:val="00185920"/>
    <w:rsid w:val="00186259"/>
    <w:rsid w:val="00193DFD"/>
    <w:rsid w:val="001967C8"/>
    <w:rsid w:val="001A025E"/>
    <w:rsid w:val="001A033D"/>
    <w:rsid w:val="001A1076"/>
    <w:rsid w:val="001A6B05"/>
    <w:rsid w:val="001B02D2"/>
    <w:rsid w:val="001B0F0C"/>
    <w:rsid w:val="001B2F1F"/>
    <w:rsid w:val="001B6DBA"/>
    <w:rsid w:val="001C28E2"/>
    <w:rsid w:val="001C546B"/>
    <w:rsid w:val="001C7EB1"/>
    <w:rsid w:val="001D1E11"/>
    <w:rsid w:val="001D27F4"/>
    <w:rsid w:val="001D37D8"/>
    <w:rsid w:val="001D4A8F"/>
    <w:rsid w:val="001D6FAD"/>
    <w:rsid w:val="001D7607"/>
    <w:rsid w:val="001E1EF3"/>
    <w:rsid w:val="001E3B16"/>
    <w:rsid w:val="001E4619"/>
    <w:rsid w:val="001E587C"/>
    <w:rsid w:val="001F063B"/>
    <w:rsid w:val="001F2035"/>
    <w:rsid w:val="001F34A3"/>
    <w:rsid w:val="001F4BE5"/>
    <w:rsid w:val="001F5001"/>
    <w:rsid w:val="001F5581"/>
    <w:rsid w:val="001F6872"/>
    <w:rsid w:val="002003EB"/>
    <w:rsid w:val="00200F5F"/>
    <w:rsid w:val="00202947"/>
    <w:rsid w:val="00203666"/>
    <w:rsid w:val="00203F52"/>
    <w:rsid w:val="00204F78"/>
    <w:rsid w:val="002055DB"/>
    <w:rsid w:val="0020692C"/>
    <w:rsid w:val="00207000"/>
    <w:rsid w:val="00217408"/>
    <w:rsid w:val="002207BD"/>
    <w:rsid w:val="00222DD9"/>
    <w:rsid w:val="00227644"/>
    <w:rsid w:val="002309B3"/>
    <w:rsid w:val="00231F19"/>
    <w:rsid w:val="00232D84"/>
    <w:rsid w:val="002351E8"/>
    <w:rsid w:val="002360AB"/>
    <w:rsid w:val="00237391"/>
    <w:rsid w:val="002377F9"/>
    <w:rsid w:val="002400D4"/>
    <w:rsid w:val="002419A5"/>
    <w:rsid w:val="00242910"/>
    <w:rsid w:val="00243140"/>
    <w:rsid w:val="002437E4"/>
    <w:rsid w:val="0024537B"/>
    <w:rsid w:val="00246196"/>
    <w:rsid w:val="00246DE7"/>
    <w:rsid w:val="002508A6"/>
    <w:rsid w:val="00250CDB"/>
    <w:rsid w:val="00254BC6"/>
    <w:rsid w:val="00256885"/>
    <w:rsid w:val="00261128"/>
    <w:rsid w:val="00261D81"/>
    <w:rsid w:val="00261E7E"/>
    <w:rsid w:val="00264C64"/>
    <w:rsid w:val="00276624"/>
    <w:rsid w:val="0028099B"/>
    <w:rsid w:val="00281C21"/>
    <w:rsid w:val="002862F8"/>
    <w:rsid w:val="0028693B"/>
    <w:rsid w:val="00292F50"/>
    <w:rsid w:val="00297D43"/>
    <w:rsid w:val="002A457E"/>
    <w:rsid w:val="002A6C6F"/>
    <w:rsid w:val="002A6F65"/>
    <w:rsid w:val="002B20F3"/>
    <w:rsid w:val="002B3294"/>
    <w:rsid w:val="002B7157"/>
    <w:rsid w:val="002C304E"/>
    <w:rsid w:val="002C69F1"/>
    <w:rsid w:val="002C7B0C"/>
    <w:rsid w:val="002D103D"/>
    <w:rsid w:val="002D1218"/>
    <w:rsid w:val="002D36BB"/>
    <w:rsid w:val="002E3EFC"/>
    <w:rsid w:val="002E4403"/>
    <w:rsid w:val="002F03A1"/>
    <w:rsid w:val="002F09AA"/>
    <w:rsid w:val="002F2876"/>
    <w:rsid w:val="002F43FD"/>
    <w:rsid w:val="00300FD8"/>
    <w:rsid w:val="003057FD"/>
    <w:rsid w:val="003058EF"/>
    <w:rsid w:val="00312C06"/>
    <w:rsid w:val="00312ECF"/>
    <w:rsid w:val="003138D1"/>
    <w:rsid w:val="00314524"/>
    <w:rsid w:val="00314E75"/>
    <w:rsid w:val="0031603D"/>
    <w:rsid w:val="00316EB7"/>
    <w:rsid w:val="003215B2"/>
    <w:rsid w:val="00321C9D"/>
    <w:rsid w:val="00323CC5"/>
    <w:rsid w:val="00326993"/>
    <w:rsid w:val="003318C3"/>
    <w:rsid w:val="0034111D"/>
    <w:rsid w:val="00342E89"/>
    <w:rsid w:val="003444D9"/>
    <w:rsid w:val="00345C50"/>
    <w:rsid w:val="00346505"/>
    <w:rsid w:val="00346E30"/>
    <w:rsid w:val="0035081F"/>
    <w:rsid w:val="0035202C"/>
    <w:rsid w:val="00352B47"/>
    <w:rsid w:val="003550F7"/>
    <w:rsid w:val="00356EAE"/>
    <w:rsid w:val="00357D4D"/>
    <w:rsid w:val="00363725"/>
    <w:rsid w:val="00364FB9"/>
    <w:rsid w:val="003660C4"/>
    <w:rsid w:val="00366A81"/>
    <w:rsid w:val="00366B80"/>
    <w:rsid w:val="00366C94"/>
    <w:rsid w:val="003724E1"/>
    <w:rsid w:val="00375107"/>
    <w:rsid w:val="00376CAD"/>
    <w:rsid w:val="00380CDC"/>
    <w:rsid w:val="003876C5"/>
    <w:rsid w:val="0039747F"/>
    <w:rsid w:val="0039778A"/>
    <w:rsid w:val="003A08AD"/>
    <w:rsid w:val="003A5DCC"/>
    <w:rsid w:val="003A67A3"/>
    <w:rsid w:val="003A7BB7"/>
    <w:rsid w:val="003B1BC5"/>
    <w:rsid w:val="003B4B5D"/>
    <w:rsid w:val="003B529C"/>
    <w:rsid w:val="003B6AB0"/>
    <w:rsid w:val="003B74D1"/>
    <w:rsid w:val="003C129E"/>
    <w:rsid w:val="003C3B8B"/>
    <w:rsid w:val="003C3DD8"/>
    <w:rsid w:val="003C68A1"/>
    <w:rsid w:val="003C73F3"/>
    <w:rsid w:val="003C7771"/>
    <w:rsid w:val="003D25E4"/>
    <w:rsid w:val="003D2708"/>
    <w:rsid w:val="003D2A4F"/>
    <w:rsid w:val="003D42E8"/>
    <w:rsid w:val="003D5327"/>
    <w:rsid w:val="003D5A7F"/>
    <w:rsid w:val="003D6F69"/>
    <w:rsid w:val="003D7B8F"/>
    <w:rsid w:val="003E084F"/>
    <w:rsid w:val="003E3EB6"/>
    <w:rsid w:val="003E4E6B"/>
    <w:rsid w:val="003E5A73"/>
    <w:rsid w:val="003E5F23"/>
    <w:rsid w:val="003E7D27"/>
    <w:rsid w:val="003F0F8B"/>
    <w:rsid w:val="003F1910"/>
    <w:rsid w:val="003F7304"/>
    <w:rsid w:val="003F7EB8"/>
    <w:rsid w:val="00402229"/>
    <w:rsid w:val="00404B77"/>
    <w:rsid w:val="0040598F"/>
    <w:rsid w:val="00412110"/>
    <w:rsid w:val="00416E11"/>
    <w:rsid w:val="00422376"/>
    <w:rsid w:val="00422572"/>
    <w:rsid w:val="00423A6A"/>
    <w:rsid w:val="0042606C"/>
    <w:rsid w:val="004316BD"/>
    <w:rsid w:val="00444859"/>
    <w:rsid w:val="00450894"/>
    <w:rsid w:val="00452F89"/>
    <w:rsid w:val="00454D13"/>
    <w:rsid w:val="00455F5A"/>
    <w:rsid w:val="004573B8"/>
    <w:rsid w:val="0046023B"/>
    <w:rsid w:val="00462078"/>
    <w:rsid w:val="004638BD"/>
    <w:rsid w:val="004669AA"/>
    <w:rsid w:val="00470D2F"/>
    <w:rsid w:val="004721F5"/>
    <w:rsid w:val="0047428C"/>
    <w:rsid w:val="00475E7C"/>
    <w:rsid w:val="0048646F"/>
    <w:rsid w:val="00490448"/>
    <w:rsid w:val="00490934"/>
    <w:rsid w:val="00490F82"/>
    <w:rsid w:val="00491A62"/>
    <w:rsid w:val="00496A44"/>
    <w:rsid w:val="00497337"/>
    <w:rsid w:val="004A242E"/>
    <w:rsid w:val="004A2E70"/>
    <w:rsid w:val="004A448F"/>
    <w:rsid w:val="004A46E0"/>
    <w:rsid w:val="004A4B22"/>
    <w:rsid w:val="004B5A30"/>
    <w:rsid w:val="004C585F"/>
    <w:rsid w:val="004C5EE5"/>
    <w:rsid w:val="004C7B20"/>
    <w:rsid w:val="004D1322"/>
    <w:rsid w:val="004D18B3"/>
    <w:rsid w:val="004D1B1B"/>
    <w:rsid w:val="004D6639"/>
    <w:rsid w:val="004E12F9"/>
    <w:rsid w:val="004E15DE"/>
    <w:rsid w:val="004E1CB4"/>
    <w:rsid w:val="004E1CED"/>
    <w:rsid w:val="004E39C9"/>
    <w:rsid w:val="004E5A6D"/>
    <w:rsid w:val="004E620E"/>
    <w:rsid w:val="004F259C"/>
    <w:rsid w:val="004F2664"/>
    <w:rsid w:val="004F2A69"/>
    <w:rsid w:val="004F2AD1"/>
    <w:rsid w:val="004F420E"/>
    <w:rsid w:val="004F4489"/>
    <w:rsid w:val="004F46B1"/>
    <w:rsid w:val="004F6F2F"/>
    <w:rsid w:val="004F79D2"/>
    <w:rsid w:val="004F7F28"/>
    <w:rsid w:val="00500E49"/>
    <w:rsid w:val="00502172"/>
    <w:rsid w:val="00504117"/>
    <w:rsid w:val="00505F7D"/>
    <w:rsid w:val="00506593"/>
    <w:rsid w:val="00510B32"/>
    <w:rsid w:val="00516186"/>
    <w:rsid w:val="00520BE0"/>
    <w:rsid w:val="005303C2"/>
    <w:rsid w:val="00540353"/>
    <w:rsid w:val="00541F87"/>
    <w:rsid w:val="00542FE3"/>
    <w:rsid w:val="0054424E"/>
    <w:rsid w:val="00544E75"/>
    <w:rsid w:val="00545A78"/>
    <w:rsid w:val="00547AF2"/>
    <w:rsid w:val="00550749"/>
    <w:rsid w:val="00552B10"/>
    <w:rsid w:val="00554D66"/>
    <w:rsid w:val="00555CEF"/>
    <w:rsid w:val="00557057"/>
    <w:rsid w:val="0055E908"/>
    <w:rsid w:val="00560F63"/>
    <w:rsid w:val="005620DD"/>
    <w:rsid w:val="00564281"/>
    <w:rsid w:val="00564D02"/>
    <w:rsid w:val="0056590A"/>
    <w:rsid w:val="00566462"/>
    <w:rsid w:val="00573AF7"/>
    <w:rsid w:val="005753B1"/>
    <w:rsid w:val="00583F67"/>
    <w:rsid w:val="00585224"/>
    <w:rsid w:val="00591056"/>
    <w:rsid w:val="00591D9B"/>
    <w:rsid w:val="005921A6"/>
    <w:rsid w:val="0059571C"/>
    <w:rsid w:val="00595850"/>
    <w:rsid w:val="005966F2"/>
    <w:rsid w:val="00596D20"/>
    <w:rsid w:val="0059786C"/>
    <w:rsid w:val="005A18AB"/>
    <w:rsid w:val="005A42F3"/>
    <w:rsid w:val="005A5295"/>
    <w:rsid w:val="005A5C29"/>
    <w:rsid w:val="005A5FE7"/>
    <w:rsid w:val="005B2449"/>
    <w:rsid w:val="005C0F91"/>
    <w:rsid w:val="005C4198"/>
    <w:rsid w:val="005C742A"/>
    <w:rsid w:val="005C7E78"/>
    <w:rsid w:val="005D0721"/>
    <w:rsid w:val="005D2429"/>
    <w:rsid w:val="005D2C5B"/>
    <w:rsid w:val="005D3128"/>
    <w:rsid w:val="005D6C35"/>
    <w:rsid w:val="005D6E84"/>
    <w:rsid w:val="005D7BF9"/>
    <w:rsid w:val="005E1C4D"/>
    <w:rsid w:val="005E302B"/>
    <w:rsid w:val="005E566F"/>
    <w:rsid w:val="005F04A6"/>
    <w:rsid w:val="005F268C"/>
    <w:rsid w:val="005F5175"/>
    <w:rsid w:val="005F535F"/>
    <w:rsid w:val="006001A5"/>
    <w:rsid w:val="00612D60"/>
    <w:rsid w:val="00621E6C"/>
    <w:rsid w:val="00625D72"/>
    <w:rsid w:val="00626DF4"/>
    <w:rsid w:val="00626EB7"/>
    <w:rsid w:val="00630053"/>
    <w:rsid w:val="00634FA1"/>
    <w:rsid w:val="00637218"/>
    <w:rsid w:val="006402E3"/>
    <w:rsid w:val="00640389"/>
    <w:rsid w:val="00640401"/>
    <w:rsid w:val="00641CB0"/>
    <w:rsid w:val="006473C3"/>
    <w:rsid w:val="00651CB9"/>
    <w:rsid w:val="006564CE"/>
    <w:rsid w:val="00660A6B"/>
    <w:rsid w:val="00660D53"/>
    <w:rsid w:val="00663426"/>
    <w:rsid w:val="00667E17"/>
    <w:rsid w:val="0067511A"/>
    <w:rsid w:val="006767E6"/>
    <w:rsid w:val="0068292C"/>
    <w:rsid w:val="006907D2"/>
    <w:rsid w:val="00690FC2"/>
    <w:rsid w:val="006917EB"/>
    <w:rsid w:val="00691A5D"/>
    <w:rsid w:val="0069398E"/>
    <w:rsid w:val="0069522B"/>
    <w:rsid w:val="00695997"/>
    <w:rsid w:val="00695D95"/>
    <w:rsid w:val="006A5545"/>
    <w:rsid w:val="006A696E"/>
    <w:rsid w:val="006B1247"/>
    <w:rsid w:val="006B79D8"/>
    <w:rsid w:val="006C19D7"/>
    <w:rsid w:val="006C6B05"/>
    <w:rsid w:val="006D5466"/>
    <w:rsid w:val="006D5AFE"/>
    <w:rsid w:val="006E373E"/>
    <w:rsid w:val="006E74E1"/>
    <w:rsid w:val="006E757C"/>
    <w:rsid w:val="006F0F25"/>
    <w:rsid w:val="006F134F"/>
    <w:rsid w:val="006F1FA9"/>
    <w:rsid w:val="006F3F10"/>
    <w:rsid w:val="006F4580"/>
    <w:rsid w:val="006F5697"/>
    <w:rsid w:val="006F5B0F"/>
    <w:rsid w:val="006F5B7E"/>
    <w:rsid w:val="006F5CBC"/>
    <w:rsid w:val="00700C2E"/>
    <w:rsid w:val="00705EAF"/>
    <w:rsid w:val="00707524"/>
    <w:rsid w:val="0070784E"/>
    <w:rsid w:val="00710A41"/>
    <w:rsid w:val="00715010"/>
    <w:rsid w:val="007206B5"/>
    <w:rsid w:val="007218F4"/>
    <w:rsid w:val="007236A2"/>
    <w:rsid w:val="00724027"/>
    <w:rsid w:val="007247F6"/>
    <w:rsid w:val="0072612A"/>
    <w:rsid w:val="00731056"/>
    <w:rsid w:val="007323CE"/>
    <w:rsid w:val="00733378"/>
    <w:rsid w:val="00733B9F"/>
    <w:rsid w:val="00733BE7"/>
    <w:rsid w:val="00733D54"/>
    <w:rsid w:val="007346D7"/>
    <w:rsid w:val="00736184"/>
    <w:rsid w:val="00737799"/>
    <w:rsid w:val="00737D8A"/>
    <w:rsid w:val="00740F42"/>
    <w:rsid w:val="00742952"/>
    <w:rsid w:val="00745DEB"/>
    <w:rsid w:val="007462CD"/>
    <w:rsid w:val="0074789C"/>
    <w:rsid w:val="00751333"/>
    <w:rsid w:val="00751B3F"/>
    <w:rsid w:val="007526BE"/>
    <w:rsid w:val="00756165"/>
    <w:rsid w:val="00756EDA"/>
    <w:rsid w:val="00760291"/>
    <w:rsid w:val="00760CC6"/>
    <w:rsid w:val="007637FB"/>
    <w:rsid w:val="0076712C"/>
    <w:rsid w:val="00771875"/>
    <w:rsid w:val="007765E2"/>
    <w:rsid w:val="0077748C"/>
    <w:rsid w:val="007861A4"/>
    <w:rsid w:val="00786573"/>
    <w:rsid w:val="007866C1"/>
    <w:rsid w:val="00792F93"/>
    <w:rsid w:val="0079412E"/>
    <w:rsid w:val="00794806"/>
    <w:rsid w:val="00797B4C"/>
    <w:rsid w:val="007A1C3A"/>
    <w:rsid w:val="007A312C"/>
    <w:rsid w:val="007A6642"/>
    <w:rsid w:val="007A7085"/>
    <w:rsid w:val="007B0D59"/>
    <w:rsid w:val="007B280A"/>
    <w:rsid w:val="007B40C7"/>
    <w:rsid w:val="007B4559"/>
    <w:rsid w:val="007C37A6"/>
    <w:rsid w:val="007C53A2"/>
    <w:rsid w:val="007C6857"/>
    <w:rsid w:val="007C6C5B"/>
    <w:rsid w:val="007C7572"/>
    <w:rsid w:val="007D0B7B"/>
    <w:rsid w:val="007E2D60"/>
    <w:rsid w:val="007E49DC"/>
    <w:rsid w:val="007E49E8"/>
    <w:rsid w:val="007E623E"/>
    <w:rsid w:val="007E6ACC"/>
    <w:rsid w:val="007F03EA"/>
    <w:rsid w:val="007F049B"/>
    <w:rsid w:val="008009C3"/>
    <w:rsid w:val="00804E7F"/>
    <w:rsid w:val="00806041"/>
    <w:rsid w:val="0081045A"/>
    <w:rsid w:val="0081076E"/>
    <w:rsid w:val="00811636"/>
    <w:rsid w:val="00811B2E"/>
    <w:rsid w:val="00811EB6"/>
    <w:rsid w:val="00821A81"/>
    <w:rsid w:val="00822726"/>
    <w:rsid w:val="008255B1"/>
    <w:rsid w:val="00826BD2"/>
    <w:rsid w:val="00830E97"/>
    <w:rsid w:val="00831272"/>
    <w:rsid w:val="00833658"/>
    <w:rsid w:val="00840AA9"/>
    <w:rsid w:val="00840B29"/>
    <w:rsid w:val="00840FD6"/>
    <w:rsid w:val="0084441A"/>
    <w:rsid w:val="008446E3"/>
    <w:rsid w:val="00845135"/>
    <w:rsid w:val="00845A70"/>
    <w:rsid w:val="00852480"/>
    <w:rsid w:val="008537EE"/>
    <w:rsid w:val="008579B8"/>
    <w:rsid w:val="00860D5F"/>
    <w:rsid w:val="008615E9"/>
    <w:rsid w:val="008626B2"/>
    <w:rsid w:val="008630F3"/>
    <w:rsid w:val="00865E4F"/>
    <w:rsid w:val="008729CB"/>
    <w:rsid w:val="00872A34"/>
    <w:rsid w:val="0087522F"/>
    <w:rsid w:val="008761CB"/>
    <w:rsid w:val="008767C9"/>
    <w:rsid w:val="008777A8"/>
    <w:rsid w:val="00884A8A"/>
    <w:rsid w:val="00886AC7"/>
    <w:rsid w:val="00892987"/>
    <w:rsid w:val="00893885"/>
    <w:rsid w:val="008945BA"/>
    <w:rsid w:val="008959DF"/>
    <w:rsid w:val="00895EB9"/>
    <w:rsid w:val="00896E4F"/>
    <w:rsid w:val="008A217C"/>
    <w:rsid w:val="008A325F"/>
    <w:rsid w:val="008A3844"/>
    <w:rsid w:val="008A49A5"/>
    <w:rsid w:val="008A7BCD"/>
    <w:rsid w:val="008B21CF"/>
    <w:rsid w:val="008B35BB"/>
    <w:rsid w:val="008B36C9"/>
    <w:rsid w:val="008B656E"/>
    <w:rsid w:val="008B77A2"/>
    <w:rsid w:val="008C3353"/>
    <w:rsid w:val="008C7BE9"/>
    <w:rsid w:val="008D06D4"/>
    <w:rsid w:val="008D19F7"/>
    <w:rsid w:val="008D500C"/>
    <w:rsid w:val="008D7651"/>
    <w:rsid w:val="008D7FCF"/>
    <w:rsid w:val="008E3DE0"/>
    <w:rsid w:val="008E687D"/>
    <w:rsid w:val="008F44C1"/>
    <w:rsid w:val="008F66A9"/>
    <w:rsid w:val="008F6C10"/>
    <w:rsid w:val="00903074"/>
    <w:rsid w:val="00904799"/>
    <w:rsid w:val="00904B4D"/>
    <w:rsid w:val="00906A75"/>
    <w:rsid w:val="009078CF"/>
    <w:rsid w:val="00909E9A"/>
    <w:rsid w:val="009111CE"/>
    <w:rsid w:val="009223DF"/>
    <w:rsid w:val="00931384"/>
    <w:rsid w:val="009323BC"/>
    <w:rsid w:val="00936851"/>
    <w:rsid w:val="00937A7D"/>
    <w:rsid w:val="009401BE"/>
    <w:rsid w:val="00945547"/>
    <w:rsid w:val="009469F8"/>
    <w:rsid w:val="00952A12"/>
    <w:rsid w:val="009549B8"/>
    <w:rsid w:val="009551E0"/>
    <w:rsid w:val="009552B6"/>
    <w:rsid w:val="0095760D"/>
    <w:rsid w:val="0095788B"/>
    <w:rsid w:val="00961CCC"/>
    <w:rsid w:val="00965B24"/>
    <w:rsid w:val="00967D93"/>
    <w:rsid w:val="00971410"/>
    <w:rsid w:val="00974CD1"/>
    <w:rsid w:val="009770DA"/>
    <w:rsid w:val="00983BF3"/>
    <w:rsid w:val="009846BF"/>
    <w:rsid w:val="009925D4"/>
    <w:rsid w:val="00994306"/>
    <w:rsid w:val="009A2501"/>
    <w:rsid w:val="009B1EA1"/>
    <w:rsid w:val="009B21DD"/>
    <w:rsid w:val="009B36EE"/>
    <w:rsid w:val="009B6A54"/>
    <w:rsid w:val="009C47B4"/>
    <w:rsid w:val="009C502A"/>
    <w:rsid w:val="009C7E4D"/>
    <w:rsid w:val="009D14BF"/>
    <w:rsid w:val="009D1BFE"/>
    <w:rsid w:val="009D3297"/>
    <w:rsid w:val="009D32BF"/>
    <w:rsid w:val="009D5E4F"/>
    <w:rsid w:val="009E06BA"/>
    <w:rsid w:val="009E1CD6"/>
    <w:rsid w:val="009E40D0"/>
    <w:rsid w:val="009E4311"/>
    <w:rsid w:val="009E75F9"/>
    <w:rsid w:val="009F3B74"/>
    <w:rsid w:val="009F6ADC"/>
    <w:rsid w:val="009F7587"/>
    <w:rsid w:val="00A01E2B"/>
    <w:rsid w:val="00A03F3E"/>
    <w:rsid w:val="00A04350"/>
    <w:rsid w:val="00A04E00"/>
    <w:rsid w:val="00A11628"/>
    <w:rsid w:val="00A12ADC"/>
    <w:rsid w:val="00A13AA1"/>
    <w:rsid w:val="00A15BD8"/>
    <w:rsid w:val="00A15DAE"/>
    <w:rsid w:val="00A17248"/>
    <w:rsid w:val="00A21BB6"/>
    <w:rsid w:val="00A25053"/>
    <w:rsid w:val="00A25BA7"/>
    <w:rsid w:val="00A25D0A"/>
    <w:rsid w:val="00A26B09"/>
    <w:rsid w:val="00A31C28"/>
    <w:rsid w:val="00A337DE"/>
    <w:rsid w:val="00A3594F"/>
    <w:rsid w:val="00A36DE1"/>
    <w:rsid w:val="00A37323"/>
    <w:rsid w:val="00A46C56"/>
    <w:rsid w:val="00A47B23"/>
    <w:rsid w:val="00A50202"/>
    <w:rsid w:val="00A5022D"/>
    <w:rsid w:val="00A53F9B"/>
    <w:rsid w:val="00A56DB7"/>
    <w:rsid w:val="00A621FD"/>
    <w:rsid w:val="00A62B85"/>
    <w:rsid w:val="00A62B99"/>
    <w:rsid w:val="00A672EE"/>
    <w:rsid w:val="00A7029E"/>
    <w:rsid w:val="00A71B21"/>
    <w:rsid w:val="00A73F17"/>
    <w:rsid w:val="00A74CB7"/>
    <w:rsid w:val="00A7642C"/>
    <w:rsid w:val="00A824D8"/>
    <w:rsid w:val="00A836D9"/>
    <w:rsid w:val="00A85565"/>
    <w:rsid w:val="00A91807"/>
    <w:rsid w:val="00A928F7"/>
    <w:rsid w:val="00A92B03"/>
    <w:rsid w:val="00A93A78"/>
    <w:rsid w:val="00A93B84"/>
    <w:rsid w:val="00AA5151"/>
    <w:rsid w:val="00AB20D4"/>
    <w:rsid w:val="00AC02DA"/>
    <w:rsid w:val="00AC0997"/>
    <w:rsid w:val="00AC3713"/>
    <w:rsid w:val="00AC3EC3"/>
    <w:rsid w:val="00AC5850"/>
    <w:rsid w:val="00AC5AEC"/>
    <w:rsid w:val="00AD13D4"/>
    <w:rsid w:val="00AD33DB"/>
    <w:rsid w:val="00AD4836"/>
    <w:rsid w:val="00AD5E05"/>
    <w:rsid w:val="00AE0616"/>
    <w:rsid w:val="00AE1083"/>
    <w:rsid w:val="00AE17CF"/>
    <w:rsid w:val="00AE3DB3"/>
    <w:rsid w:val="00AE3E71"/>
    <w:rsid w:val="00AE7B52"/>
    <w:rsid w:val="00AE7E62"/>
    <w:rsid w:val="00AF4A12"/>
    <w:rsid w:val="00AF7C18"/>
    <w:rsid w:val="00AF7F31"/>
    <w:rsid w:val="00B00A47"/>
    <w:rsid w:val="00B03855"/>
    <w:rsid w:val="00B03A54"/>
    <w:rsid w:val="00B10998"/>
    <w:rsid w:val="00B12B50"/>
    <w:rsid w:val="00B13AC7"/>
    <w:rsid w:val="00B1464B"/>
    <w:rsid w:val="00B14F0E"/>
    <w:rsid w:val="00B21259"/>
    <w:rsid w:val="00B23615"/>
    <w:rsid w:val="00B34DF3"/>
    <w:rsid w:val="00B4099D"/>
    <w:rsid w:val="00B45D36"/>
    <w:rsid w:val="00B51009"/>
    <w:rsid w:val="00B5414E"/>
    <w:rsid w:val="00B55325"/>
    <w:rsid w:val="00B576DD"/>
    <w:rsid w:val="00B66D0D"/>
    <w:rsid w:val="00B67349"/>
    <w:rsid w:val="00B70510"/>
    <w:rsid w:val="00B70AFC"/>
    <w:rsid w:val="00B72DCA"/>
    <w:rsid w:val="00B800B5"/>
    <w:rsid w:val="00B83B4C"/>
    <w:rsid w:val="00B83C8E"/>
    <w:rsid w:val="00B860B2"/>
    <w:rsid w:val="00B87365"/>
    <w:rsid w:val="00B87FE2"/>
    <w:rsid w:val="00B90443"/>
    <w:rsid w:val="00B91729"/>
    <w:rsid w:val="00B927D1"/>
    <w:rsid w:val="00B93C76"/>
    <w:rsid w:val="00B93D52"/>
    <w:rsid w:val="00B95573"/>
    <w:rsid w:val="00BA08C3"/>
    <w:rsid w:val="00BB0A3D"/>
    <w:rsid w:val="00BB2E01"/>
    <w:rsid w:val="00BB47C4"/>
    <w:rsid w:val="00BC0EA7"/>
    <w:rsid w:val="00BC3AA8"/>
    <w:rsid w:val="00BC3B43"/>
    <w:rsid w:val="00BC3C8E"/>
    <w:rsid w:val="00BC67BD"/>
    <w:rsid w:val="00BD13B2"/>
    <w:rsid w:val="00BD4D1E"/>
    <w:rsid w:val="00BD7136"/>
    <w:rsid w:val="00BE0908"/>
    <w:rsid w:val="00BE0D4A"/>
    <w:rsid w:val="00BE15D4"/>
    <w:rsid w:val="00BE6112"/>
    <w:rsid w:val="00BF3577"/>
    <w:rsid w:val="00BF36B9"/>
    <w:rsid w:val="00BF561A"/>
    <w:rsid w:val="00BF6479"/>
    <w:rsid w:val="00BF761E"/>
    <w:rsid w:val="00BF7FB1"/>
    <w:rsid w:val="00C027A8"/>
    <w:rsid w:val="00C04BE8"/>
    <w:rsid w:val="00C0666A"/>
    <w:rsid w:val="00C113BE"/>
    <w:rsid w:val="00C120F3"/>
    <w:rsid w:val="00C13330"/>
    <w:rsid w:val="00C21E52"/>
    <w:rsid w:val="00C22459"/>
    <w:rsid w:val="00C235EB"/>
    <w:rsid w:val="00C25966"/>
    <w:rsid w:val="00C27E08"/>
    <w:rsid w:val="00C3037D"/>
    <w:rsid w:val="00C34BAF"/>
    <w:rsid w:val="00C3611B"/>
    <w:rsid w:val="00C402E9"/>
    <w:rsid w:val="00C427FF"/>
    <w:rsid w:val="00C45A97"/>
    <w:rsid w:val="00C47E5E"/>
    <w:rsid w:val="00C511A5"/>
    <w:rsid w:val="00C52B50"/>
    <w:rsid w:val="00C569E9"/>
    <w:rsid w:val="00C600D9"/>
    <w:rsid w:val="00C60E66"/>
    <w:rsid w:val="00C61DBA"/>
    <w:rsid w:val="00C64713"/>
    <w:rsid w:val="00C67512"/>
    <w:rsid w:val="00C67729"/>
    <w:rsid w:val="00C677B3"/>
    <w:rsid w:val="00C72004"/>
    <w:rsid w:val="00C720D3"/>
    <w:rsid w:val="00C721D2"/>
    <w:rsid w:val="00C73FC1"/>
    <w:rsid w:val="00C754BC"/>
    <w:rsid w:val="00C756BE"/>
    <w:rsid w:val="00C762CB"/>
    <w:rsid w:val="00C777B9"/>
    <w:rsid w:val="00C77D57"/>
    <w:rsid w:val="00C827D6"/>
    <w:rsid w:val="00C834BC"/>
    <w:rsid w:val="00C83EE9"/>
    <w:rsid w:val="00C87E9D"/>
    <w:rsid w:val="00C90A4F"/>
    <w:rsid w:val="00C9394F"/>
    <w:rsid w:val="00C95A88"/>
    <w:rsid w:val="00C97201"/>
    <w:rsid w:val="00C97C12"/>
    <w:rsid w:val="00CA1A9A"/>
    <w:rsid w:val="00CA1FA8"/>
    <w:rsid w:val="00CA37B3"/>
    <w:rsid w:val="00CA5097"/>
    <w:rsid w:val="00CA5C7B"/>
    <w:rsid w:val="00CA695A"/>
    <w:rsid w:val="00CA6D74"/>
    <w:rsid w:val="00CA7EF6"/>
    <w:rsid w:val="00CB014F"/>
    <w:rsid w:val="00CB2631"/>
    <w:rsid w:val="00CB28B7"/>
    <w:rsid w:val="00CB4BA6"/>
    <w:rsid w:val="00CB4EA5"/>
    <w:rsid w:val="00CB741A"/>
    <w:rsid w:val="00CC12A8"/>
    <w:rsid w:val="00CC29E4"/>
    <w:rsid w:val="00CC6AA8"/>
    <w:rsid w:val="00CC748D"/>
    <w:rsid w:val="00CC7D47"/>
    <w:rsid w:val="00CD4612"/>
    <w:rsid w:val="00CD789A"/>
    <w:rsid w:val="00CE37EA"/>
    <w:rsid w:val="00CE56DA"/>
    <w:rsid w:val="00CE5EAD"/>
    <w:rsid w:val="00CE660D"/>
    <w:rsid w:val="00CE7B13"/>
    <w:rsid w:val="00CF577A"/>
    <w:rsid w:val="00D031F8"/>
    <w:rsid w:val="00D035E6"/>
    <w:rsid w:val="00D0518C"/>
    <w:rsid w:val="00D12550"/>
    <w:rsid w:val="00D12A76"/>
    <w:rsid w:val="00D13C31"/>
    <w:rsid w:val="00D15BDE"/>
    <w:rsid w:val="00D1639D"/>
    <w:rsid w:val="00D2104A"/>
    <w:rsid w:val="00D24355"/>
    <w:rsid w:val="00D24438"/>
    <w:rsid w:val="00D248BD"/>
    <w:rsid w:val="00D27139"/>
    <w:rsid w:val="00D27C47"/>
    <w:rsid w:val="00D30A3F"/>
    <w:rsid w:val="00D374FE"/>
    <w:rsid w:val="00D42EE1"/>
    <w:rsid w:val="00D44974"/>
    <w:rsid w:val="00D45D11"/>
    <w:rsid w:val="00D45ECA"/>
    <w:rsid w:val="00D505E0"/>
    <w:rsid w:val="00D51E6F"/>
    <w:rsid w:val="00D54648"/>
    <w:rsid w:val="00D56787"/>
    <w:rsid w:val="00D646B9"/>
    <w:rsid w:val="00D65BB2"/>
    <w:rsid w:val="00D7191A"/>
    <w:rsid w:val="00D730E9"/>
    <w:rsid w:val="00D7584B"/>
    <w:rsid w:val="00D7620A"/>
    <w:rsid w:val="00D772DB"/>
    <w:rsid w:val="00D80890"/>
    <w:rsid w:val="00D818A0"/>
    <w:rsid w:val="00D81D4D"/>
    <w:rsid w:val="00D850A7"/>
    <w:rsid w:val="00D8585F"/>
    <w:rsid w:val="00D86C0B"/>
    <w:rsid w:val="00D86C5B"/>
    <w:rsid w:val="00D87C1A"/>
    <w:rsid w:val="00D939A6"/>
    <w:rsid w:val="00D95CE2"/>
    <w:rsid w:val="00D97CA5"/>
    <w:rsid w:val="00DA24B4"/>
    <w:rsid w:val="00DA2B70"/>
    <w:rsid w:val="00DA4E64"/>
    <w:rsid w:val="00DA6982"/>
    <w:rsid w:val="00DA6E0B"/>
    <w:rsid w:val="00DB1FDE"/>
    <w:rsid w:val="00DB4CC6"/>
    <w:rsid w:val="00DB6082"/>
    <w:rsid w:val="00DB66DE"/>
    <w:rsid w:val="00DB7914"/>
    <w:rsid w:val="00DC353F"/>
    <w:rsid w:val="00DC3745"/>
    <w:rsid w:val="00DC5106"/>
    <w:rsid w:val="00DC5AB4"/>
    <w:rsid w:val="00DC79BA"/>
    <w:rsid w:val="00DC7E68"/>
    <w:rsid w:val="00DD2D61"/>
    <w:rsid w:val="00DD2EC2"/>
    <w:rsid w:val="00DE0277"/>
    <w:rsid w:val="00DE3C92"/>
    <w:rsid w:val="00DE3F90"/>
    <w:rsid w:val="00DE43D7"/>
    <w:rsid w:val="00DE6D12"/>
    <w:rsid w:val="00DE6E80"/>
    <w:rsid w:val="00DE6EA6"/>
    <w:rsid w:val="00DF24CA"/>
    <w:rsid w:val="00DF3497"/>
    <w:rsid w:val="00E0078F"/>
    <w:rsid w:val="00E050B3"/>
    <w:rsid w:val="00E06170"/>
    <w:rsid w:val="00E07C8A"/>
    <w:rsid w:val="00E10119"/>
    <w:rsid w:val="00E10C5B"/>
    <w:rsid w:val="00E12966"/>
    <w:rsid w:val="00E1602F"/>
    <w:rsid w:val="00E2314C"/>
    <w:rsid w:val="00E2470C"/>
    <w:rsid w:val="00E24A2F"/>
    <w:rsid w:val="00E30220"/>
    <w:rsid w:val="00E30317"/>
    <w:rsid w:val="00E32219"/>
    <w:rsid w:val="00E32979"/>
    <w:rsid w:val="00E3339B"/>
    <w:rsid w:val="00E354D6"/>
    <w:rsid w:val="00E36C40"/>
    <w:rsid w:val="00E45B11"/>
    <w:rsid w:val="00E45D26"/>
    <w:rsid w:val="00E5048A"/>
    <w:rsid w:val="00E5074D"/>
    <w:rsid w:val="00E5137C"/>
    <w:rsid w:val="00E5373D"/>
    <w:rsid w:val="00E54897"/>
    <w:rsid w:val="00E55E67"/>
    <w:rsid w:val="00E5676D"/>
    <w:rsid w:val="00E6148A"/>
    <w:rsid w:val="00E65DF8"/>
    <w:rsid w:val="00E73236"/>
    <w:rsid w:val="00E73714"/>
    <w:rsid w:val="00E739E9"/>
    <w:rsid w:val="00E7454E"/>
    <w:rsid w:val="00E74C86"/>
    <w:rsid w:val="00E767A4"/>
    <w:rsid w:val="00E816BA"/>
    <w:rsid w:val="00E82289"/>
    <w:rsid w:val="00E839B9"/>
    <w:rsid w:val="00E83FF4"/>
    <w:rsid w:val="00E841CF"/>
    <w:rsid w:val="00E958C3"/>
    <w:rsid w:val="00EA4964"/>
    <w:rsid w:val="00EA7F54"/>
    <w:rsid w:val="00EB0839"/>
    <w:rsid w:val="00EB150F"/>
    <w:rsid w:val="00EB371A"/>
    <w:rsid w:val="00EB381E"/>
    <w:rsid w:val="00EB6FAB"/>
    <w:rsid w:val="00EC1992"/>
    <w:rsid w:val="00EC4D2D"/>
    <w:rsid w:val="00EC667E"/>
    <w:rsid w:val="00EC7B96"/>
    <w:rsid w:val="00ED2D55"/>
    <w:rsid w:val="00ED4410"/>
    <w:rsid w:val="00ED4417"/>
    <w:rsid w:val="00ED5C8E"/>
    <w:rsid w:val="00EE0D9C"/>
    <w:rsid w:val="00EE0E4C"/>
    <w:rsid w:val="00EE15E8"/>
    <w:rsid w:val="00EE2158"/>
    <w:rsid w:val="00EE3787"/>
    <w:rsid w:val="00EE4F40"/>
    <w:rsid w:val="00EE7AD3"/>
    <w:rsid w:val="00EF261C"/>
    <w:rsid w:val="00EF2D36"/>
    <w:rsid w:val="00EF39AC"/>
    <w:rsid w:val="00EF5484"/>
    <w:rsid w:val="00EF7BA3"/>
    <w:rsid w:val="00F0607E"/>
    <w:rsid w:val="00F10DC4"/>
    <w:rsid w:val="00F10EBA"/>
    <w:rsid w:val="00F119CB"/>
    <w:rsid w:val="00F14D4D"/>
    <w:rsid w:val="00F16606"/>
    <w:rsid w:val="00F21F6D"/>
    <w:rsid w:val="00F25192"/>
    <w:rsid w:val="00F25D53"/>
    <w:rsid w:val="00F30665"/>
    <w:rsid w:val="00F340A1"/>
    <w:rsid w:val="00F34BED"/>
    <w:rsid w:val="00F364A9"/>
    <w:rsid w:val="00F423F1"/>
    <w:rsid w:val="00F45BEF"/>
    <w:rsid w:val="00F45C96"/>
    <w:rsid w:val="00F46ED3"/>
    <w:rsid w:val="00F50C78"/>
    <w:rsid w:val="00F566B0"/>
    <w:rsid w:val="00F60B8D"/>
    <w:rsid w:val="00F63CAD"/>
    <w:rsid w:val="00F64697"/>
    <w:rsid w:val="00F72945"/>
    <w:rsid w:val="00F76158"/>
    <w:rsid w:val="00F80056"/>
    <w:rsid w:val="00F80191"/>
    <w:rsid w:val="00F80973"/>
    <w:rsid w:val="00F82AF4"/>
    <w:rsid w:val="00F8570C"/>
    <w:rsid w:val="00F86CBD"/>
    <w:rsid w:val="00F86F62"/>
    <w:rsid w:val="00F8711D"/>
    <w:rsid w:val="00F900D4"/>
    <w:rsid w:val="00F90A06"/>
    <w:rsid w:val="00F919E2"/>
    <w:rsid w:val="00F94216"/>
    <w:rsid w:val="00F9502B"/>
    <w:rsid w:val="00F97012"/>
    <w:rsid w:val="00FA1179"/>
    <w:rsid w:val="00FA32E4"/>
    <w:rsid w:val="00FA6B5A"/>
    <w:rsid w:val="00FB0E37"/>
    <w:rsid w:val="00FB776E"/>
    <w:rsid w:val="00FC57C8"/>
    <w:rsid w:val="00FC65B3"/>
    <w:rsid w:val="00FC7948"/>
    <w:rsid w:val="00FD0A99"/>
    <w:rsid w:val="00FD14B4"/>
    <w:rsid w:val="00FD1B43"/>
    <w:rsid w:val="00FD2221"/>
    <w:rsid w:val="00FD6FE2"/>
    <w:rsid w:val="00FE4C83"/>
    <w:rsid w:val="00FE635A"/>
    <w:rsid w:val="00FF034A"/>
    <w:rsid w:val="00FF1F39"/>
    <w:rsid w:val="00FF3CCB"/>
    <w:rsid w:val="00FF5C2E"/>
    <w:rsid w:val="00FF7787"/>
    <w:rsid w:val="012AC06F"/>
    <w:rsid w:val="01A95A89"/>
    <w:rsid w:val="01F198C0"/>
    <w:rsid w:val="02286692"/>
    <w:rsid w:val="022CBC1D"/>
    <w:rsid w:val="02710541"/>
    <w:rsid w:val="02ABAF0E"/>
    <w:rsid w:val="02B814AE"/>
    <w:rsid w:val="03497BE5"/>
    <w:rsid w:val="03543577"/>
    <w:rsid w:val="03AE30D9"/>
    <w:rsid w:val="03CCC4D6"/>
    <w:rsid w:val="03EE101D"/>
    <w:rsid w:val="04B632C6"/>
    <w:rsid w:val="04D16201"/>
    <w:rsid w:val="04D4B7F8"/>
    <w:rsid w:val="04DA2D51"/>
    <w:rsid w:val="04EADB11"/>
    <w:rsid w:val="0595C41E"/>
    <w:rsid w:val="05F80739"/>
    <w:rsid w:val="063DC42D"/>
    <w:rsid w:val="0642980F"/>
    <w:rsid w:val="067C0404"/>
    <w:rsid w:val="06934AC4"/>
    <w:rsid w:val="0699249F"/>
    <w:rsid w:val="06C6BA1F"/>
    <w:rsid w:val="06F03B20"/>
    <w:rsid w:val="07394C77"/>
    <w:rsid w:val="076E3103"/>
    <w:rsid w:val="07C8C20B"/>
    <w:rsid w:val="07D9948E"/>
    <w:rsid w:val="08384E0A"/>
    <w:rsid w:val="087711AA"/>
    <w:rsid w:val="087F48C4"/>
    <w:rsid w:val="08B05C8A"/>
    <w:rsid w:val="08E4CF98"/>
    <w:rsid w:val="093B5EAE"/>
    <w:rsid w:val="098DF64A"/>
    <w:rsid w:val="09D0E7CD"/>
    <w:rsid w:val="09F5763B"/>
    <w:rsid w:val="09F7A75E"/>
    <w:rsid w:val="0A70B3E1"/>
    <w:rsid w:val="0B0EFE41"/>
    <w:rsid w:val="0B88C921"/>
    <w:rsid w:val="0C16D7A8"/>
    <w:rsid w:val="0C68F06B"/>
    <w:rsid w:val="0C744F93"/>
    <w:rsid w:val="0C7E52E5"/>
    <w:rsid w:val="0CE84196"/>
    <w:rsid w:val="0DEDAA72"/>
    <w:rsid w:val="0E037AF9"/>
    <w:rsid w:val="0E36D164"/>
    <w:rsid w:val="0EC8FF5D"/>
    <w:rsid w:val="0F8296B3"/>
    <w:rsid w:val="105F968E"/>
    <w:rsid w:val="10CB0213"/>
    <w:rsid w:val="11697D33"/>
    <w:rsid w:val="118FFB09"/>
    <w:rsid w:val="12460B8A"/>
    <w:rsid w:val="129075C4"/>
    <w:rsid w:val="12B5101B"/>
    <w:rsid w:val="12D9899A"/>
    <w:rsid w:val="13250ED0"/>
    <w:rsid w:val="1397BF75"/>
    <w:rsid w:val="13D9F12B"/>
    <w:rsid w:val="1407A2B2"/>
    <w:rsid w:val="14F9F7F6"/>
    <w:rsid w:val="1529A760"/>
    <w:rsid w:val="1582CAE4"/>
    <w:rsid w:val="15FB9958"/>
    <w:rsid w:val="1795869A"/>
    <w:rsid w:val="1796956D"/>
    <w:rsid w:val="182ACF30"/>
    <w:rsid w:val="182E96F4"/>
    <w:rsid w:val="1831271F"/>
    <w:rsid w:val="184CDF1E"/>
    <w:rsid w:val="194A3DBD"/>
    <w:rsid w:val="194A5F4E"/>
    <w:rsid w:val="19700724"/>
    <w:rsid w:val="197A64C3"/>
    <w:rsid w:val="19A55293"/>
    <w:rsid w:val="19A61470"/>
    <w:rsid w:val="19BC49FA"/>
    <w:rsid w:val="19DEAE1B"/>
    <w:rsid w:val="1A52B0D2"/>
    <w:rsid w:val="1AE23664"/>
    <w:rsid w:val="1B199ACA"/>
    <w:rsid w:val="1B7661BD"/>
    <w:rsid w:val="1BAD592E"/>
    <w:rsid w:val="1BB5D0D4"/>
    <w:rsid w:val="1BB5EC0D"/>
    <w:rsid w:val="1BFED3DE"/>
    <w:rsid w:val="1C04226C"/>
    <w:rsid w:val="1C1428F5"/>
    <w:rsid w:val="1C5690A3"/>
    <w:rsid w:val="1C7FD7B9"/>
    <w:rsid w:val="1D09DB41"/>
    <w:rsid w:val="1D96C115"/>
    <w:rsid w:val="1DEBF49B"/>
    <w:rsid w:val="1E47420B"/>
    <w:rsid w:val="1E62B88D"/>
    <w:rsid w:val="1E6456F9"/>
    <w:rsid w:val="1E81C6F6"/>
    <w:rsid w:val="1FD39B94"/>
    <w:rsid w:val="1FE2101E"/>
    <w:rsid w:val="1FEC516E"/>
    <w:rsid w:val="21983516"/>
    <w:rsid w:val="2288FC8E"/>
    <w:rsid w:val="22DA53DD"/>
    <w:rsid w:val="22F5B5E6"/>
    <w:rsid w:val="2303E82B"/>
    <w:rsid w:val="234AAEA9"/>
    <w:rsid w:val="235F58A6"/>
    <w:rsid w:val="240971DE"/>
    <w:rsid w:val="241A6BF9"/>
    <w:rsid w:val="24640901"/>
    <w:rsid w:val="248198FC"/>
    <w:rsid w:val="2495FB87"/>
    <w:rsid w:val="24CA80ED"/>
    <w:rsid w:val="24F38FCF"/>
    <w:rsid w:val="25490C55"/>
    <w:rsid w:val="28024FD8"/>
    <w:rsid w:val="2830EA98"/>
    <w:rsid w:val="28AD4123"/>
    <w:rsid w:val="293EB617"/>
    <w:rsid w:val="29726B4A"/>
    <w:rsid w:val="2A25A276"/>
    <w:rsid w:val="2A44B465"/>
    <w:rsid w:val="2A7404B2"/>
    <w:rsid w:val="2A87234E"/>
    <w:rsid w:val="2A92C112"/>
    <w:rsid w:val="2AA5BC73"/>
    <w:rsid w:val="2AE45AAA"/>
    <w:rsid w:val="2AF6C450"/>
    <w:rsid w:val="2B55CF5A"/>
    <w:rsid w:val="2BCC5CFC"/>
    <w:rsid w:val="2C1565DC"/>
    <w:rsid w:val="2C67D1FB"/>
    <w:rsid w:val="2CB3D057"/>
    <w:rsid w:val="2CC3290B"/>
    <w:rsid w:val="2D69D5B3"/>
    <w:rsid w:val="2D8FC4F3"/>
    <w:rsid w:val="2DE916F6"/>
    <w:rsid w:val="2E114BA9"/>
    <w:rsid w:val="2E4D3671"/>
    <w:rsid w:val="2E5EF96C"/>
    <w:rsid w:val="2EA57959"/>
    <w:rsid w:val="2EC68D25"/>
    <w:rsid w:val="2F694EAD"/>
    <w:rsid w:val="2F6B1CC1"/>
    <w:rsid w:val="2FAD6237"/>
    <w:rsid w:val="2FAE0B56"/>
    <w:rsid w:val="2FC14806"/>
    <w:rsid w:val="2FE95EB3"/>
    <w:rsid w:val="3023A1F7"/>
    <w:rsid w:val="304FE4AD"/>
    <w:rsid w:val="30AAC4C1"/>
    <w:rsid w:val="3128E1FA"/>
    <w:rsid w:val="31781476"/>
    <w:rsid w:val="319C8E7B"/>
    <w:rsid w:val="31B7108C"/>
    <w:rsid w:val="322F8541"/>
    <w:rsid w:val="3238BA76"/>
    <w:rsid w:val="3313E4D7"/>
    <w:rsid w:val="3346D827"/>
    <w:rsid w:val="33790632"/>
    <w:rsid w:val="35F330C6"/>
    <w:rsid w:val="3611876C"/>
    <w:rsid w:val="38093FC3"/>
    <w:rsid w:val="38E9C54D"/>
    <w:rsid w:val="3916878B"/>
    <w:rsid w:val="39C8660E"/>
    <w:rsid w:val="39CF133B"/>
    <w:rsid w:val="39D6A013"/>
    <w:rsid w:val="3A25061A"/>
    <w:rsid w:val="3A69D761"/>
    <w:rsid w:val="3A6E584D"/>
    <w:rsid w:val="3B26E442"/>
    <w:rsid w:val="3C2DA3CC"/>
    <w:rsid w:val="3D5D83CF"/>
    <w:rsid w:val="3DBA99F7"/>
    <w:rsid w:val="3E6AFA7E"/>
    <w:rsid w:val="3EC29828"/>
    <w:rsid w:val="3ECC3867"/>
    <w:rsid w:val="3F29F6EB"/>
    <w:rsid w:val="3F2F479A"/>
    <w:rsid w:val="3FACDA9D"/>
    <w:rsid w:val="3FFA5565"/>
    <w:rsid w:val="4006CADF"/>
    <w:rsid w:val="40A4672A"/>
    <w:rsid w:val="40C1DCC7"/>
    <w:rsid w:val="4139090C"/>
    <w:rsid w:val="419F6E1B"/>
    <w:rsid w:val="4245C27D"/>
    <w:rsid w:val="4249E9F8"/>
    <w:rsid w:val="428785B6"/>
    <w:rsid w:val="42E2A325"/>
    <w:rsid w:val="42E72A5F"/>
    <w:rsid w:val="4338DA30"/>
    <w:rsid w:val="4363A234"/>
    <w:rsid w:val="43BE72A2"/>
    <w:rsid w:val="43CAE3F6"/>
    <w:rsid w:val="43F78246"/>
    <w:rsid w:val="44281252"/>
    <w:rsid w:val="442F8FE5"/>
    <w:rsid w:val="4447CAA7"/>
    <w:rsid w:val="44DA3C02"/>
    <w:rsid w:val="44E8255B"/>
    <w:rsid w:val="45696213"/>
    <w:rsid w:val="45FFF402"/>
    <w:rsid w:val="46254F58"/>
    <w:rsid w:val="46848106"/>
    <w:rsid w:val="47625DC8"/>
    <w:rsid w:val="476D6216"/>
    <w:rsid w:val="4777561F"/>
    <w:rsid w:val="47976355"/>
    <w:rsid w:val="47CF80A9"/>
    <w:rsid w:val="47FE5FD0"/>
    <w:rsid w:val="48851EBE"/>
    <w:rsid w:val="48946745"/>
    <w:rsid w:val="48D70CF2"/>
    <w:rsid w:val="49470633"/>
    <w:rsid w:val="496B510A"/>
    <w:rsid w:val="49D430D4"/>
    <w:rsid w:val="4A1BC64F"/>
    <w:rsid w:val="4A4DA3D8"/>
    <w:rsid w:val="4B00CA2A"/>
    <w:rsid w:val="4B0F042F"/>
    <w:rsid w:val="4B34B0B5"/>
    <w:rsid w:val="4B54FDCC"/>
    <w:rsid w:val="4BBD4D29"/>
    <w:rsid w:val="4BC09D23"/>
    <w:rsid w:val="4C2E3AD4"/>
    <w:rsid w:val="4C840BEA"/>
    <w:rsid w:val="4CF2A360"/>
    <w:rsid w:val="4F3E6D34"/>
    <w:rsid w:val="4F63D48D"/>
    <w:rsid w:val="4F81B7EF"/>
    <w:rsid w:val="4FCA70EB"/>
    <w:rsid w:val="501ABFED"/>
    <w:rsid w:val="50BB7848"/>
    <w:rsid w:val="50EBF7BB"/>
    <w:rsid w:val="510F069F"/>
    <w:rsid w:val="513077E6"/>
    <w:rsid w:val="5142EBE8"/>
    <w:rsid w:val="51BDC81A"/>
    <w:rsid w:val="525E29D7"/>
    <w:rsid w:val="5298C193"/>
    <w:rsid w:val="52C1B5BE"/>
    <w:rsid w:val="532F2F2A"/>
    <w:rsid w:val="53448ACE"/>
    <w:rsid w:val="5357BD84"/>
    <w:rsid w:val="53CF5C18"/>
    <w:rsid w:val="53D62938"/>
    <w:rsid w:val="544B2452"/>
    <w:rsid w:val="550E89F4"/>
    <w:rsid w:val="55548466"/>
    <w:rsid w:val="558F38F8"/>
    <w:rsid w:val="559F36EE"/>
    <w:rsid w:val="560EEF54"/>
    <w:rsid w:val="56262F74"/>
    <w:rsid w:val="56BF14D3"/>
    <w:rsid w:val="5718A76E"/>
    <w:rsid w:val="572F835C"/>
    <w:rsid w:val="57356867"/>
    <w:rsid w:val="574447E5"/>
    <w:rsid w:val="57536B92"/>
    <w:rsid w:val="578DD383"/>
    <w:rsid w:val="5794C0FB"/>
    <w:rsid w:val="580262B7"/>
    <w:rsid w:val="58612F2B"/>
    <w:rsid w:val="58CB53BD"/>
    <w:rsid w:val="5914AB62"/>
    <w:rsid w:val="59841772"/>
    <w:rsid w:val="59EDDD28"/>
    <w:rsid w:val="5A0904D2"/>
    <w:rsid w:val="5ACB00C9"/>
    <w:rsid w:val="5B3A0379"/>
    <w:rsid w:val="5BBF1DD7"/>
    <w:rsid w:val="5BCAAFED"/>
    <w:rsid w:val="5C59AEBF"/>
    <w:rsid w:val="5CB6FED9"/>
    <w:rsid w:val="5D033B88"/>
    <w:rsid w:val="5D392BAB"/>
    <w:rsid w:val="5DD01629"/>
    <w:rsid w:val="5DDCAC4B"/>
    <w:rsid w:val="5DEE10D2"/>
    <w:rsid w:val="5DF215C3"/>
    <w:rsid w:val="5E245492"/>
    <w:rsid w:val="5E31D8D1"/>
    <w:rsid w:val="5E3850EC"/>
    <w:rsid w:val="5E7880C5"/>
    <w:rsid w:val="5E7991C1"/>
    <w:rsid w:val="5E7D5AFF"/>
    <w:rsid w:val="5E947BDE"/>
    <w:rsid w:val="5F055960"/>
    <w:rsid w:val="5F282CA0"/>
    <w:rsid w:val="60F4D1EF"/>
    <w:rsid w:val="6206D7EF"/>
    <w:rsid w:val="626FFFB0"/>
    <w:rsid w:val="62C5824F"/>
    <w:rsid w:val="633F2265"/>
    <w:rsid w:val="6360B9DD"/>
    <w:rsid w:val="6395A902"/>
    <w:rsid w:val="63D81EB7"/>
    <w:rsid w:val="6476148B"/>
    <w:rsid w:val="64AE32C6"/>
    <w:rsid w:val="650E7EEF"/>
    <w:rsid w:val="6530DD90"/>
    <w:rsid w:val="653E4AC7"/>
    <w:rsid w:val="65CC166A"/>
    <w:rsid w:val="66A407B8"/>
    <w:rsid w:val="66AD4D42"/>
    <w:rsid w:val="6706B255"/>
    <w:rsid w:val="6732A0A7"/>
    <w:rsid w:val="676496CD"/>
    <w:rsid w:val="6772CFE7"/>
    <w:rsid w:val="67B1E8E7"/>
    <w:rsid w:val="684C9C1F"/>
    <w:rsid w:val="68919242"/>
    <w:rsid w:val="691FD3A4"/>
    <w:rsid w:val="69891E31"/>
    <w:rsid w:val="69A1DED6"/>
    <w:rsid w:val="69E47AED"/>
    <w:rsid w:val="6A7DFD15"/>
    <w:rsid w:val="6B59D689"/>
    <w:rsid w:val="6B602866"/>
    <w:rsid w:val="6BD1BD1D"/>
    <w:rsid w:val="6BE25920"/>
    <w:rsid w:val="6BEA42E4"/>
    <w:rsid w:val="6C395E70"/>
    <w:rsid w:val="6C412E60"/>
    <w:rsid w:val="6C54C0EC"/>
    <w:rsid w:val="6C71C52A"/>
    <w:rsid w:val="6C932B90"/>
    <w:rsid w:val="6CE77F8A"/>
    <w:rsid w:val="6DCC2320"/>
    <w:rsid w:val="6DF0914D"/>
    <w:rsid w:val="6E0675B4"/>
    <w:rsid w:val="6E4A3E5C"/>
    <w:rsid w:val="6F2458EE"/>
    <w:rsid w:val="6F4B0227"/>
    <w:rsid w:val="6F5788E5"/>
    <w:rsid w:val="6F593B6D"/>
    <w:rsid w:val="6F6B8746"/>
    <w:rsid w:val="6F7C2D8E"/>
    <w:rsid w:val="6F968455"/>
    <w:rsid w:val="6FF732E2"/>
    <w:rsid w:val="6FF8C5F3"/>
    <w:rsid w:val="6FFF4013"/>
    <w:rsid w:val="702A8ADF"/>
    <w:rsid w:val="707994A9"/>
    <w:rsid w:val="709D0251"/>
    <w:rsid w:val="70D4E4B0"/>
    <w:rsid w:val="711AB1AB"/>
    <w:rsid w:val="7128320F"/>
    <w:rsid w:val="71A59BA8"/>
    <w:rsid w:val="71DCD7F8"/>
    <w:rsid w:val="720B1E4C"/>
    <w:rsid w:val="72531ABB"/>
    <w:rsid w:val="7291E526"/>
    <w:rsid w:val="72A37333"/>
    <w:rsid w:val="72F6C66D"/>
    <w:rsid w:val="730D9E4B"/>
    <w:rsid w:val="735A154A"/>
    <w:rsid w:val="736EC0FA"/>
    <w:rsid w:val="73B1356B"/>
    <w:rsid w:val="73B24055"/>
    <w:rsid w:val="7470B313"/>
    <w:rsid w:val="748311B9"/>
    <w:rsid w:val="74EDF393"/>
    <w:rsid w:val="750BD0F2"/>
    <w:rsid w:val="761D90FF"/>
    <w:rsid w:val="76329C92"/>
    <w:rsid w:val="76516C1E"/>
    <w:rsid w:val="76536CD1"/>
    <w:rsid w:val="76D872E9"/>
    <w:rsid w:val="76FCFF6B"/>
    <w:rsid w:val="7720866E"/>
    <w:rsid w:val="7749F95F"/>
    <w:rsid w:val="7771D898"/>
    <w:rsid w:val="7774D388"/>
    <w:rsid w:val="780B6E5A"/>
    <w:rsid w:val="78259455"/>
    <w:rsid w:val="786FB0E8"/>
    <w:rsid w:val="789CFAE9"/>
    <w:rsid w:val="79197FCB"/>
    <w:rsid w:val="795531C1"/>
    <w:rsid w:val="798FF5B5"/>
    <w:rsid w:val="79939FDE"/>
    <w:rsid w:val="7A0B8149"/>
    <w:rsid w:val="7A7DDABD"/>
    <w:rsid w:val="7AB97842"/>
    <w:rsid w:val="7B45FCCC"/>
    <w:rsid w:val="7B9E7961"/>
    <w:rsid w:val="7C24B5AD"/>
    <w:rsid w:val="7CCE0CB6"/>
    <w:rsid w:val="7D155A16"/>
    <w:rsid w:val="7D1EDA38"/>
    <w:rsid w:val="7D4E6AD0"/>
    <w:rsid w:val="7D86EA0A"/>
    <w:rsid w:val="7DD4398E"/>
    <w:rsid w:val="7E2B3395"/>
    <w:rsid w:val="7EA9CEDC"/>
    <w:rsid w:val="7EAB1A1D"/>
    <w:rsid w:val="7F660E59"/>
    <w:rsid w:val="7FFCC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5CD6104"/>
  <w15:chartTrackingRefBased/>
  <w15:docId w15:val="{506B79F2-CEF1-4C63-A2E1-18296D47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D47"/>
    <w:pPr>
      <w:spacing w:before="120" w:after="120" w:line="276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87522F"/>
    <w:pPr>
      <w:spacing w:line="360" w:lineRule="auto"/>
      <w:outlineLvl w:val="0"/>
    </w:pPr>
    <w:rPr>
      <w:rFonts w:cs="Arial"/>
      <w:b/>
      <w:color w:val="002664" w:themeColor="accent1"/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87522F"/>
    <w:pPr>
      <w:spacing w:before="240" w:after="240"/>
      <w:outlineLvl w:val="1"/>
    </w:pPr>
    <w:rPr>
      <w:sz w:val="28"/>
    </w:rPr>
  </w:style>
  <w:style w:type="paragraph" w:styleId="Heading3">
    <w:name w:val="heading 3"/>
    <w:basedOn w:val="Normal"/>
    <w:link w:val="Heading3Char"/>
    <w:uiPriority w:val="9"/>
    <w:qFormat/>
    <w:rsid w:val="0087522F"/>
    <w:pPr>
      <w:spacing w:before="160" w:after="160"/>
      <w:outlineLvl w:val="2"/>
    </w:pPr>
    <w:rPr>
      <w:rFonts w:eastAsia="Times New Roman" w:cs="Times New Roman"/>
      <w:b/>
      <w:bCs/>
      <w:color w:val="002664" w:themeColor="accent1"/>
      <w:sz w:val="24"/>
      <w:szCs w:val="27"/>
      <w:lang w:eastAsia="en-AU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7522F"/>
    <w:pPr>
      <w:keepNext/>
      <w:keepLines/>
      <w:spacing w:before="120" w:after="120"/>
      <w:ind w:left="284"/>
      <w:outlineLvl w:val="3"/>
    </w:pPr>
    <w:rPr>
      <w:rFonts w:eastAsiaTheme="majorEastAsia" w:cstheme="majorBidi"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0D2F"/>
    <w:pPr>
      <w:keepNext/>
      <w:keepLines/>
      <w:spacing w:before="40" w:after="0"/>
      <w:outlineLvl w:val="4"/>
    </w:pPr>
    <w:rPr>
      <w:rFonts w:eastAsiaTheme="majorEastAsia" w:cstheme="majorBidi"/>
      <w:color w:val="22272B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next w:val="Normal"/>
    <w:uiPriority w:val="1"/>
    <w:qFormat/>
    <w:rsid w:val="0079412E"/>
    <w:pPr>
      <w:spacing w:after="0" w:line="276" w:lineRule="auto"/>
    </w:pPr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660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F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6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2CD"/>
  </w:style>
  <w:style w:type="paragraph" w:styleId="Footer">
    <w:name w:val="footer"/>
    <w:basedOn w:val="Normal"/>
    <w:link w:val="FooterChar"/>
    <w:uiPriority w:val="99"/>
    <w:unhideWhenUsed/>
    <w:rsid w:val="00746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2CD"/>
  </w:style>
  <w:style w:type="character" w:styleId="CommentReference">
    <w:name w:val="annotation reference"/>
    <w:basedOn w:val="DefaultParagraphFont"/>
    <w:uiPriority w:val="99"/>
    <w:semiHidden/>
    <w:unhideWhenUsed/>
    <w:rsid w:val="00B72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2D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72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D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53B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7522F"/>
    <w:rPr>
      <w:rFonts w:ascii="Arial" w:eastAsia="Times New Roman" w:hAnsi="Arial" w:cs="Times New Roman"/>
      <w:b/>
      <w:bCs/>
      <w:color w:val="002664" w:themeColor="accent1"/>
      <w:sz w:val="24"/>
      <w:szCs w:val="27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DE0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9551E0"/>
    <w:pPr>
      <w:ind w:left="720"/>
      <w:contextualSpacing/>
    </w:pPr>
  </w:style>
  <w:style w:type="character" w:styleId="Hyperlink">
    <w:name w:val="Hyperlink"/>
    <w:uiPriority w:val="99"/>
    <w:rsid w:val="00C754BC"/>
    <w:rPr>
      <w:color w:val="0000FF"/>
      <w:u w:val="single"/>
    </w:rPr>
  </w:style>
  <w:style w:type="paragraph" w:customStyle="1" w:styleId="DFSIBodyText">
    <w:name w:val="DFSI Body Text"/>
    <w:link w:val="DFSIBodyTextChar"/>
    <w:uiPriority w:val="6"/>
    <w:rsid w:val="00C754BC"/>
    <w:pPr>
      <w:spacing w:after="240" w:line="300" w:lineRule="exact"/>
      <w:ind w:left="794"/>
    </w:pPr>
    <w:rPr>
      <w:rFonts w:ascii="Arial" w:eastAsia="Times New Roman" w:hAnsi="Arial" w:cs="Times New Roman"/>
      <w:szCs w:val="24"/>
    </w:rPr>
  </w:style>
  <w:style w:type="character" w:customStyle="1" w:styleId="DFSIBodyTextChar">
    <w:name w:val="DFSI Body Text Char"/>
    <w:link w:val="DFSIBodyText"/>
    <w:uiPriority w:val="6"/>
    <w:rsid w:val="00C754BC"/>
    <w:rPr>
      <w:rFonts w:ascii="Arial" w:eastAsia="Times New Roman" w:hAnsi="Arial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E1CB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522F"/>
    <w:rPr>
      <w:rFonts w:ascii="Arial" w:hAnsi="Arial" w:cs="Arial"/>
      <w:b/>
      <w:color w:val="002664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7522F"/>
    <w:rPr>
      <w:rFonts w:ascii="Arial" w:eastAsia="Times New Roman" w:hAnsi="Arial" w:cs="Times New Roman"/>
      <w:b/>
      <w:bCs/>
      <w:color w:val="002664" w:themeColor="accent1"/>
      <w:sz w:val="28"/>
      <w:szCs w:val="27"/>
      <w:lang w:eastAsia="en-AU"/>
    </w:rPr>
  </w:style>
  <w:style w:type="paragraph" w:customStyle="1" w:styleId="Bullets">
    <w:name w:val="Bullets"/>
    <w:basedOn w:val="Normal"/>
    <w:link w:val="BulletsChar"/>
    <w:qFormat/>
    <w:rsid w:val="00C83EE9"/>
    <w:pPr>
      <w:numPr>
        <w:numId w:val="24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7522F"/>
    <w:rPr>
      <w:rFonts w:ascii="Arial" w:eastAsiaTheme="majorEastAsia" w:hAnsi="Arial" w:cstheme="majorBidi"/>
      <w:b/>
      <w:bCs/>
      <w:iCs/>
      <w:color w:val="002664" w:themeColor="accent1"/>
      <w:szCs w:val="27"/>
      <w:lang w:eastAsia="en-AU"/>
    </w:rPr>
  </w:style>
  <w:style w:type="character" w:customStyle="1" w:styleId="BulletsChar">
    <w:name w:val="Bullets Char"/>
    <w:basedOn w:val="DefaultParagraphFont"/>
    <w:link w:val="Bullets"/>
    <w:rsid w:val="00C83EE9"/>
    <w:rPr>
      <w:rFonts w:ascii="Arial" w:hAnsi="Arial" w:cs="Arial"/>
      <w:sz w:val="20"/>
      <w:szCs w:val="20"/>
    </w:rPr>
  </w:style>
  <w:style w:type="paragraph" w:customStyle="1" w:styleId="Numbers">
    <w:name w:val="Numbers"/>
    <w:basedOn w:val="Bullets"/>
    <w:link w:val="NumbersChar"/>
    <w:qFormat/>
    <w:rsid w:val="000A7740"/>
    <w:pPr>
      <w:numPr>
        <w:numId w:val="26"/>
      </w:numPr>
      <w:spacing w:before="0" w:after="160" w:line="259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5081F"/>
    <w:rPr>
      <w:color w:val="605E5C"/>
      <w:shd w:val="clear" w:color="auto" w:fill="E1DFDD"/>
    </w:rPr>
  </w:style>
  <w:style w:type="character" w:customStyle="1" w:styleId="NumbersChar">
    <w:name w:val="Numbers Char"/>
    <w:basedOn w:val="BulletsChar"/>
    <w:link w:val="Numbers"/>
    <w:rsid w:val="000A7740"/>
    <w:rPr>
      <w:rFonts w:ascii="Arial" w:hAnsi="Arial" w:cs="Arial"/>
      <w:sz w:val="20"/>
      <w:szCs w:val="20"/>
    </w:rPr>
  </w:style>
  <w:style w:type="paragraph" w:customStyle="1" w:styleId="DFSIBullet">
    <w:name w:val="DFSI Bullet"/>
    <w:link w:val="DFSIBulletChar"/>
    <w:uiPriority w:val="7"/>
    <w:rsid w:val="00D850A7"/>
    <w:pPr>
      <w:numPr>
        <w:numId w:val="28"/>
      </w:numPr>
      <w:tabs>
        <w:tab w:val="left" w:pos="794"/>
      </w:tabs>
      <w:spacing w:after="120" w:line="360" w:lineRule="auto"/>
    </w:pPr>
    <w:rPr>
      <w:rFonts w:ascii="Arial" w:eastAsia="Times New Roman" w:hAnsi="Arial" w:cs="Arial"/>
      <w:szCs w:val="24"/>
      <w:lang w:val="en-US"/>
    </w:rPr>
  </w:style>
  <w:style w:type="character" w:customStyle="1" w:styleId="DFSIBulletChar">
    <w:name w:val="DFSI Bullet Char"/>
    <w:link w:val="DFSIBullet"/>
    <w:uiPriority w:val="7"/>
    <w:rsid w:val="00D850A7"/>
    <w:rPr>
      <w:rFonts w:ascii="Arial" w:eastAsia="Times New Roman" w:hAnsi="Arial" w:cs="Arial"/>
      <w:szCs w:val="24"/>
      <w:lang w:val="en-US"/>
    </w:rPr>
  </w:style>
  <w:style w:type="paragraph" w:customStyle="1" w:styleId="pf0">
    <w:name w:val="pf0"/>
    <w:basedOn w:val="Normal"/>
    <w:rsid w:val="00F45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F45BEF"/>
    <w:rPr>
      <w:rFonts w:ascii="Segoe UI" w:hAnsi="Segoe UI" w:cs="Segoe UI" w:hint="default"/>
      <w:sz w:val="18"/>
      <w:szCs w:val="18"/>
    </w:rPr>
  </w:style>
  <w:style w:type="paragraph" w:customStyle="1" w:styleId="Bulletsintable">
    <w:name w:val="Bullets in table"/>
    <w:basedOn w:val="ListParagraph"/>
    <w:qFormat/>
    <w:rsid w:val="00B21259"/>
    <w:pPr>
      <w:numPr>
        <w:numId w:val="34"/>
      </w:numPr>
      <w:spacing w:after="0" w:line="240" w:lineRule="auto"/>
    </w:pPr>
    <w:rPr>
      <w:rFonts w:ascii="Daytona Condensed Light" w:hAnsi="Daytona Condensed Light" w:cstheme="minorBidi"/>
      <w:sz w:val="22"/>
      <w:szCs w:val="22"/>
    </w:rPr>
  </w:style>
  <w:style w:type="paragraph" w:customStyle="1" w:styleId="Pa34">
    <w:name w:val="Pa34"/>
    <w:basedOn w:val="Normal"/>
    <w:next w:val="Normal"/>
    <w:uiPriority w:val="99"/>
    <w:rsid w:val="009D3297"/>
    <w:pPr>
      <w:autoSpaceDE w:val="0"/>
      <w:autoSpaceDN w:val="0"/>
      <w:adjustRightInd w:val="0"/>
      <w:spacing w:before="0" w:after="0" w:line="220" w:lineRule="atLeast"/>
    </w:pPr>
    <w:rPr>
      <w:rFonts w:ascii="HQQMKX+Goudy" w:hAnsi="HQQMKX+Goudy" w:cstheme="min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70D2F"/>
    <w:rPr>
      <w:rFonts w:ascii="Arial" w:eastAsiaTheme="majorEastAsia" w:hAnsi="Arial" w:cstheme="majorBidi"/>
      <w:color w:val="22272B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33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8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86885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52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260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87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069548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29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590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22272B"/>
      </a:dk1>
      <a:lt1>
        <a:sysClr val="window" lastClr="FFFFFF"/>
      </a:lt1>
      <a:dk2>
        <a:srgbClr val="495054"/>
      </a:dk2>
      <a:lt2>
        <a:srgbClr val="E7E6E6"/>
      </a:lt2>
      <a:accent1>
        <a:srgbClr val="002664"/>
      </a:accent1>
      <a:accent2>
        <a:srgbClr val="ED7D31"/>
      </a:accent2>
      <a:accent3>
        <a:srgbClr val="A5A5A5"/>
      </a:accent3>
      <a:accent4>
        <a:srgbClr val="FFC000"/>
      </a:accent4>
      <a:accent5>
        <a:srgbClr val="8CE0FF"/>
      </a:accent5>
      <a:accent6>
        <a:srgbClr val="70AD47"/>
      </a:accent6>
      <a:hlink>
        <a:srgbClr val="146CF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36C632F4A2245B8C87266C761505D" ma:contentTypeVersion="6" ma:contentTypeDescription="Create a new document." ma:contentTypeScope="" ma:versionID="51bc47ae9eb5beef300ac5993b11f252">
  <xsd:schema xmlns:xsd="http://www.w3.org/2001/XMLSchema" xmlns:xs="http://www.w3.org/2001/XMLSchema" xmlns:p="http://schemas.microsoft.com/office/2006/metadata/properties" xmlns:ns2="3fba09be-8d24-46de-afee-9df58405169f" xmlns:ns3="a78a4cc8-f1db-4ced-81bf-1b7291d64709" targetNamespace="http://schemas.microsoft.com/office/2006/metadata/properties" ma:root="true" ma:fieldsID="26930619fe1640842fb02ca4e507a614" ns2:_="" ns3:_="">
    <xsd:import namespace="3fba09be-8d24-46de-afee-9df58405169f"/>
    <xsd:import namespace="a78a4cc8-f1db-4ced-81bf-1b7291d64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a09be-8d24-46de-afee-9df584051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a4cc8-f1db-4ced-81bf-1b7291d64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EEFBAB-526E-4C3D-A3E2-E7B7AB20B6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5745D-0224-4233-B671-69306EF923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A7EAE-DB30-4874-BF9C-0D18B5F8AD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142403-B1BA-4707-ABDF-D49BFF9A2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a09be-8d24-46de-afee-9df58405169f"/>
    <ds:schemaRef ds:uri="a78a4cc8-f1db-4ced-81bf-1b7291d64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Ebbeck</dc:creator>
  <cp:keywords/>
  <dc:description/>
  <cp:lastModifiedBy>Niki Halpin</cp:lastModifiedBy>
  <cp:revision>5</cp:revision>
  <cp:lastPrinted>2020-01-29T04:47:00Z</cp:lastPrinted>
  <dcterms:created xsi:type="dcterms:W3CDTF">2022-02-23T06:19:00Z</dcterms:created>
  <dcterms:modified xsi:type="dcterms:W3CDTF">2022-02-2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36C632F4A2245B8C87266C761505D</vt:lpwstr>
  </property>
</Properties>
</file>